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29"/>
        <w:gridCol w:w="2128"/>
        <w:gridCol w:w="4819"/>
      </w:tblGrid>
      <w:tr w:rsidR="00130B89" w:rsidRPr="00686E17" w14:paraId="71721F59" w14:textId="77777777" w:rsidTr="00650B58">
        <w:trPr>
          <w:trHeight w:val="1725"/>
          <w:jc w:val="center"/>
        </w:trPr>
        <w:tc>
          <w:tcPr>
            <w:tcW w:w="2829" w:type="dxa"/>
            <w:vAlign w:val="center"/>
          </w:tcPr>
          <w:p w14:paraId="50E51DB4" w14:textId="77777777" w:rsidR="00130B89" w:rsidRPr="006D0BBB" w:rsidRDefault="00130B89" w:rsidP="00F43B12">
            <w:pPr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52E4254A" wp14:editId="157757FC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2"/>
            <w:vAlign w:val="center"/>
          </w:tcPr>
          <w:p w14:paraId="00B16F1E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Politechnika Opolska</w:t>
            </w:r>
          </w:p>
          <w:p w14:paraId="32007484" w14:textId="77777777" w:rsidR="00130B89" w:rsidRPr="00130B89" w:rsidRDefault="00130B89" w:rsidP="00F43B12">
            <w:pPr>
              <w:spacing w:after="320"/>
              <w:contextualSpacing/>
              <w:rPr>
                <w:b/>
                <w:sz w:val="28"/>
                <w:szCs w:val="32"/>
                <w:lang w:val="pl-PL"/>
              </w:rPr>
            </w:pPr>
            <w:r w:rsidRPr="00130B89">
              <w:rPr>
                <w:b/>
                <w:sz w:val="28"/>
                <w:szCs w:val="32"/>
                <w:lang w:val="pl-PL"/>
              </w:rPr>
              <w:t>Wydział Elektrotechniki, Automatyki i Informatyki</w:t>
            </w:r>
          </w:p>
          <w:p w14:paraId="5682C2A5" w14:textId="77777777" w:rsidR="00130B89" w:rsidRPr="00686E17" w:rsidRDefault="00130B89" w:rsidP="00F43B12">
            <w:pPr>
              <w:spacing w:before="840" w:after="840"/>
              <w:contextualSpacing/>
              <w:rPr>
                <w:b/>
                <w:sz w:val="32"/>
                <w:szCs w:val="28"/>
              </w:rPr>
            </w:pPr>
            <w:proofErr w:type="spellStart"/>
            <w:r>
              <w:rPr>
                <w:b/>
                <w:sz w:val="28"/>
                <w:szCs w:val="32"/>
              </w:rPr>
              <w:t>Katedra</w:t>
            </w:r>
            <w:proofErr w:type="spellEnd"/>
            <w:r w:rsidRPr="008D3EA3">
              <w:rPr>
                <w:b/>
                <w:sz w:val="28"/>
                <w:szCs w:val="32"/>
              </w:rPr>
              <w:t xml:space="preserve"> </w:t>
            </w:r>
            <w:proofErr w:type="spellStart"/>
            <w:r w:rsidRPr="008D3EA3">
              <w:rPr>
                <w:b/>
                <w:sz w:val="28"/>
                <w:szCs w:val="32"/>
              </w:rPr>
              <w:t>Informatyki</w:t>
            </w:r>
            <w:proofErr w:type="spellEnd"/>
          </w:p>
        </w:tc>
      </w:tr>
      <w:tr w:rsidR="00130B89" w:rsidRPr="00686E17" w14:paraId="724DC2D9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422994F7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Rok</w:t>
            </w:r>
            <w:proofErr w:type="spellEnd"/>
            <w:r w:rsidRPr="004621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213A">
              <w:rPr>
                <w:b/>
                <w:sz w:val="28"/>
                <w:szCs w:val="28"/>
              </w:rPr>
              <w:t>akademicki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5044967B" w14:textId="77777777" w:rsidR="00130B89" w:rsidRPr="007E1EF7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/2022</w:t>
            </w:r>
          </w:p>
        </w:tc>
      </w:tr>
      <w:tr w:rsidR="00130B89" w:rsidRPr="00130B89" w14:paraId="1BA45228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2C38FAB1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Przedmiot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20F61585" w14:textId="3B4A9954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 w:rsidRPr="00130B89">
              <w:rPr>
                <w:sz w:val="28"/>
                <w:szCs w:val="28"/>
                <w:lang w:val="pl-PL"/>
              </w:rPr>
              <w:t>Pr</w:t>
            </w:r>
            <w:r>
              <w:rPr>
                <w:sz w:val="28"/>
                <w:szCs w:val="28"/>
                <w:lang w:val="pl-PL"/>
              </w:rPr>
              <w:t xml:space="preserve">ojekt zespołowy systemu informatycznego </w:t>
            </w:r>
          </w:p>
        </w:tc>
      </w:tr>
      <w:tr w:rsidR="00130B89" w14:paraId="69FE5B21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09F07CE9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 xml:space="preserve">Forma </w:t>
            </w:r>
            <w:proofErr w:type="spellStart"/>
            <w:r w:rsidRPr="0046213A">
              <w:rPr>
                <w:b/>
                <w:sz w:val="28"/>
                <w:szCs w:val="28"/>
              </w:rPr>
              <w:t>zajęć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69F4A8D8" w14:textId="64E222EF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jekt</w:t>
            </w:r>
            <w:proofErr w:type="spellEnd"/>
          </w:p>
        </w:tc>
      </w:tr>
      <w:tr w:rsidR="00130B89" w:rsidRPr="00130B89" w14:paraId="5C375DBB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5DFAFA12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proofErr w:type="spellStart"/>
            <w:r w:rsidRPr="0046213A">
              <w:rPr>
                <w:b/>
                <w:sz w:val="28"/>
                <w:szCs w:val="28"/>
              </w:rPr>
              <w:t>Prowadzący</w:t>
            </w:r>
            <w:proofErr w:type="spellEnd"/>
            <w:r w:rsidRPr="004621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213A">
              <w:rPr>
                <w:b/>
                <w:sz w:val="28"/>
                <w:szCs w:val="28"/>
              </w:rPr>
              <w:t>zajęcia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005872C3" w14:textId="62D5976E" w:rsidR="00130B89" w:rsidRPr="00130B89" w:rsidRDefault="00130B89" w:rsidP="00F43B12">
            <w:pPr>
              <w:contextualSpacing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gr inż. Marcin Majer</w:t>
            </w:r>
          </w:p>
        </w:tc>
      </w:tr>
      <w:tr w:rsidR="00130B89" w14:paraId="181F1E6E" w14:textId="77777777" w:rsidTr="00650B58">
        <w:trPr>
          <w:trHeight w:val="384"/>
          <w:jc w:val="center"/>
        </w:trPr>
        <w:tc>
          <w:tcPr>
            <w:tcW w:w="2829" w:type="dxa"/>
            <w:vAlign w:val="center"/>
          </w:tcPr>
          <w:p w14:paraId="5313C64C" w14:textId="77777777" w:rsidR="00130B89" w:rsidRPr="0046213A" w:rsidRDefault="00130B89" w:rsidP="00F43B12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 xml:space="preserve">Nr </w:t>
            </w:r>
            <w:proofErr w:type="spellStart"/>
            <w:r w:rsidRPr="0046213A">
              <w:rPr>
                <w:b/>
                <w:sz w:val="28"/>
                <w:szCs w:val="28"/>
              </w:rPr>
              <w:t>grupy</w:t>
            </w:r>
            <w:proofErr w:type="spellEnd"/>
          </w:p>
        </w:tc>
        <w:tc>
          <w:tcPr>
            <w:tcW w:w="6947" w:type="dxa"/>
            <w:gridSpan w:val="2"/>
            <w:vAlign w:val="center"/>
          </w:tcPr>
          <w:p w14:paraId="38AB2109" w14:textId="484BC377" w:rsidR="00130B89" w:rsidRPr="0046213A" w:rsidRDefault="00130B89" w:rsidP="00F43B12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0B89" w14:paraId="19191C5F" w14:textId="77777777" w:rsidTr="00650B58">
        <w:trPr>
          <w:trHeight w:val="863"/>
          <w:jc w:val="center"/>
        </w:trPr>
        <w:tc>
          <w:tcPr>
            <w:tcW w:w="9776" w:type="dxa"/>
            <w:gridSpan w:val="3"/>
            <w:shd w:val="clear" w:color="auto" w:fill="E7E6E6" w:themeFill="background2"/>
            <w:vAlign w:val="center"/>
          </w:tcPr>
          <w:p w14:paraId="14D060AA" w14:textId="05758EC2" w:rsidR="00130B89" w:rsidRDefault="00130B89" w:rsidP="00F43B12">
            <w:pPr>
              <w:spacing w:before="240" w:after="240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Print4You</w:t>
            </w:r>
          </w:p>
        </w:tc>
      </w:tr>
      <w:tr w:rsidR="00130B89" w14:paraId="52881117" w14:textId="77777777" w:rsidTr="00D967E3">
        <w:trPr>
          <w:trHeight w:val="342"/>
          <w:jc w:val="center"/>
        </w:trPr>
        <w:tc>
          <w:tcPr>
            <w:tcW w:w="4957" w:type="dxa"/>
            <w:gridSpan w:val="2"/>
            <w:vMerge w:val="restart"/>
            <w:shd w:val="clear" w:color="auto" w:fill="E7E6E6" w:themeFill="background2"/>
            <w:vAlign w:val="center"/>
          </w:tcPr>
          <w:p w14:paraId="1898CAE6" w14:textId="77777777" w:rsidR="00130B89" w:rsidRPr="00226D9E" w:rsidRDefault="00130B89" w:rsidP="00D967E3">
            <w:pPr>
              <w:contextualSpacing/>
              <w:rPr>
                <w:b/>
                <w:bCs/>
                <w:sz w:val="28"/>
              </w:rPr>
            </w:pPr>
            <w:proofErr w:type="spellStart"/>
            <w:r w:rsidRPr="00226D9E">
              <w:rPr>
                <w:b/>
                <w:bCs/>
                <w:sz w:val="28"/>
              </w:rPr>
              <w:t>Nazwisko</w:t>
            </w:r>
            <w:proofErr w:type="spellEnd"/>
            <w:r w:rsidRPr="00226D9E">
              <w:rPr>
                <w:b/>
                <w:bCs/>
                <w:sz w:val="28"/>
              </w:rPr>
              <w:t xml:space="preserve"> </w:t>
            </w:r>
            <w:proofErr w:type="spellStart"/>
            <w:r w:rsidRPr="00226D9E">
              <w:rPr>
                <w:b/>
                <w:bCs/>
                <w:sz w:val="28"/>
              </w:rPr>
              <w:t>i</w:t>
            </w:r>
            <w:proofErr w:type="spellEnd"/>
            <w:r w:rsidRPr="00226D9E">
              <w:rPr>
                <w:b/>
                <w:bCs/>
                <w:sz w:val="28"/>
              </w:rPr>
              <w:t xml:space="preserve"> </w:t>
            </w:r>
            <w:proofErr w:type="spellStart"/>
            <w:r w:rsidRPr="00226D9E">
              <w:rPr>
                <w:b/>
                <w:bCs/>
                <w:sz w:val="28"/>
              </w:rPr>
              <w:t>imię</w:t>
            </w:r>
            <w:proofErr w:type="spellEnd"/>
          </w:p>
        </w:tc>
        <w:tc>
          <w:tcPr>
            <w:tcW w:w="4819" w:type="dxa"/>
            <w:vMerge w:val="restart"/>
            <w:shd w:val="clear" w:color="auto" w:fill="E7E6E6" w:themeFill="background2"/>
            <w:vAlign w:val="center"/>
          </w:tcPr>
          <w:p w14:paraId="38ACA6CE" w14:textId="77777777" w:rsidR="00130B89" w:rsidRPr="00226D9E" w:rsidRDefault="00130B89" w:rsidP="00F43B12">
            <w:pPr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 xml:space="preserve">Nr </w:t>
            </w:r>
            <w:proofErr w:type="spellStart"/>
            <w:r w:rsidRPr="00226D9E">
              <w:rPr>
                <w:b/>
                <w:bCs/>
              </w:rPr>
              <w:t>indeksu</w:t>
            </w:r>
            <w:proofErr w:type="spellEnd"/>
          </w:p>
        </w:tc>
      </w:tr>
      <w:tr w:rsidR="00130B89" w14:paraId="1F13112A" w14:textId="77777777" w:rsidTr="00D967E3">
        <w:trPr>
          <w:trHeight w:val="276"/>
          <w:jc w:val="center"/>
        </w:trPr>
        <w:tc>
          <w:tcPr>
            <w:tcW w:w="4957" w:type="dxa"/>
            <w:gridSpan w:val="2"/>
            <w:vMerge/>
            <w:shd w:val="clear" w:color="auto" w:fill="E7E6E6" w:themeFill="background2"/>
          </w:tcPr>
          <w:p w14:paraId="49047A8B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  <w:tc>
          <w:tcPr>
            <w:tcW w:w="4819" w:type="dxa"/>
            <w:vMerge/>
            <w:shd w:val="clear" w:color="auto" w:fill="E7E6E6" w:themeFill="background2"/>
          </w:tcPr>
          <w:p w14:paraId="4BDE0282" w14:textId="77777777" w:rsidR="00130B89" w:rsidRPr="000B21E2" w:rsidRDefault="00130B89" w:rsidP="00F43B12">
            <w:pPr>
              <w:contextualSpacing/>
              <w:rPr>
                <w:b/>
                <w:bCs/>
              </w:rPr>
            </w:pPr>
          </w:p>
        </w:tc>
      </w:tr>
      <w:tr w:rsidR="00130B89" w14:paraId="68AD949C" w14:textId="77777777" w:rsidTr="00D967E3">
        <w:trPr>
          <w:jc w:val="center"/>
        </w:trPr>
        <w:tc>
          <w:tcPr>
            <w:tcW w:w="4957" w:type="dxa"/>
            <w:gridSpan w:val="2"/>
          </w:tcPr>
          <w:p w14:paraId="21EC1DDE" w14:textId="77777777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awid Kulik</w:t>
            </w:r>
          </w:p>
          <w:p w14:paraId="676E571E" w14:textId="5132C61D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Bartosz Marko</w:t>
            </w:r>
          </w:p>
          <w:p w14:paraId="23E721F3" w14:textId="2220B724" w:rsidR="00130B89" w:rsidRDefault="00130B89" w:rsidP="00F43B12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Bartosz </w:t>
            </w:r>
            <w:proofErr w:type="spellStart"/>
            <w:r>
              <w:rPr>
                <w:b/>
                <w:bCs/>
                <w:lang w:val="pl-PL"/>
              </w:rPr>
              <w:t>Kukuł</w:t>
            </w:r>
            <w:proofErr w:type="spellEnd"/>
          </w:p>
          <w:p w14:paraId="39864D3A" w14:textId="5D4212EB" w:rsidR="00130B89" w:rsidRPr="00130B89" w:rsidRDefault="00130B89" w:rsidP="00130B89">
            <w:pPr>
              <w:spacing w:after="1080"/>
              <w:contextualSpacing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rkadiusz Kubica</w:t>
            </w:r>
          </w:p>
        </w:tc>
        <w:tc>
          <w:tcPr>
            <w:tcW w:w="4819" w:type="dxa"/>
          </w:tcPr>
          <w:p w14:paraId="5AC508FE" w14:textId="77777777" w:rsidR="00130B89" w:rsidRDefault="00130B89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74</w:t>
            </w:r>
          </w:p>
          <w:p w14:paraId="4C8C2833" w14:textId="77777777" w:rsidR="000C1568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306</w:t>
            </w:r>
          </w:p>
          <w:p w14:paraId="66C3021B" w14:textId="1BECA22F" w:rsidR="000C1568" w:rsidRDefault="00C02810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7</w:t>
            </w:r>
          </w:p>
          <w:p w14:paraId="704D8328" w14:textId="6179B8C0" w:rsidR="000C1568" w:rsidRPr="000B21E2" w:rsidRDefault="000C1568" w:rsidP="00F43B1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9264</w:t>
            </w:r>
          </w:p>
        </w:tc>
      </w:tr>
      <w:tr w:rsidR="00130B89" w14:paraId="0707553C" w14:textId="77777777" w:rsidTr="00F43B12">
        <w:trPr>
          <w:trHeight w:val="555"/>
          <w:jc w:val="center"/>
        </w:trPr>
        <w:tc>
          <w:tcPr>
            <w:tcW w:w="9776" w:type="dxa"/>
            <w:gridSpan w:val="3"/>
            <w:shd w:val="clear" w:color="auto" w:fill="E7E6E6" w:themeFill="background2"/>
            <w:vAlign w:val="center"/>
          </w:tcPr>
          <w:p w14:paraId="1ACEB520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  <w:proofErr w:type="spellStart"/>
            <w:r w:rsidRPr="008A73F1">
              <w:rPr>
                <w:b/>
                <w:bCs/>
                <w:szCs w:val="20"/>
              </w:rPr>
              <w:t>Uwagi</w:t>
            </w:r>
            <w:proofErr w:type="spellEnd"/>
          </w:p>
        </w:tc>
      </w:tr>
      <w:tr w:rsidR="00130B89" w14:paraId="03CFB875" w14:textId="77777777" w:rsidTr="00F43B12">
        <w:trPr>
          <w:trHeight w:val="5147"/>
          <w:jc w:val="center"/>
        </w:trPr>
        <w:tc>
          <w:tcPr>
            <w:tcW w:w="9776" w:type="dxa"/>
            <w:gridSpan w:val="3"/>
          </w:tcPr>
          <w:p w14:paraId="3F5D92A6" w14:textId="77777777" w:rsidR="00130B89" w:rsidRDefault="00130B89" w:rsidP="00F43B12">
            <w:pPr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79C68B90" w14:textId="77777777" w:rsidR="00130B89" w:rsidRDefault="00130B89" w:rsidP="0AC17B58">
      <w:pPr>
        <w:rPr>
          <w:b/>
          <w:bCs/>
          <w:sz w:val="52"/>
          <w:szCs w:val="52"/>
          <w:lang w:val="pl-PL"/>
        </w:rPr>
      </w:pPr>
    </w:p>
    <w:p w14:paraId="091174CD" w14:textId="1C90CF07" w:rsidR="00280493" w:rsidRPr="002A549B" w:rsidRDefault="002A549B" w:rsidP="0AC17B58">
      <w:pPr>
        <w:rPr>
          <w:b/>
          <w:bCs/>
          <w:sz w:val="40"/>
          <w:szCs w:val="40"/>
          <w:lang w:val="pl-PL"/>
        </w:rPr>
      </w:pPr>
      <w:r w:rsidRPr="002A549B">
        <w:rPr>
          <w:b/>
          <w:bCs/>
          <w:sz w:val="40"/>
          <w:szCs w:val="40"/>
          <w:lang w:val="pl-PL"/>
        </w:rPr>
        <w:lastRenderedPageBreak/>
        <w:t xml:space="preserve">Sprint I – </w:t>
      </w:r>
      <w:proofErr w:type="spellStart"/>
      <w:r w:rsidRPr="002A549B">
        <w:rPr>
          <w:b/>
          <w:bCs/>
          <w:sz w:val="40"/>
          <w:szCs w:val="40"/>
          <w:lang w:val="pl-PL"/>
        </w:rPr>
        <w:t>Scrum</w:t>
      </w:r>
      <w:proofErr w:type="spellEnd"/>
      <w:r w:rsidRPr="002A549B">
        <w:rPr>
          <w:b/>
          <w:bCs/>
          <w:sz w:val="40"/>
          <w:szCs w:val="40"/>
          <w:lang w:val="pl-PL"/>
        </w:rPr>
        <w:t xml:space="preserve"> Master Dawid Kulik</w:t>
      </w:r>
    </w:p>
    <w:p w14:paraId="26519074" w14:textId="296E3C0A" w:rsidR="0028049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Ogólny opis projektu</w:t>
      </w:r>
    </w:p>
    <w:p w14:paraId="2C078E63" w14:textId="197F3134" w:rsidR="00280493" w:rsidRDefault="79C773D4" w:rsidP="70C3F688">
      <w:pPr>
        <w:spacing w:line="257" w:lineRule="auto"/>
        <w:ind w:firstLine="36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Naszym celem jest stworzenie aplikacji webowej umożliwiającej zamawianie indywidualnych wydruków. Użytkownik będzie mógł wgrać swój własny plik z grafiką</w:t>
      </w:r>
      <w:r w:rsidR="00EA616F">
        <w:rPr>
          <w:rFonts w:ascii="Calibri" w:eastAsia="Calibri" w:hAnsi="Calibri" w:cs="Calibri"/>
          <w:lang w:val="pl-PL"/>
        </w:rPr>
        <w:t xml:space="preserve"> oraz</w:t>
      </w:r>
      <w:r w:rsidRPr="79C773D4">
        <w:rPr>
          <w:rFonts w:ascii="Calibri" w:eastAsia="Calibri" w:hAnsi="Calibri" w:cs="Calibri"/>
          <w:lang w:val="pl-PL"/>
        </w:rPr>
        <w:t xml:space="preserve"> wybrać parametry wydruku. Następnie obliczony zostanie koszt, który zostanie przedstawiony użytkownikowi</w:t>
      </w:r>
      <w:r w:rsidR="00EA616F">
        <w:rPr>
          <w:rFonts w:ascii="Calibri" w:eastAsia="Calibri" w:hAnsi="Calibri" w:cs="Calibri"/>
          <w:lang w:val="pl-PL"/>
        </w:rPr>
        <w:t>, po czym</w:t>
      </w:r>
      <w:r w:rsidRPr="79C773D4">
        <w:rPr>
          <w:rFonts w:ascii="Calibri" w:eastAsia="Calibri" w:hAnsi="Calibri" w:cs="Calibri"/>
          <w:lang w:val="pl-PL"/>
        </w:rPr>
        <w:t xml:space="preserve"> strona umożliwi płatność oraz ostateczne zlecenie dostawy produktu.</w:t>
      </w:r>
    </w:p>
    <w:p w14:paraId="3F87EF48" w14:textId="59D6F050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D800D49" w14:textId="0853C6E6" w:rsidR="00FC5717" w:rsidRPr="00DA14A3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funkcjonalne </w:t>
      </w:r>
    </w:p>
    <w:p w14:paraId="189EC0EF" w14:textId="06B93FC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Tworzenie konta użytkownika</w:t>
      </w:r>
    </w:p>
    <w:p w14:paraId="55D927B2" w14:textId="1ED6D7B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Logowanie użytkownika</w:t>
      </w:r>
    </w:p>
    <w:p w14:paraId="6FC24797" w14:textId="599B0D2E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Edycja danych użytkownika</w:t>
      </w:r>
    </w:p>
    <w:p w14:paraId="2C5589AF" w14:textId="7999663D" w:rsidR="003B6A27" w:rsidRPr="003B6A27" w:rsidRDefault="003B6A27" w:rsidP="00A32AEA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przesłania pliku graficznego z rozszerzeniem .</w:t>
      </w:r>
      <w:proofErr w:type="spellStart"/>
      <w:r w:rsidRPr="70C3F688">
        <w:rPr>
          <w:rFonts w:ascii="Calibri" w:eastAsia="Calibri" w:hAnsi="Calibri" w:cs="Calibri"/>
          <w:lang w:val="pl-PL"/>
        </w:rPr>
        <w:t>png</w:t>
      </w:r>
      <w:proofErr w:type="spellEnd"/>
    </w:p>
    <w:p w14:paraId="261533BC" w14:textId="4DEDE1F0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alkulator szacowania kosztów wydruku</w:t>
      </w:r>
    </w:p>
    <w:p w14:paraId="59003AEF" w14:textId="7C91CDB3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Składanie zamówień</w:t>
      </w:r>
    </w:p>
    <w:p w14:paraId="77590247" w14:textId="5B894899" w:rsidR="0AC17B58" w:rsidRDefault="0AC17B58" w:rsidP="70C3F688">
      <w:pPr>
        <w:pStyle w:val="Akapitzlist"/>
        <w:numPr>
          <w:ilvl w:val="0"/>
          <w:numId w:val="7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Obsługa płatności</w:t>
      </w:r>
    </w:p>
    <w:p w14:paraId="6D96CFCB" w14:textId="2065E3BD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BE32A77" w14:textId="200F9B6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bookmarkStart w:id="0" w:name="_Int_d93D30Vq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Wymagania</w:t>
      </w:r>
      <w:bookmarkEnd w:id="0"/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niefunkcjonalne</w:t>
      </w:r>
    </w:p>
    <w:p w14:paraId="6DE35C80" w14:textId="4AC6D520" w:rsidR="0AC17B58" w:rsidRDefault="0AC17B58" w:rsidP="70C3F688">
      <w:pPr>
        <w:pStyle w:val="Akapitzlist"/>
        <w:numPr>
          <w:ilvl w:val="0"/>
          <w:numId w:val="6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Intuicyjny interfejs</w:t>
      </w:r>
    </w:p>
    <w:p w14:paraId="4B9EC92F" w14:textId="43BECC15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Możliwość rozbudowy aplikacji o nowe funkcjonalności</w:t>
      </w:r>
    </w:p>
    <w:p w14:paraId="1E71F2A5" w14:textId="3C5467F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będzie obsługiwać najpopularniejsze metody płatności</w:t>
      </w:r>
    </w:p>
    <w:p w14:paraId="7F1182D3" w14:textId="3F763D04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powinien odbierać dane z serwerów płatności bez ingerencji pracownika i aktualizować status płatności</w:t>
      </w:r>
    </w:p>
    <w:p w14:paraId="2771A907" w14:textId="15FD31A8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Treści muszą być moderowane zgodnie z prawem międzynarodowym dot. treści zamieszczanych w Internecie</w:t>
      </w:r>
    </w:p>
    <w:p w14:paraId="40A346B8" w14:textId="50E06CAA" w:rsidR="0AC17B58" w:rsidRPr="00792409" w:rsidRDefault="0AC17B58" w:rsidP="70C3F688">
      <w:pPr>
        <w:pStyle w:val="Akapitzlist"/>
        <w:numPr>
          <w:ilvl w:val="0"/>
          <w:numId w:val="6"/>
        </w:numPr>
        <w:rPr>
          <w:rFonts w:eastAsiaTheme="minorEastAsia"/>
          <w:lang w:val="pl-PL"/>
        </w:rPr>
      </w:pPr>
      <w:r w:rsidRPr="70C3F688">
        <w:rPr>
          <w:lang w:val="pl-PL"/>
        </w:rPr>
        <w:t>System musi działać poprawnie na aktualnie popularnych przeglądarkach internetowych</w:t>
      </w:r>
    </w:p>
    <w:p w14:paraId="069C1C92" w14:textId="31DF6627" w:rsidR="0AC17B58" w:rsidRPr="00792409" w:rsidRDefault="0AC17B58" w:rsidP="0AC17B58">
      <w:pPr>
        <w:rPr>
          <w:lang w:val="pl-PL"/>
        </w:rPr>
      </w:pPr>
    </w:p>
    <w:p w14:paraId="02D489CB" w14:textId="1778A7BE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Wymagania rozszerzone </w:t>
      </w:r>
    </w:p>
    <w:p w14:paraId="0C79CB59" w14:textId="3D2E9B74" w:rsidR="003B6A27" w:rsidRPr="003B6A27" w:rsidRDefault="003B6A27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eastAsiaTheme="minorEastAsia"/>
          <w:lang w:val="pl-PL"/>
        </w:rPr>
        <w:t xml:space="preserve">Rozszerzenie </w:t>
      </w:r>
      <w:proofErr w:type="spellStart"/>
      <w:r w:rsidRPr="70C3F688">
        <w:rPr>
          <w:rFonts w:eastAsiaTheme="minorEastAsia"/>
          <w:lang w:val="pl-PL"/>
        </w:rPr>
        <w:t>przesyłu</w:t>
      </w:r>
      <w:proofErr w:type="spellEnd"/>
      <w:r w:rsidRPr="70C3F688">
        <w:rPr>
          <w:rFonts w:eastAsiaTheme="minorEastAsia"/>
          <w:lang w:val="pl-PL"/>
        </w:rPr>
        <w:t xml:space="preserve"> plików o nowe formaty</w:t>
      </w:r>
    </w:p>
    <w:p w14:paraId="7902DDAB" w14:textId="0CF41FEF" w:rsidR="38537809" w:rsidRDefault="38537809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wyboru kadrowania grafiki</w:t>
      </w:r>
    </w:p>
    <w:p w14:paraId="0A7A4825" w14:textId="77C6D528" w:rsidR="0AC17B58" w:rsidRPr="0066503A" w:rsidRDefault="0AC17B58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Możliwość wyświetlenia podglądu </w:t>
      </w:r>
      <w:r w:rsidR="38537809" w:rsidRPr="70C3F688">
        <w:rPr>
          <w:rFonts w:ascii="Calibri" w:eastAsia="Calibri" w:hAnsi="Calibri" w:cs="Calibri"/>
          <w:lang w:val="pl-PL"/>
        </w:rPr>
        <w:t>wydruku</w:t>
      </w:r>
    </w:p>
    <w:p w14:paraId="21EC5ADE" w14:textId="51100434" w:rsidR="0066503A" w:rsidRPr="008A32D3" w:rsidRDefault="0066503A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proofErr w:type="spellStart"/>
      <w:r w:rsidRPr="70C3F688">
        <w:rPr>
          <w:rFonts w:ascii="Calibri" w:eastAsia="Calibri" w:hAnsi="Calibri" w:cs="Calibri"/>
          <w:lang w:val="pl-PL"/>
        </w:rPr>
        <w:t>Responsywność</w:t>
      </w:r>
      <w:proofErr w:type="spellEnd"/>
      <w:r w:rsidRPr="70C3F688">
        <w:rPr>
          <w:rFonts w:ascii="Calibri" w:eastAsia="Calibri" w:hAnsi="Calibri" w:cs="Calibri"/>
          <w:lang w:val="pl-PL"/>
        </w:rPr>
        <w:t xml:space="preserve"> strony</w:t>
      </w:r>
    </w:p>
    <w:p w14:paraId="71B6DFA3" w14:textId="43AFCE84" w:rsidR="0AC17B58" w:rsidRPr="008A32D3" w:rsidRDefault="38537809" w:rsidP="00A32AEA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Koszyk</w:t>
      </w:r>
    </w:p>
    <w:p w14:paraId="662FF595" w14:textId="0E9DAEAF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Historia zamówień użytkownika</w:t>
      </w:r>
    </w:p>
    <w:p w14:paraId="04919C59" w14:textId="2B4CE1D2" w:rsidR="0AC17B58" w:rsidRDefault="0AC17B58" w:rsidP="70C3F688">
      <w:pPr>
        <w:pStyle w:val="Akapitzlist"/>
        <w:numPr>
          <w:ilvl w:val="0"/>
          <w:numId w:val="5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głaszanie błędów</w:t>
      </w:r>
    </w:p>
    <w:p w14:paraId="5C20C7DA" w14:textId="7A630CA4" w:rsidR="38537809" w:rsidRDefault="38537809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44E8EC42" w14:textId="77777777" w:rsidR="002A549B" w:rsidRDefault="002A549B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3DAD20B4" w14:textId="55E76FC2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Analiza rynku </w:t>
      </w:r>
    </w:p>
    <w:p w14:paraId="4DCF9D47" w14:textId="12FF9B7B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Analiza SWOT</w:t>
      </w:r>
    </w:p>
    <w:p w14:paraId="466F7A5F" w14:textId="7152387A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Mocne strony (S):</w:t>
      </w:r>
    </w:p>
    <w:p w14:paraId="5709A19E" w14:textId="4204E1B0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Zgrany, młody zespół</w:t>
      </w:r>
    </w:p>
    <w:p w14:paraId="26A8EA77" w14:textId="110F3186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Nowoczesny sprzęt</w:t>
      </w:r>
    </w:p>
    <w:p w14:paraId="61E03A12" w14:textId="1DB2DA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b/>
          <w:bCs/>
          <w:lang w:val="pl-PL"/>
        </w:rPr>
      </w:pPr>
      <w:r w:rsidRPr="70C3F688">
        <w:rPr>
          <w:rFonts w:ascii="Calibri" w:eastAsia="Calibri" w:hAnsi="Calibri" w:cs="Calibri"/>
          <w:lang w:val="pl-PL"/>
        </w:rPr>
        <w:t>Wysoka jakość świadczonych usług</w:t>
      </w:r>
    </w:p>
    <w:p w14:paraId="67AA4B88" w14:textId="14C311EF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Oferowanie sprzedaży wysyłkowej</w:t>
      </w:r>
    </w:p>
    <w:p w14:paraId="7549DB81" w14:textId="3355A515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siadanych drukarek różnego typu</w:t>
      </w:r>
    </w:p>
    <w:p w14:paraId="44BB5599" w14:textId="686E6A9E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ożliwość obsługi dużych zamówień</w:t>
      </w:r>
    </w:p>
    <w:p w14:paraId="14D52F6F" w14:textId="550CFA5A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Zgromadzone oszczędności na wynajem lokalu</w:t>
      </w:r>
    </w:p>
    <w:p w14:paraId="579E2CAF" w14:textId="6DC31E9B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łabe strony (W):</w:t>
      </w:r>
    </w:p>
    <w:p w14:paraId="06DDC1BD" w14:textId="2B1C1181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Niska rozpoznawalność na rynku</w:t>
      </w:r>
    </w:p>
    <w:p w14:paraId="47A03EDC" w14:textId="4412009C" w:rsidR="0AC17B58" w:rsidRDefault="0AC17B58" w:rsidP="70C3F68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Brak doświadczenia w prowadzeniu firmy</w:t>
      </w:r>
    </w:p>
    <w:p w14:paraId="7AD148F5" w14:textId="3738794E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color w:val="000000" w:themeColor="text1"/>
          <w:lang w:val="pl-PL"/>
        </w:rPr>
        <w:t>Wysoki</w:t>
      </w:r>
      <w:r w:rsidRPr="70C3F688">
        <w:rPr>
          <w:rFonts w:ascii="Calibri" w:eastAsia="Calibri" w:hAnsi="Calibri" w:cs="Calibri"/>
          <w:color w:val="FF0000"/>
          <w:lang w:val="pl-PL"/>
        </w:rPr>
        <w:t xml:space="preserve"> </w:t>
      </w:r>
      <w:r w:rsidRPr="70C3F688">
        <w:rPr>
          <w:rFonts w:ascii="Calibri" w:eastAsia="Calibri" w:hAnsi="Calibri" w:cs="Calibri"/>
          <w:lang w:val="pl-PL"/>
        </w:rPr>
        <w:t xml:space="preserve">koszt zakupu sprzętu oraz </w:t>
      </w:r>
      <w:r w:rsidR="595839A5" w:rsidRPr="70C3F688">
        <w:rPr>
          <w:rFonts w:ascii="Calibri" w:eastAsia="Calibri" w:hAnsi="Calibri" w:cs="Calibri"/>
          <w:lang w:val="pl-PL"/>
        </w:rPr>
        <w:t>atramentu</w:t>
      </w:r>
    </w:p>
    <w:p w14:paraId="6E5077BF" w14:textId="20E6310C" w:rsidR="0AC17B58" w:rsidRDefault="0AC17B58" w:rsidP="70C3F688">
      <w:pPr>
        <w:pStyle w:val="Akapitzlist"/>
        <w:numPr>
          <w:ilvl w:val="0"/>
          <w:numId w:val="4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Szanse (O):</w:t>
      </w:r>
    </w:p>
    <w:p w14:paraId="47EDAD60" w14:textId="0E842D50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zapotrzebowanie na możliwość dowozu zamówienia</w:t>
      </w:r>
    </w:p>
    <w:p w14:paraId="3D3570F4" w14:textId="76DA3821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a</w:t>
      </w:r>
      <w:r w:rsidR="0AC17B58" w:rsidRPr="70C3F688">
        <w:rPr>
          <w:rFonts w:ascii="Calibri" w:eastAsia="Calibri" w:hAnsi="Calibri" w:cs="Calibri"/>
          <w:lang w:val="pl-PL"/>
        </w:rPr>
        <w:t xml:space="preserve"> ilość przedsiębiorstw o zbliżonym profilu świadczonych usług</w:t>
      </w:r>
    </w:p>
    <w:p w14:paraId="25ACDCF4" w14:textId="1DD4E22D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Theme="minorEastAsia" w:hAnsi="Calibri" w:cs="Calibri"/>
          <w:lang w:val="pl-PL"/>
        </w:rPr>
        <w:t>Dofinansowania z Unii Europejskiej</w:t>
      </w:r>
    </w:p>
    <w:p w14:paraId="15CF1369" w14:textId="2DCF6A32" w:rsidR="0AC17B58" w:rsidRPr="00792409" w:rsidRDefault="595839A5" w:rsidP="70C3F688">
      <w:pPr>
        <w:pStyle w:val="Akapitzlist"/>
        <w:numPr>
          <w:ilvl w:val="0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Zagrożenia (T):</w:t>
      </w:r>
    </w:p>
    <w:p w14:paraId="520C2570" w14:textId="51C3E744" w:rsidR="0AC17B58" w:rsidRPr="00792409" w:rsidRDefault="0AC17B58" w:rsidP="0AC17B58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Rosnące koszty prowadzenia przedsiębiorstwa w kraju</w:t>
      </w:r>
    </w:p>
    <w:p w14:paraId="62789442" w14:textId="1999270F" w:rsidR="595839A5" w:rsidRDefault="595839A5" w:rsidP="595839A5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Malejące/utrzymujące się na podobnym poziomie zapotrzebowanie na wydruki</w:t>
      </w:r>
    </w:p>
    <w:p w14:paraId="1EC6F764" w14:textId="2D084376" w:rsidR="595839A5" w:rsidRDefault="595839A5" w:rsidP="70C3F688">
      <w:pPr>
        <w:pStyle w:val="Akapitzlist"/>
        <w:numPr>
          <w:ilvl w:val="1"/>
          <w:numId w:val="3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uża ilość podobnych przedsiębiorstw prowadzących sprzedaż wysyłkową</w:t>
      </w:r>
    </w:p>
    <w:p w14:paraId="28041315" w14:textId="27314BAA" w:rsidR="002B7FD0" w:rsidRPr="002B7FD0" w:rsidRDefault="595839A5" w:rsidP="002B7FD0">
      <w:pPr>
        <w:pStyle w:val="Akapitzlist"/>
        <w:numPr>
          <w:ilvl w:val="1"/>
          <w:numId w:val="3"/>
        </w:numPr>
        <w:spacing w:line="257" w:lineRule="auto"/>
        <w:rPr>
          <w:lang w:val="pl-PL"/>
        </w:rPr>
      </w:pPr>
      <w:r w:rsidRPr="00650B58">
        <w:rPr>
          <w:rFonts w:ascii="Calibri" w:eastAsia="Calibri" w:hAnsi="Calibri" w:cs="Calibri"/>
          <w:lang w:val="pl-PL"/>
        </w:rPr>
        <w:t>Rosnące koszty wynajmu w kraju</w:t>
      </w:r>
    </w:p>
    <w:p w14:paraId="2C1FAE49" w14:textId="27314BAA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Analiza kosztów</w:t>
      </w:r>
      <w:r w:rsidR="6D976222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, cennik</w:t>
      </w:r>
    </w:p>
    <w:p w14:paraId="30C2900F" w14:textId="021E9DD6" w:rsidR="0AC17B58" w:rsidRPr="00E16F0C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 xml:space="preserve"> Cennik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960"/>
        <w:gridCol w:w="1480"/>
        <w:gridCol w:w="1580"/>
        <w:gridCol w:w="1440"/>
        <w:gridCol w:w="1540"/>
      </w:tblGrid>
      <w:tr w:rsidR="00133F72" w:rsidRPr="00133F72" w14:paraId="6829AE04" w14:textId="77777777" w:rsidTr="00133F72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103A5F4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Lp.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022C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Nazw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72007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Wymiary</w:t>
            </w:r>
          </w:p>
        </w:tc>
        <w:tc>
          <w:tcPr>
            <w:tcW w:w="60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A87D601" w14:textId="7790C762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val="pl-PL" w:eastAsia="pl-PL"/>
              </w:rPr>
              <w:t>Rodzaje</w:t>
            </w:r>
          </w:p>
        </w:tc>
      </w:tr>
      <w:tr w:rsidR="00133F72" w:rsidRPr="00133F72" w14:paraId="06795ECD" w14:textId="77777777" w:rsidTr="00133F72">
        <w:trPr>
          <w:trHeight w:val="28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5BE80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EF51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EE6D1" w14:textId="77777777" w:rsidR="00133F72" w:rsidRPr="00133F72" w:rsidRDefault="00133F72" w:rsidP="00133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EB9CB7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Matowy kol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BEC75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Błyszczący kol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F2B9F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Matowy </w:t>
            </w:r>
            <w:proofErr w:type="spellStart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cz</w:t>
            </w:r>
            <w:proofErr w:type="spellEnd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/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D4EC4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Błyszczący </w:t>
            </w:r>
            <w:proofErr w:type="spellStart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cz</w:t>
            </w:r>
            <w:proofErr w:type="spellEnd"/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/b</w:t>
            </w:r>
          </w:p>
        </w:tc>
      </w:tr>
      <w:tr w:rsidR="00133F72" w:rsidRPr="00133F72" w14:paraId="6C9E31EF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8D6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90D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506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x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C60B0D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5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6D53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6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127E5E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4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2AAC6E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48 zł</w:t>
            </w:r>
          </w:p>
        </w:tc>
      </w:tr>
      <w:tr w:rsidR="00133F72" w:rsidRPr="00133F72" w14:paraId="1682F65F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94B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EB4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F93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3x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8AED0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AB3FFE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2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6D5A5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8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C30C85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0,96 zł</w:t>
            </w:r>
          </w:p>
        </w:tc>
      </w:tr>
      <w:tr w:rsidR="00133F72" w:rsidRPr="00133F72" w14:paraId="58DC3907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4D8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755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162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5x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0D3885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5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E21B92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8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ECA228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2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B9B88C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,44 zł</w:t>
            </w:r>
          </w:p>
        </w:tc>
      </w:tr>
      <w:tr w:rsidR="00133F72" w:rsidRPr="00133F72" w14:paraId="49220585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947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5C2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D8E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0x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B8201D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58E31C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8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B17BB5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,2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687AC69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,84 zł</w:t>
            </w:r>
          </w:p>
        </w:tc>
      </w:tr>
      <w:tr w:rsidR="00133F72" w:rsidRPr="00133F72" w14:paraId="3FC8934D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97A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E7C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0F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A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5FB3554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399CF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,2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A47E4E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,8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3257A1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,76 zł</w:t>
            </w:r>
          </w:p>
        </w:tc>
      </w:tr>
      <w:tr w:rsidR="00133F72" w:rsidRPr="00133F72" w14:paraId="3D6A5635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C2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4D9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Zdj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6705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A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7DFEB2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44D30A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04F54D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6E75EF4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,60 zł</w:t>
            </w:r>
          </w:p>
        </w:tc>
      </w:tr>
      <w:tr w:rsidR="00133F72" w:rsidRPr="00133F72" w14:paraId="67330BBD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053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361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66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0x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1F1DE9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6F583F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4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3D4D2F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6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AEB3C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9,20 zł</w:t>
            </w:r>
          </w:p>
        </w:tc>
      </w:tr>
      <w:tr w:rsidR="00133F72" w:rsidRPr="00133F72" w14:paraId="3EDAA454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51F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3CD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664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0x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C44CD1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5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67DE67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7004D8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2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1AA570F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3,60 zł</w:t>
            </w:r>
          </w:p>
        </w:tc>
      </w:tr>
      <w:tr w:rsidR="00133F72" w:rsidRPr="00133F72" w14:paraId="5C236406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0819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A24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D5DB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0x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9D8138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5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1718A7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4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BD8E293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6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A78ECD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3,20 zł</w:t>
            </w:r>
          </w:p>
        </w:tc>
      </w:tr>
      <w:tr w:rsidR="00133F72" w:rsidRPr="00133F72" w14:paraId="43AE76AC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2B8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6CE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DD778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60x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D4FE75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6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D6BD3A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2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4CA33A41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8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CFEBD3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57,60 zł</w:t>
            </w:r>
          </w:p>
        </w:tc>
      </w:tr>
      <w:tr w:rsidR="00133F72" w:rsidRPr="00133F72" w14:paraId="0F53703C" w14:textId="77777777" w:rsidTr="00133F72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701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E066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Plak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6BD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40x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3DD04B2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9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09FD8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08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574EF35C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72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ADB04C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86,40 zł</w:t>
            </w:r>
          </w:p>
        </w:tc>
      </w:tr>
      <w:tr w:rsidR="00133F72" w:rsidRPr="00133F72" w14:paraId="3A2C3FC3" w14:textId="77777777" w:rsidTr="00133F72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5FC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0EB0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Druk ploter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5505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118 1m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08028DEA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0,00 z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50B0F77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48,00 z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745D30AD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2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362164FE" w14:textId="77777777" w:rsidR="00133F72" w:rsidRPr="00133F72" w:rsidRDefault="00133F72" w:rsidP="00133F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33F72">
              <w:rPr>
                <w:rFonts w:ascii="Calibri" w:eastAsia="Times New Roman" w:hAnsi="Calibri" w:cs="Calibri"/>
                <w:color w:val="000000"/>
                <w:lang w:val="pl-PL" w:eastAsia="pl-PL"/>
              </w:rPr>
              <w:t>38,40 zł</w:t>
            </w:r>
          </w:p>
        </w:tc>
      </w:tr>
    </w:tbl>
    <w:p w14:paraId="24961DC4" w14:textId="44C31403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5ED45" w14:textId="6CC7A652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lastRenderedPageBreak/>
        <w:t>Koszty druku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6D976222" w14:paraId="10BBB3BF" w14:textId="77777777" w:rsidTr="79C773D4">
        <w:trPr>
          <w:trHeight w:val="6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7BD0CF2A" w14:textId="45617B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2F6F90D" w14:textId="2925553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41A9DAC1" w14:textId="7BAE553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50B7C582" w14:textId="4921199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apier koszty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61CE266F" w14:textId="27B8F4B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kosz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3D85D" w14:textId="42D79376" w:rsidR="6D976222" w:rsidRDefault="79C773D4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9C773D4">
              <w:rPr>
                <w:rFonts w:ascii="Calibri" w:eastAsia="Calibri" w:hAnsi="Calibri" w:cs="Calibri"/>
                <w:color w:val="000000" w:themeColor="text1"/>
                <w:lang w:val="pl-PL"/>
              </w:rPr>
              <w:t>Koszt zakupu papieru</w:t>
            </w:r>
          </w:p>
        </w:tc>
      </w:tr>
      <w:tr w:rsidR="6D976222" w14:paraId="07ABC884" w14:textId="77777777" w:rsidTr="79C773D4">
        <w:trPr>
          <w:trHeight w:val="300"/>
        </w:trPr>
        <w:tc>
          <w:tcPr>
            <w:tcW w:w="1170" w:type="dxa"/>
            <w:vMerge/>
            <w:vAlign w:val="center"/>
          </w:tcPr>
          <w:p w14:paraId="7AB36114" w14:textId="77777777" w:rsidR="00C33BA3" w:rsidRDefault="00C33BA3"/>
        </w:tc>
        <w:tc>
          <w:tcPr>
            <w:tcW w:w="1170" w:type="dxa"/>
            <w:vMerge/>
            <w:vAlign w:val="center"/>
          </w:tcPr>
          <w:p w14:paraId="5E375EF9" w14:textId="77777777" w:rsidR="00C33BA3" w:rsidRDefault="00C33BA3"/>
        </w:tc>
        <w:tc>
          <w:tcPr>
            <w:tcW w:w="1170" w:type="dxa"/>
            <w:vMerge/>
            <w:vAlign w:val="center"/>
          </w:tcPr>
          <w:p w14:paraId="36EBF56B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2FE84B70" w14:textId="33CB101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0938CC12" w14:textId="265B775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  <w:tc>
          <w:tcPr>
            <w:tcW w:w="1170" w:type="dxa"/>
            <w:vMerge/>
            <w:vAlign w:val="center"/>
          </w:tcPr>
          <w:p w14:paraId="5B93E747" w14:textId="77777777" w:rsidR="00C33BA3" w:rsidRDefault="00C33BA3"/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39F9A5CD" w14:textId="32649E0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14:paraId="107E835C" w14:textId="6336B26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1A11211A" w14:textId="77777777" w:rsidTr="79C773D4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961A8" w14:textId="46BCE2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9693B" w14:textId="4BD8B3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9F3C" w14:textId="59A99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00F2BB6" w14:textId="3EE046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9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A89F19F" w14:textId="54464AE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1 z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4F34143" w14:textId="3D7737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5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686F76F" w14:textId="4A2E72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2A63E8" w14:textId="53249D9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6,00 zł</w:t>
            </w:r>
          </w:p>
        </w:tc>
      </w:tr>
      <w:tr w:rsidR="6D976222" w14:paraId="346CB754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AEF315" w14:textId="7DC83D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FEDF3D" w14:textId="3F5B9D0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4F5B" w14:textId="0F95B51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6887677" w14:textId="02E3F41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823452F" w14:textId="0416931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2D1E3F05" w14:textId="66CA1F4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6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2D3C54D" w14:textId="4AC89D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C60F93" w14:textId="1A497A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40,00 zł</w:t>
            </w:r>
          </w:p>
        </w:tc>
      </w:tr>
      <w:tr w:rsidR="6D976222" w14:paraId="7753E8B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77A8F4" w14:textId="735FE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7F121" w14:textId="1D2E6C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CE9F" w14:textId="7B66C2A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687610" w14:textId="1E35BF8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96EE136" w14:textId="5049AC4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6814AE2" w14:textId="033B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07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43056433" w14:textId="3EF402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268D9B" w14:textId="0F362D3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80,00 zł</w:t>
            </w:r>
          </w:p>
        </w:tc>
      </w:tr>
      <w:tr w:rsidR="6D976222" w14:paraId="6670424A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E5B8E2" w14:textId="74661F6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9CE462" w14:textId="7B65A2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B3F34" w14:textId="1D1CF81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120B1B8" w14:textId="0B85C6E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2014E2" w14:textId="665246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761F8C04" w14:textId="0174E2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1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9F4F4BF" w14:textId="1597755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EAF58A" w14:textId="763D1CC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60,00 zł</w:t>
            </w:r>
          </w:p>
        </w:tc>
      </w:tr>
      <w:tr w:rsidR="6D976222" w14:paraId="6CABA3FB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37E31" w14:textId="01DA124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91EA8" w14:textId="1042140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B3705" w14:textId="40D3332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6EC241B" w14:textId="5DA69EA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CFEC6B4" w14:textId="1B9F2BE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0BB17D" w14:textId="48682C5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D2ED6A5" w14:textId="747DEED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E18A2" w14:textId="73F0EA3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</w:tr>
      <w:tr w:rsidR="6D976222" w14:paraId="6D52BCCF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11990" w14:textId="638FFBF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6D1D9" w14:textId="2E7038E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34BEF" w14:textId="75FA1E0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CA9576A" w14:textId="64E3F7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6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DB650A" w14:textId="78B849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2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6B7200F" w14:textId="2FE3E32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657AD1C0" w14:textId="161D8F3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2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ACAE57" w14:textId="23CD0A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40,00 zł</w:t>
            </w:r>
          </w:p>
        </w:tc>
      </w:tr>
      <w:tr w:rsidR="6D976222" w14:paraId="1E378540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3A961" w14:textId="02D75FC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48BB7" w14:textId="77AD6ED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5840E" w14:textId="58BE8D5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3D1150F" w14:textId="4838C9A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7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734D34A" w14:textId="7A6346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555EF7EB" w14:textId="7F9F596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5398E46" w14:textId="6FEE3B7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AF7B22" w14:textId="798416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680,00 zł</w:t>
            </w:r>
          </w:p>
        </w:tc>
      </w:tr>
      <w:tr w:rsidR="6D976222" w14:paraId="40156367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025E65" w14:textId="588677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B9D58" w14:textId="23E7FF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6ECB" w14:textId="71EE5EB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F3177D" w14:textId="465027F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2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253E5B" w14:textId="52E94D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64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B3623D9" w14:textId="1F07BF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3FD9E0FE" w14:textId="1E901B4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4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D04961" w14:textId="1FFCFD0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280,00 zł</w:t>
            </w:r>
          </w:p>
        </w:tc>
      </w:tr>
      <w:tr w:rsidR="6D976222" w14:paraId="20510AFD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AE56F" w14:textId="1F11B64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5C11" w14:textId="5E142C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DD0ED" w14:textId="76B34D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9821DF7" w14:textId="3F1A07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4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1895A2" w14:textId="4FAF37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88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18CDD99E" w14:textId="7A70AA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19C4602" w14:textId="2BD2000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8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0C683B" w14:textId="2702B3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 760,00 zł</w:t>
            </w:r>
          </w:p>
        </w:tc>
      </w:tr>
      <w:tr w:rsidR="6D976222" w14:paraId="53A23468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B0FDD1" w14:textId="64ECA4C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EF6A7" w14:textId="061EB2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4595E" w14:textId="14296C1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A59E578" w14:textId="4C8FD8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83C42C0" w14:textId="3576817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0EEB23A2" w14:textId="58C7AA5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2EF15662" w14:textId="60C70C3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702FD4D" w14:textId="03D72D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400,00 zł</w:t>
            </w:r>
          </w:p>
        </w:tc>
      </w:tr>
      <w:tr w:rsidR="6D976222" w14:paraId="7F26F21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55C6ED" w14:textId="5DD5057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BEEFC3" w14:textId="27D694A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B6AE" w14:textId="3604A6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7AD7F35" w14:textId="04B6F79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7EAAAAC" w14:textId="0BEE1ED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8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4AC44091" w14:textId="1CD3AE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378A0E1" w14:textId="77B91ED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0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CD1767" w14:textId="0E0A3BF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 600,00 zł</w:t>
            </w:r>
          </w:p>
        </w:tc>
      </w:tr>
      <w:tr w:rsidR="6D976222" w14:paraId="3822FE29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EF01EB" w14:textId="63206BE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1EF19" w14:textId="481478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29286" w14:textId="000DBB8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8 1m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0C93865" w14:textId="22D448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DF7BCA" w14:textId="0A38B70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14:paraId="3310F08A" w14:textId="12C5696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001F589B" w14:textId="21F3FA8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0,00 zł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CA0FF1" w14:textId="1F8A67B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50,00 zł</w:t>
            </w:r>
          </w:p>
        </w:tc>
      </w:tr>
      <w:tr w:rsidR="6D976222" w14:paraId="5646C422" w14:textId="77777777" w:rsidTr="79C773D4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0ECC64" w14:textId="3E02ABFE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09CF23" w14:textId="3FCCFC21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2B56D9" w14:textId="6A23A972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2D1928" w14:textId="072300F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E6D576" w14:textId="5F0902C5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479CAFEC" w14:textId="32B3219D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Sum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0F0AA39" w14:textId="275A263E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29 880,00 z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29F645BE" w14:textId="4043A7CA" w:rsidR="6D976222" w:rsidRDefault="6D976222" w:rsidP="70C3F688">
            <w:pPr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b/>
                <w:bCs/>
                <w:color w:val="000000" w:themeColor="text1"/>
                <w:lang w:val="pl-PL"/>
              </w:rPr>
              <w:t>35 806,00 zł</w:t>
            </w:r>
          </w:p>
        </w:tc>
      </w:tr>
    </w:tbl>
    <w:p w14:paraId="73960397" w14:textId="180DDA15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t>Zysk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6D976222" w14:paraId="120C8A18" w14:textId="77777777" w:rsidTr="70C3F688">
        <w:trPr>
          <w:trHeight w:val="6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0628E2" w14:textId="23C77C0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BB11828" w14:textId="71E8F98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187F8F" w14:textId="4A57609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Wymiary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90C88E" w14:textId="4344E56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ysk</w:t>
            </w:r>
          </w:p>
        </w:tc>
      </w:tr>
      <w:tr w:rsidR="6D976222" w14:paraId="4FEB771C" w14:textId="77777777" w:rsidTr="70C3F688">
        <w:trPr>
          <w:trHeight w:val="300"/>
        </w:trPr>
        <w:tc>
          <w:tcPr>
            <w:tcW w:w="1872" w:type="dxa"/>
            <w:vMerge/>
            <w:vAlign w:val="center"/>
          </w:tcPr>
          <w:p w14:paraId="041EC4CF" w14:textId="77777777" w:rsidR="00C33BA3" w:rsidRDefault="00C33BA3"/>
        </w:tc>
        <w:tc>
          <w:tcPr>
            <w:tcW w:w="1872" w:type="dxa"/>
            <w:vMerge/>
            <w:vAlign w:val="center"/>
          </w:tcPr>
          <w:p w14:paraId="48FEE5D4" w14:textId="77777777" w:rsidR="00C33BA3" w:rsidRDefault="00C33BA3"/>
        </w:tc>
        <w:tc>
          <w:tcPr>
            <w:tcW w:w="1872" w:type="dxa"/>
            <w:vMerge/>
            <w:vAlign w:val="center"/>
          </w:tcPr>
          <w:p w14:paraId="69E3D7BE" w14:textId="77777777" w:rsidR="00C33BA3" w:rsidRDefault="00C33BA3"/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92F12EC" w14:textId="2C7B820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Matowy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E2EF8DB" w14:textId="2B1F89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Błyszczący</w:t>
            </w:r>
          </w:p>
        </w:tc>
      </w:tr>
      <w:tr w:rsidR="6D976222" w14:paraId="383E79CC" w14:textId="77777777" w:rsidTr="70C3F688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A32A4" w14:textId="445DAC6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E2AFE" w14:textId="35D60C5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678B6" w14:textId="4EFF7B9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x1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1C5227" w14:textId="3D54DE5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36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BAF3E9" w14:textId="6C2D1A7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44 zł</w:t>
            </w:r>
          </w:p>
        </w:tc>
      </w:tr>
      <w:tr w:rsidR="6D976222" w14:paraId="4F8E4C7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8560B" w14:textId="53F8F08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1F105" w14:textId="5E85DA5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6A5CD" w14:textId="4B8490B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3x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C7C1E8D" w14:textId="16BA003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0,84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28A2603" w14:textId="6A14AF1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02 zł</w:t>
            </w:r>
          </w:p>
        </w:tc>
      </w:tr>
      <w:tr w:rsidR="6D976222" w14:paraId="22FCA8AB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F24101" w14:textId="168E06E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A333B" w14:textId="66C6679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2B55D" w14:textId="0A55DF2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5x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55E4D97" w14:textId="1DA597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23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D617F22" w14:textId="61E729F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,49 zł</w:t>
            </w:r>
          </w:p>
        </w:tc>
      </w:tr>
      <w:tr w:rsidR="6D976222" w14:paraId="61A92219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B1482C" w14:textId="14E0076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369C3" w14:textId="1EF3F0B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5B219D" w14:textId="05E0D2A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x2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57EBD45" w14:textId="3BC610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7607D48" w14:textId="7847F66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,22 zł</w:t>
            </w:r>
          </w:p>
        </w:tc>
      </w:tr>
      <w:tr w:rsidR="6D976222" w14:paraId="0431D98F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9C8B7C" w14:textId="5D2820F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DECFC" w14:textId="1044FB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53B63" w14:textId="6DE87894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5EA8FB4B" w14:textId="2B7CF5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,3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4B639405" w14:textId="2E93448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,40 zł</w:t>
            </w:r>
          </w:p>
        </w:tc>
      </w:tr>
      <w:tr w:rsidR="6D976222" w14:paraId="6C0F8613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0B81C5" w14:textId="3FEFA9D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109EF2" w14:textId="46FD04C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Zdjęci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AE26B" w14:textId="6317765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A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1BE5A3C7" w14:textId="0E2690D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,1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6C8C53D0" w14:textId="2BB6474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,98 zł</w:t>
            </w:r>
          </w:p>
        </w:tc>
      </w:tr>
      <w:tr w:rsidR="6D976222" w14:paraId="1CDE00EA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ED2EEB" w14:textId="35F15BB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5B3CE" w14:textId="709700C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BB8CF" w14:textId="2228747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BF70473" w14:textId="05B59F9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8,9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6F58EE4" w14:textId="6B2C61E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2,76 zł</w:t>
            </w:r>
          </w:p>
        </w:tc>
      </w:tr>
      <w:tr w:rsidR="6D976222" w14:paraId="088A5FF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853C6" w14:textId="315D83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F89DD" w14:textId="7593D44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6BAE8" w14:textId="47D886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5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2DD666A" w14:textId="0D4521A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2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621326" w14:textId="4DC3076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56 zł</w:t>
            </w:r>
          </w:p>
        </w:tc>
      </w:tr>
      <w:tr w:rsidR="6D976222" w14:paraId="56D33885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6A2D00" w14:textId="4860415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76BF1B" w14:textId="2ED75E0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C802A0" w14:textId="57FB367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x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6307A235" w14:textId="1F2FA6E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1,6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2B6F1190" w14:textId="284DD62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0,12 zł</w:t>
            </w:r>
          </w:p>
        </w:tc>
      </w:tr>
      <w:tr w:rsidR="6D976222" w14:paraId="0D8330A8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3F00D" w14:textId="78050C8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98A3F" w14:textId="5BD1DB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668FF" w14:textId="2B32484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x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4708946E" w14:textId="595E7F7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54,5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A09ED6A" w14:textId="6F9DB0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65,80 zł</w:t>
            </w:r>
          </w:p>
        </w:tc>
      </w:tr>
      <w:tr w:rsidR="6D976222" w14:paraId="037D54B1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56BE44" w14:textId="2173BC7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CBC2D" w14:textId="776785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Plakat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B0F57" w14:textId="437DE4C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0x10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0805DC7F" w14:textId="3A609FD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3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6FDE3DA" w14:textId="7B52717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00,20 zł</w:t>
            </w:r>
          </w:p>
        </w:tc>
      </w:tr>
      <w:tr w:rsidR="6D976222" w14:paraId="18A21A2D" w14:textId="77777777" w:rsidTr="70C3F688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BD7182" w14:textId="4585844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4977F" w14:textId="295B07A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Druk ploterowy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5D640" w14:textId="62C57C1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60 1mb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bottom"/>
          </w:tcPr>
          <w:p w14:paraId="3835BB0A" w14:textId="2BCEAB9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1,00 zł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0762F77" w14:textId="464949A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8,00 zł</w:t>
            </w:r>
          </w:p>
        </w:tc>
      </w:tr>
    </w:tbl>
    <w:p w14:paraId="5F89F74A" w14:textId="2AB99EA2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61FE6F23" w14:textId="0531F266" w:rsidR="6D976222" w:rsidRDefault="6D976222" w:rsidP="70C3F688">
      <w:pPr>
        <w:spacing w:line="257" w:lineRule="auto"/>
        <w:rPr>
          <w:rFonts w:ascii="Calibri" w:eastAsia="Calibri" w:hAnsi="Calibri" w:cs="Calibri"/>
          <w:b/>
          <w:bCs/>
          <w:lang w:val="pl-PL"/>
        </w:rPr>
      </w:pPr>
      <w:r w:rsidRPr="70C3F688">
        <w:rPr>
          <w:rFonts w:ascii="Calibri" w:eastAsia="Calibri" w:hAnsi="Calibri" w:cs="Calibri"/>
          <w:b/>
          <w:bCs/>
          <w:lang w:val="pl-PL"/>
        </w:rPr>
        <w:lastRenderedPageBreak/>
        <w:t>Inwestycj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3885"/>
        <w:gridCol w:w="960"/>
        <w:gridCol w:w="1275"/>
        <w:gridCol w:w="1845"/>
      </w:tblGrid>
      <w:tr w:rsidR="6D976222" w14:paraId="29B38EA9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0C1D6C5" w14:textId="3CFAFD77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Lp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013CDFF2" w14:textId="49F0F718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3FEC15B3" w14:textId="57C2E095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117FD629" w14:textId="10F1631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Ce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bottom"/>
          </w:tcPr>
          <w:p w14:paraId="7CC2A6F9" w14:textId="6673AE33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Koszt całkowity</w:t>
            </w:r>
          </w:p>
        </w:tc>
      </w:tr>
      <w:tr w:rsidR="6D976222" w14:paraId="5797A021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07E173" w14:textId="4C8A55E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DE34F" w14:textId="6E2CF10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proofErr w:type="spellStart"/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imagePROGRAF</w:t>
            </w:r>
            <w:proofErr w:type="spellEnd"/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 TM-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A41366D" w14:textId="15EB365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63286DE" w14:textId="545957F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 19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6E79D7AC" w14:textId="49123B2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8 190,00 zł</w:t>
            </w:r>
          </w:p>
        </w:tc>
      </w:tr>
      <w:tr w:rsidR="6D976222" w14:paraId="14FBFC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623A" w14:textId="0BA75F1A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074DF5" w14:textId="0D713F85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Epson </w:t>
            </w:r>
            <w:proofErr w:type="spellStart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SureColor</w:t>
            </w:r>
            <w:proofErr w:type="spellEnd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 SC-P9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9B602B3" w14:textId="17D40F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367CC9E" w14:textId="28985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 3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41CCE1B" w14:textId="766CE1B1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1 596,00 zł</w:t>
            </w:r>
          </w:p>
        </w:tc>
      </w:tr>
      <w:tr w:rsidR="6D976222" w14:paraId="01FBD48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87705" w14:textId="7B9D402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988A1" w14:textId="031C403F" w:rsidR="6D976222" w:rsidRDefault="6D976222" w:rsidP="70C3F688">
            <w:pPr>
              <w:spacing w:line="390" w:lineRule="exact"/>
              <w:jc w:val="center"/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Xerox </w:t>
            </w:r>
            <w:proofErr w:type="spellStart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>VersaLink</w:t>
            </w:r>
            <w:proofErr w:type="spellEnd"/>
            <w:r w:rsidRPr="70C3F688">
              <w:rPr>
                <w:rFonts w:ascii="Calibri" w:eastAsia="Calibri" w:hAnsi="Calibri" w:cs="Calibri"/>
                <w:color w:val="2C2C2C"/>
                <w:sz w:val="24"/>
                <w:szCs w:val="24"/>
                <w:lang w:val="pl-PL"/>
              </w:rPr>
              <w:t xml:space="preserve"> C7025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2FE22F90" w14:textId="5A8402AB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A297242" w14:textId="66EDA49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4 4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1DF54842" w14:textId="41DDBBB9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 499,00 zł</w:t>
            </w:r>
          </w:p>
        </w:tc>
      </w:tr>
      <w:tr w:rsidR="6D976222" w14:paraId="6617A8E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138CF" w14:textId="5FB2D79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DC975" w14:textId="28DB587B" w:rsidR="6D976222" w:rsidRDefault="6D976222" w:rsidP="70C3F688">
            <w:pPr>
              <w:jc w:val="center"/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 xml:space="preserve">Laptop Dell </w:t>
            </w:r>
            <w:proofErr w:type="spellStart"/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>Inspiron</w:t>
            </w:r>
            <w:proofErr w:type="spellEnd"/>
            <w:r w:rsidRPr="70C3F688">
              <w:rPr>
                <w:rFonts w:ascii="Calibri" w:eastAsia="Calibri" w:hAnsi="Calibri" w:cs="Calibri"/>
                <w:color w:val="1C1C1B"/>
                <w:sz w:val="24"/>
                <w:szCs w:val="24"/>
                <w:lang w:val="pl-PL"/>
              </w:rPr>
              <w:t xml:space="preserve"> 7610-0114 16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8C71CEE" w14:textId="116EBEC9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650250F" w14:textId="79C57CE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 9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0657CA" w14:textId="1B021BF6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4 999,00 zł</w:t>
            </w:r>
          </w:p>
        </w:tc>
      </w:tr>
      <w:tr w:rsidR="6D976222" w14:paraId="4311ED45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D2657" w14:textId="5B1B21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BCC38" w14:textId="7DBD02AF" w:rsidR="6D976222" w:rsidRPr="00BD3BEB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BD3B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nitor Samsung 34'' Odyssey G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3BAB2294" w14:textId="3DA350E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20BBA97" w14:textId="001760E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 81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E46586E" w14:textId="1F4AF580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 819,00 zł</w:t>
            </w:r>
          </w:p>
        </w:tc>
      </w:tr>
      <w:tr w:rsidR="6D976222" w14:paraId="4FF24EEB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7C89F" w14:textId="3749433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F4BBD" w14:textId="3A152E5C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LOGITECH MX Maste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B4BCC1A" w14:textId="4C141018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C24EC9B" w14:textId="501F8E4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48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7AC802AA" w14:textId="7B7B7AE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978,00 zł</w:t>
            </w:r>
          </w:p>
        </w:tc>
      </w:tr>
      <w:tr w:rsidR="6D976222" w14:paraId="3306D080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9CBD4" w14:textId="0DF4670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23EFC" w14:textId="020E6E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ASUS </w:t>
            </w:r>
            <w:proofErr w:type="spellStart"/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>VivoBook</w:t>
            </w:r>
            <w:proofErr w:type="spellEnd"/>
            <w:r w:rsidRPr="70C3F688">
              <w:rPr>
                <w:rFonts w:ascii="Calibri" w:eastAsia="Calibri" w:hAnsi="Calibri" w:cs="Calibri"/>
                <w:color w:val="333333"/>
                <w:sz w:val="24"/>
                <w:szCs w:val="24"/>
                <w:lang w:val="pl-PL"/>
              </w:rPr>
              <w:t xml:space="preserve"> A513EA-BQ1697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52B4163A" w14:textId="62FDBBE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F65E70F" w14:textId="0928BDDC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 899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372587C2" w14:textId="4042687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 899,00 zł</w:t>
            </w:r>
          </w:p>
        </w:tc>
      </w:tr>
      <w:tr w:rsidR="6D976222" w14:paraId="164F5AD6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15551" w14:textId="7AD8271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8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41322" w14:textId="678DD00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Biur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D44052" w14:textId="6AEE7485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12F4B29" w14:textId="2ECB26B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7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220D3459" w14:textId="1180C49E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3 500,00 zł</w:t>
            </w:r>
          </w:p>
        </w:tc>
      </w:tr>
      <w:tr w:rsidR="6D976222" w14:paraId="33FE3E2E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9CB41C" w14:textId="068E040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9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FC15E" w14:textId="7117AB61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Wynajem loka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6379BE88" w14:textId="4D313B6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ABB195D" w14:textId="5C224702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3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B62199A" w14:textId="3F40B1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72 000,00 zł</w:t>
            </w:r>
          </w:p>
        </w:tc>
      </w:tr>
      <w:tr w:rsidR="6D976222" w14:paraId="52CBC6EF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85F1BF" w14:textId="5D6B4DA3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0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4E730" w14:textId="293D4F9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Pracown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1DED5DA5" w14:textId="1D4F683F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BD38FA6" w14:textId="12683F67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6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418756D3" w14:textId="0060721C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144 000,00 zł</w:t>
            </w:r>
          </w:p>
        </w:tc>
      </w:tr>
      <w:tr w:rsidR="6D976222" w14:paraId="62B1D507" w14:textId="77777777" w:rsidTr="70C3F688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008DB" w14:textId="503271C0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6816A3" w14:textId="11D373AE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 xml:space="preserve">Inn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CE4D6"/>
            <w:vAlign w:val="center"/>
          </w:tcPr>
          <w:p w14:paraId="476353B7" w14:textId="173CCC4D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56C8D3C" w14:textId="269F04B6" w:rsidR="6D976222" w:rsidRDefault="6D976222" w:rsidP="70C3F688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l-PL"/>
              </w:rPr>
              <w:t>20 000,00 z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</w:tcPr>
          <w:p w14:paraId="5A4B9F0E" w14:textId="18AA903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0 000,00 zł</w:t>
            </w:r>
          </w:p>
        </w:tc>
      </w:tr>
      <w:tr w:rsidR="6D976222" w14:paraId="488F2FF2" w14:textId="77777777" w:rsidTr="70C3F688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E9E9A" w14:textId="0AFB7642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D93AC0" w14:textId="77FE964F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E787DA" w14:textId="4EE607CB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8A4086" w14:textId="638DF10D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FC8396" w14:textId="0910C7B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 xml:space="preserve"> </w:t>
            </w:r>
          </w:p>
        </w:tc>
      </w:tr>
      <w:tr w:rsidR="6D976222" w14:paraId="658ECD9F" w14:textId="77777777" w:rsidTr="70C3F688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1F26E" w14:textId="300C135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3B2AE" w14:textId="76B8A623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5D9E2" w14:textId="560C96A0" w:rsidR="6D976222" w:rsidRDefault="6D976222" w:rsidP="70C3F688">
            <w:pPr>
              <w:rPr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32F4BEEB" w14:textId="219A1F04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Su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08E"/>
            <w:vAlign w:val="bottom"/>
          </w:tcPr>
          <w:p w14:paraId="159A2551" w14:textId="796023FA" w:rsidR="6D976222" w:rsidRDefault="6D976222" w:rsidP="70C3F688">
            <w:pPr>
              <w:rPr>
                <w:rFonts w:ascii="Calibri" w:eastAsia="Calibri" w:hAnsi="Calibri" w:cs="Calibri"/>
                <w:color w:val="000000" w:themeColor="text1"/>
                <w:lang w:val="pl-PL"/>
              </w:rPr>
            </w:pPr>
            <w:r w:rsidRPr="70C3F688">
              <w:rPr>
                <w:rFonts w:ascii="Calibri" w:eastAsia="Calibri" w:hAnsi="Calibri" w:cs="Calibri"/>
                <w:color w:val="000000" w:themeColor="text1"/>
                <w:lang w:val="pl-PL"/>
              </w:rPr>
              <w:t>294 480,00 zł</w:t>
            </w:r>
          </w:p>
        </w:tc>
      </w:tr>
    </w:tbl>
    <w:p w14:paraId="4D568D0A" w14:textId="0F7C0A3C" w:rsidR="6D976222" w:rsidRDefault="6D976222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5BDA6467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149BB6C5" w14:textId="025BC384" w:rsidR="0AC17B58" w:rsidRPr="00687DD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Gantta </w:t>
      </w:r>
    </w:p>
    <w:p w14:paraId="46E16244" w14:textId="4B59CC88" w:rsidR="00687DD2" w:rsidRDefault="00FE4C63" w:rsidP="70C3F688">
      <w:pPr>
        <w:spacing w:line="257" w:lineRule="auto"/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31EF278A" wp14:editId="70C3F688">
            <wp:extent cx="5934076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EEE1" w14:textId="5D40CB0D" w:rsidR="0061330E" w:rsidRDefault="0061330E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9BA8CEA" w14:textId="24BCA2A9" w:rsidR="00650B58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73B8E2F7" w14:textId="16E81911" w:rsidR="00650B58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6116540D" w14:textId="77777777" w:rsidR="00650B58" w:rsidRPr="00687DD2" w:rsidRDefault="00650B58" w:rsidP="70C3F688">
      <w:pPr>
        <w:spacing w:line="257" w:lineRule="auto"/>
        <w:rPr>
          <w:b/>
          <w:bCs/>
          <w:sz w:val="28"/>
          <w:szCs w:val="28"/>
          <w:lang w:val="pl-PL"/>
        </w:rPr>
      </w:pPr>
    </w:p>
    <w:p w14:paraId="144D1777" w14:textId="186934FB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Terminarz </w:t>
      </w:r>
    </w:p>
    <w:p w14:paraId="51FF6DE8" w14:textId="3AD2787D" w:rsidR="40F5750B" w:rsidRDefault="718FE32F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bookmarkStart w:id="1" w:name="_Hlk100091064"/>
      <w:r w:rsidRPr="70C3F688">
        <w:rPr>
          <w:lang w:val="pl-PL"/>
        </w:rPr>
        <w:t>Projektowanie</w:t>
      </w:r>
      <w:r w:rsidR="0D9D4721" w:rsidRPr="70C3F688">
        <w:rPr>
          <w:lang w:val="pl-PL"/>
        </w:rPr>
        <w:t xml:space="preserve"> </w:t>
      </w:r>
      <w:r w:rsidR="022EC5E8" w:rsidRPr="70C3F688">
        <w:rPr>
          <w:lang w:val="pl-PL"/>
        </w:rPr>
        <w:t>– 19.04</w:t>
      </w:r>
      <w:r w:rsidR="6C2507FD" w:rsidRPr="70C3F688">
        <w:rPr>
          <w:lang w:val="pl-PL"/>
        </w:rPr>
        <w:t>.2022</w:t>
      </w:r>
    </w:p>
    <w:p w14:paraId="01D0D5B7" w14:textId="052DD1E2" w:rsidR="476B0F83" w:rsidRDefault="3730A50B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</w:t>
      </w:r>
      <w:proofErr w:type="spellStart"/>
      <w:r w:rsidRPr="70C3F688">
        <w:rPr>
          <w:lang w:val="pl-PL"/>
        </w:rPr>
        <w:t>stories</w:t>
      </w:r>
      <w:proofErr w:type="spellEnd"/>
      <w:r w:rsidRPr="70C3F688">
        <w:rPr>
          <w:lang w:val="pl-PL"/>
        </w:rPr>
        <w:t xml:space="preserve"> </w:t>
      </w:r>
      <w:r w:rsidR="000045EC" w:rsidRPr="70C3F688">
        <w:rPr>
          <w:lang w:val="pl-PL"/>
        </w:rPr>
        <w:t>–</w:t>
      </w:r>
      <w:r w:rsidR="5A82BB12" w:rsidRPr="70C3F688">
        <w:rPr>
          <w:lang w:val="pl-PL"/>
        </w:rPr>
        <w:t xml:space="preserve"> </w:t>
      </w:r>
      <w:r w:rsidR="2A02D611" w:rsidRPr="70C3F688">
        <w:rPr>
          <w:lang w:val="pl-PL"/>
        </w:rPr>
        <w:t>15</w:t>
      </w:r>
      <w:r w:rsidR="762BA6C3" w:rsidRPr="70C3F688">
        <w:rPr>
          <w:lang w:val="pl-PL"/>
        </w:rPr>
        <w:t>.04</w:t>
      </w:r>
      <w:r w:rsidR="476B0F83" w:rsidRPr="70C3F688">
        <w:rPr>
          <w:lang w:val="pl-PL"/>
        </w:rPr>
        <w:t>.2022</w:t>
      </w:r>
    </w:p>
    <w:p w14:paraId="6F069F62" w14:textId="610229D1" w:rsidR="380711BC" w:rsidRDefault="0592CCB4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 xml:space="preserve">Projekt </w:t>
      </w:r>
      <w:r w:rsidR="64EDD218" w:rsidRPr="70C3F688">
        <w:rPr>
          <w:lang w:val="pl-PL"/>
        </w:rPr>
        <w:t>wizualny</w:t>
      </w:r>
      <w:r w:rsidR="083FE820" w:rsidRPr="70C3F688">
        <w:rPr>
          <w:lang w:val="pl-PL"/>
        </w:rPr>
        <w:t xml:space="preserve"> </w:t>
      </w:r>
      <w:r w:rsidR="2ABEB99F" w:rsidRPr="70C3F688">
        <w:rPr>
          <w:lang w:val="pl-PL"/>
        </w:rPr>
        <w:t xml:space="preserve">serwisu </w:t>
      </w:r>
      <w:r w:rsidR="7162E5AD" w:rsidRPr="70C3F688">
        <w:rPr>
          <w:lang w:val="pl-PL"/>
        </w:rPr>
        <w:t xml:space="preserve">– </w:t>
      </w:r>
      <w:r w:rsidR="2A02D611" w:rsidRPr="70C3F688">
        <w:rPr>
          <w:lang w:val="pl-PL"/>
        </w:rPr>
        <w:t>19</w:t>
      </w:r>
      <w:r w:rsidR="66C7A8FC" w:rsidRPr="70C3F688">
        <w:rPr>
          <w:lang w:val="pl-PL"/>
        </w:rPr>
        <w:t>.</w:t>
      </w:r>
      <w:r w:rsidR="380711BC" w:rsidRPr="70C3F688">
        <w:rPr>
          <w:lang w:val="pl-PL"/>
        </w:rPr>
        <w:t>04.2022</w:t>
      </w:r>
    </w:p>
    <w:p w14:paraId="5719E8E1" w14:textId="777F04B4" w:rsidR="718FE32F" w:rsidRDefault="5D02D8FC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</w:t>
      </w:r>
      <w:r w:rsidR="0054EF04" w:rsidRPr="70C3F688">
        <w:rPr>
          <w:lang w:val="pl-PL"/>
        </w:rPr>
        <w:t>-</w:t>
      </w:r>
      <w:r w:rsidR="23A7050B" w:rsidRPr="70C3F688">
        <w:rPr>
          <w:lang w:val="pl-PL"/>
        </w:rPr>
        <w:t>end</w:t>
      </w:r>
      <w:r w:rsidR="6C2507FD" w:rsidRPr="70C3F688">
        <w:rPr>
          <w:lang w:val="pl-PL"/>
        </w:rPr>
        <w:t xml:space="preserve"> </w:t>
      </w:r>
      <w:r w:rsidR="4BC50451" w:rsidRPr="70C3F688">
        <w:rPr>
          <w:lang w:val="pl-PL"/>
        </w:rPr>
        <w:t>–</w:t>
      </w:r>
      <w:r w:rsidR="6C2507FD" w:rsidRPr="70C3F688">
        <w:rPr>
          <w:lang w:val="pl-PL"/>
        </w:rPr>
        <w:t xml:space="preserve"> 01</w:t>
      </w:r>
      <w:r w:rsidR="4BC50451" w:rsidRPr="70C3F688">
        <w:rPr>
          <w:lang w:val="pl-PL"/>
        </w:rPr>
        <w:t>.06.2022</w:t>
      </w:r>
    </w:p>
    <w:p w14:paraId="3EF29A8D" w14:textId="2A0D8695" w:rsidR="4BC50451" w:rsidRDefault="22A39AD8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</w:t>
      </w:r>
      <w:r w:rsidR="45F5B0DF" w:rsidRPr="70C3F688">
        <w:rPr>
          <w:lang w:val="pl-PL"/>
        </w:rPr>
        <w:t xml:space="preserve"> – 28.</w:t>
      </w:r>
      <w:r w:rsidR="324FB7B7" w:rsidRPr="70C3F688">
        <w:rPr>
          <w:lang w:val="pl-PL"/>
        </w:rPr>
        <w:t>04.2022</w:t>
      </w:r>
    </w:p>
    <w:p w14:paraId="7497213A" w14:textId="61D8E565" w:rsidR="324FB7B7" w:rsidRDefault="324FB7B7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Strona główna </w:t>
      </w:r>
      <w:r w:rsidR="007B543B" w:rsidRPr="70C3F688">
        <w:rPr>
          <w:lang w:val="pl-PL"/>
        </w:rPr>
        <w:t>–</w:t>
      </w:r>
      <w:r w:rsidRPr="70C3F688">
        <w:rPr>
          <w:lang w:val="pl-PL"/>
        </w:rPr>
        <w:t xml:space="preserve"> 12.05.2022</w:t>
      </w:r>
    </w:p>
    <w:p w14:paraId="2BEDB4A2" w14:textId="7EB87F07" w:rsidR="324FB7B7" w:rsidRDefault="4FD27A4C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 xml:space="preserve">Podstrony z funkcjonalnościami </w:t>
      </w:r>
      <w:r w:rsidR="00333F32" w:rsidRPr="70C3F688">
        <w:rPr>
          <w:lang w:val="pl-PL"/>
        </w:rPr>
        <w:t>–</w:t>
      </w:r>
      <w:r w:rsidRPr="70C3F688">
        <w:rPr>
          <w:lang w:val="pl-PL"/>
        </w:rPr>
        <w:t xml:space="preserve"> 26.05.2022</w:t>
      </w:r>
    </w:p>
    <w:p w14:paraId="5CB63B02" w14:textId="11A1BF7D" w:rsidR="4FD27A4C" w:rsidRDefault="79C773D4" w:rsidP="70C3F688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01.06.2022</w:t>
      </w:r>
    </w:p>
    <w:p w14:paraId="1F4B671A" w14:textId="7A0FB98E" w:rsidR="47560B6E" w:rsidRDefault="20E1BD61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proofErr w:type="spellStart"/>
      <w:r w:rsidRPr="70C3F688">
        <w:rPr>
          <w:lang w:val="pl-PL"/>
        </w:rPr>
        <w:t>Back</w:t>
      </w:r>
      <w:proofErr w:type="spellEnd"/>
      <w:r w:rsidRPr="70C3F688">
        <w:rPr>
          <w:lang w:val="pl-PL"/>
        </w:rPr>
        <w:t>-end – 01.06.2022</w:t>
      </w:r>
    </w:p>
    <w:p w14:paraId="6B3386F6" w14:textId="46CC55EF" w:rsidR="20E1BD61" w:rsidRDefault="568D0BB3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</w:t>
      </w:r>
      <w:r w:rsidR="27CC7473" w:rsidRPr="70C3F688">
        <w:rPr>
          <w:rFonts w:eastAsiaTheme="minorEastAsia"/>
          <w:lang w:val="pl-PL"/>
        </w:rPr>
        <w:t>– 15.</w:t>
      </w:r>
      <w:r w:rsidR="7C8C3D26" w:rsidRPr="70C3F688">
        <w:rPr>
          <w:rFonts w:eastAsiaTheme="minorEastAsia"/>
          <w:lang w:val="pl-PL"/>
        </w:rPr>
        <w:t>04.2022</w:t>
      </w:r>
    </w:p>
    <w:p w14:paraId="5655722D" w14:textId="1A30E099" w:rsidR="7C8C3D26" w:rsidRDefault="090150BC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</w:t>
      </w:r>
      <w:r w:rsidR="2C5366C3" w:rsidRPr="70C3F688">
        <w:rPr>
          <w:rFonts w:eastAsiaTheme="minorEastAsia"/>
          <w:lang w:val="pl-PL"/>
        </w:rPr>
        <w:t xml:space="preserve">do bazy danych </w:t>
      </w:r>
      <w:r w:rsidR="72F792D1" w:rsidRPr="70C3F688">
        <w:rPr>
          <w:rFonts w:eastAsiaTheme="minorEastAsia"/>
          <w:lang w:val="pl-PL"/>
        </w:rPr>
        <w:t>– 29.04.</w:t>
      </w:r>
      <w:r w:rsidR="1649A8D9" w:rsidRPr="70C3F688">
        <w:rPr>
          <w:rFonts w:eastAsiaTheme="minorEastAsia"/>
          <w:lang w:val="pl-PL"/>
        </w:rPr>
        <w:t>2022</w:t>
      </w:r>
    </w:p>
    <w:p w14:paraId="1D0A98D8" w14:textId="4A86F963" w:rsidR="1649A8D9" w:rsidRDefault="6B4E687B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systemu </w:t>
      </w:r>
      <w:r w:rsidR="46E416FD" w:rsidRPr="70C3F688">
        <w:rPr>
          <w:rFonts w:eastAsiaTheme="minorEastAsia"/>
          <w:lang w:val="pl-PL"/>
        </w:rPr>
        <w:t xml:space="preserve">użytkowników </w:t>
      </w:r>
      <w:r w:rsidR="00333F32" w:rsidRPr="70C3F688">
        <w:rPr>
          <w:rFonts w:eastAsiaTheme="minorEastAsia"/>
          <w:lang w:val="pl-PL"/>
        </w:rPr>
        <w:t>–</w:t>
      </w:r>
      <w:r w:rsidR="46E416FD" w:rsidRPr="70C3F688">
        <w:rPr>
          <w:rFonts w:eastAsiaTheme="minorEastAsia"/>
          <w:lang w:val="pl-PL"/>
        </w:rPr>
        <w:t xml:space="preserve"> </w:t>
      </w:r>
      <w:r w:rsidR="5544AA91" w:rsidRPr="70C3F688">
        <w:rPr>
          <w:rFonts w:eastAsiaTheme="minorEastAsia"/>
          <w:lang w:val="pl-PL"/>
        </w:rPr>
        <w:t>29.04.2022</w:t>
      </w:r>
    </w:p>
    <w:p w14:paraId="2FF7E16A" w14:textId="2A8269DA" w:rsidR="30DA5913" w:rsidRDefault="3F3AECA7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</w:t>
      </w:r>
      <w:r w:rsidR="107A5567" w:rsidRPr="70C3F688">
        <w:rPr>
          <w:rFonts w:eastAsiaTheme="minorEastAsia"/>
          <w:lang w:val="pl-PL"/>
        </w:rPr>
        <w:t xml:space="preserve">funkcjonalności </w:t>
      </w:r>
      <w:r w:rsidR="00333F32" w:rsidRPr="70C3F688">
        <w:rPr>
          <w:rFonts w:eastAsiaTheme="minorEastAsia"/>
          <w:lang w:val="pl-PL"/>
        </w:rPr>
        <w:t>–</w:t>
      </w:r>
      <w:r w:rsidR="05DF18B6" w:rsidRPr="70C3F688">
        <w:rPr>
          <w:rFonts w:eastAsiaTheme="minorEastAsia"/>
          <w:lang w:val="pl-PL"/>
        </w:rPr>
        <w:t xml:space="preserve"> 27</w:t>
      </w:r>
      <w:r w:rsidR="571E8175" w:rsidRPr="70C3F688">
        <w:rPr>
          <w:rFonts w:eastAsiaTheme="minorEastAsia"/>
          <w:lang w:val="pl-PL"/>
        </w:rPr>
        <w:t>.05.2022</w:t>
      </w:r>
    </w:p>
    <w:p w14:paraId="78B794B1" w14:textId="18068419" w:rsidR="65DEFABD" w:rsidRDefault="3F0929C8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ołączenie front-endu z </w:t>
      </w:r>
      <w:proofErr w:type="spellStart"/>
      <w:r w:rsidRPr="70C3F688">
        <w:rPr>
          <w:rFonts w:eastAsiaTheme="minorEastAsia"/>
          <w:lang w:val="pl-PL"/>
        </w:rPr>
        <w:t>back</w:t>
      </w:r>
      <w:proofErr w:type="spellEnd"/>
      <w:r w:rsidRPr="70C3F688">
        <w:rPr>
          <w:rFonts w:eastAsiaTheme="minorEastAsia"/>
          <w:lang w:val="pl-PL"/>
        </w:rPr>
        <w:t>-endem – 01.06.2022</w:t>
      </w:r>
    </w:p>
    <w:p w14:paraId="475EDB25" w14:textId="21EBD7ED" w:rsidR="1DC2AD84" w:rsidRDefault="6F021643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  <w:r w:rsidR="73890893" w:rsidRPr="70C3F688">
        <w:rPr>
          <w:rFonts w:eastAsiaTheme="minorEastAsia"/>
          <w:lang w:val="pl-PL"/>
        </w:rPr>
        <w:t xml:space="preserve"> – 09.06.</w:t>
      </w:r>
      <w:r w:rsidR="68EDCBE2" w:rsidRPr="70C3F688">
        <w:rPr>
          <w:rFonts w:eastAsiaTheme="minorEastAsia"/>
          <w:lang w:val="pl-PL"/>
        </w:rPr>
        <w:t>2022</w:t>
      </w:r>
    </w:p>
    <w:p w14:paraId="2A3D2F6C" w14:textId="4ACBA050" w:rsidR="35A64252" w:rsidRDefault="71AF31AF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y End</w:t>
      </w:r>
      <w:r w:rsidR="150147B7" w:rsidRPr="70C3F688">
        <w:rPr>
          <w:rFonts w:eastAsiaTheme="minorEastAsia"/>
          <w:lang w:val="pl-PL"/>
        </w:rPr>
        <w:t>-to</w:t>
      </w:r>
      <w:r w:rsidR="0992C67E" w:rsidRPr="70C3F688">
        <w:rPr>
          <w:rFonts w:eastAsiaTheme="minorEastAsia"/>
          <w:lang w:val="pl-PL"/>
        </w:rPr>
        <w:t xml:space="preserve">-End </w:t>
      </w:r>
      <w:r w:rsidR="73890893" w:rsidRPr="70C3F688">
        <w:rPr>
          <w:rFonts w:eastAsiaTheme="minorEastAsia"/>
          <w:lang w:val="pl-PL"/>
        </w:rPr>
        <w:t>–</w:t>
      </w:r>
      <w:r w:rsidR="0992C67E" w:rsidRPr="70C3F688">
        <w:rPr>
          <w:rFonts w:eastAsiaTheme="minorEastAsia"/>
          <w:lang w:val="pl-PL"/>
        </w:rPr>
        <w:t xml:space="preserve"> 09</w:t>
      </w:r>
      <w:r w:rsidR="73890893" w:rsidRPr="70C3F688">
        <w:rPr>
          <w:rFonts w:eastAsiaTheme="minorEastAsia"/>
          <w:lang w:val="pl-PL"/>
        </w:rPr>
        <w:t>.06.2022</w:t>
      </w:r>
      <w:r>
        <w:tab/>
      </w:r>
    </w:p>
    <w:bookmarkEnd w:id="1"/>
    <w:p w14:paraId="2AFF81D7" w14:textId="7647BBC6" w:rsidR="0AC17B58" w:rsidRDefault="0AC17B58" w:rsidP="70C3F688">
      <w:pPr>
        <w:spacing w:line="257" w:lineRule="auto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 </w:t>
      </w:r>
    </w:p>
    <w:p w14:paraId="3AEC91EE" w14:textId="77777777" w:rsidR="003321A3" w:rsidRDefault="003321A3" w:rsidP="70C3F688">
      <w:pPr>
        <w:spacing w:line="257" w:lineRule="auto"/>
        <w:rPr>
          <w:rFonts w:ascii="Calibri" w:eastAsia="Calibri" w:hAnsi="Calibri" w:cs="Calibri"/>
          <w:lang w:val="pl-PL"/>
        </w:rPr>
      </w:pPr>
    </w:p>
    <w:p w14:paraId="2C4F6615" w14:textId="404749A5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DFD</w:t>
      </w:r>
    </w:p>
    <w:p w14:paraId="05387FA2" w14:textId="17A183B3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rFonts w:eastAsiaTheme="minorEastAsia"/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 kontekstowy</w:t>
      </w:r>
    </w:p>
    <w:p w14:paraId="4AD851D9" w14:textId="70600861" w:rsidR="0AC17B58" w:rsidRDefault="00B84BDF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3318A595" wp14:editId="30742A36">
            <wp:extent cx="59436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D3F" w14:textId="1ED44CB0" w:rsidR="0AC17B58" w:rsidRDefault="0AC17B58" w:rsidP="70C3F688">
      <w:pPr>
        <w:spacing w:line="257" w:lineRule="auto"/>
        <w:rPr>
          <w:lang w:val="pl-PL"/>
        </w:rPr>
      </w:pPr>
    </w:p>
    <w:p w14:paraId="4A8DF7F6" w14:textId="77777777" w:rsidR="003321A3" w:rsidRDefault="003321A3" w:rsidP="70C3F688">
      <w:pPr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br w:type="page"/>
      </w:r>
    </w:p>
    <w:p w14:paraId="78FF906D" w14:textId="20A73AF8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lastRenderedPageBreak/>
        <w:t>Diagram systemowy</w:t>
      </w:r>
    </w:p>
    <w:p w14:paraId="3FCD6874" w14:textId="32AB3CC4" w:rsidR="0AC17B58" w:rsidRDefault="0096236A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74A70B1F" wp14:editId="4F016D25">
            <wp:extent cx="5786324" cy="357008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D388" w14:textId="77777777" w:rsidR="003321A3" w:rsidRDefault="003321A3" w:rsidP="70C3F688">
      <w:pPr>
        <w:spacing w:line="257" w:lineRule="auto"/>
        <w:rPr>
          <w:lang w:val="pl-PL"/>
        </w:rPr>
      </w:pPr>
    </w:p>
    <w:p w14:paraId="30C8CC44" w14:textId="0762C4C5" w:rsidR="0AC17B58" w:rsidRDefault="0AC17B58" w:rsidP="70C3F688">
      <w:pPr>
        <w:pStyle w:val="Akapitzlist"/>
        <w:numPr>
          <w:ilvl w:val="0"/>
          <w:numId w:val="2"/>
        </w:numPr>
        <w:spacing w:line="257" w:lineRule="auto"/>
        <w:rPr>
          <w:lang w:val="pl-PL"/>
        </w:rPr>
      </w:pPr>
      <w:r w:rsidRPr="70C3F688">
        <w:rPr>
          <w:rFonts w:ascii="Calibri" w:eastAsia="Calibri" w:hAnsi="Calibri" w:cs="Calibri"/>
          <w:lang w:val="pl-PL"/>
        </w:rPr>
        <w:t>Diagramy szczegółowe</w:t>
      </w:r>
    </w:p>
    <w:p w14:paraId="3F9007CC" w14:textId="1C1540A3" w:rsidR="0AC17B58" w:rsidRDefault="006A5EDC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12E90B03" wp14:editId="74FAA77A">
            <wp:extent cx="5833950" cy="36649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50" cy="3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847" w14:textId="30D7EAE5" w:rsidR="0AC17B58" w:rsidRDefault="00774D07" w:rsidP="70C3F688">
      <w:pPr>
        <w:spacing w:line="257" w:lineRule="auto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E1BB26B" wp14:editId="35903125">
            <wp:extent cx="5676902" cy="3189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1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94EA" w14:textId="0C7B015A" w:rsidR="0AC17B58" w:rsidRDefault="0AC17B58" w:rsidP="70C3F688">
      <w:pPr>
        <w:spacing w:line="257" w:lineRule="auto"/>
        <w:rPr>
          <w:lang w:val="pl-PL"/>
        </w:rPr>
      </w:pPr>
    </w:p>
    <w:p w14:paraId="62705C9F" w14:textId="7D390D4F" w:rsidR="0AC17B58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Diagram </w:t>
      </w:r>
      <w:r w:rsidR="00AD7573"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ERD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 xml:space="preserve"> </w:t>
      </w:r>
    </w:p>
    <w:p w14:paraId="2BDE19B0" w14:textId="37588E08" w:rsidR="00BD25E4" w:rsidRDefault="000A48F7" w:rsidP="70C3F688">
      <w:pPr>
        <w:spacing w:line="257" w:lineRule="auto"/>
        <w:rPr>
          <w:lang w:val="pl-PL"/>
        </w:rPr>
      </w:pPr>
      <w:r>
        <w:rPr>
          <w:noProof/>
        </w:rPr>
        <w:drawing>
          <wp:inline distT="0" distB="0" distL="0" distR="0" wp14:anchorId="5B4DA9CA" wp14:editId="65E75F36">
            <wp:extent cx="3409772" cy="4295775"/>
            <wp:effectExtent l="0" t="0" r="635" b="0"/>
            <wp:docPr id="226572061" name="Picture 2265720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720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77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5C02" w14:textId="34128174" w:rsidR="00134E77" w:rsidRPr="009312F2" w:rsidRDefault="0AC17B58" w:rsidP="70C3F688">
      <w:pPr>
        <w:pStyle w:val="Akapitzlist"/>
        <w:numPr>
          <w:ilvl w:val="0"/>
          <w:numId w:val="8"/>
        </w:numPr>
        <w:spacing w:line="257" w:lineRule="auto"/>
        <w:rPr>
          <w:b/>
          <w:bCs/>
          <w:sz w:val="28"/>
          <w:szCs w:val="28"/>
          <w:lang w:val="pl-PL"/>
        </w:rPr>
      </w:pP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>Przyporządkowanie zadań</w:t>
      </w:r>
    </w:p>
    <w:p w14:paraId="793EE24F" w14:textId="0DBCA993" w:rsidR="009312F2" w:rsidRDefault="009312F2" w:rsidP="70C3F688">
      <w:pPr>
        <w:pStyle w:val="Akapitzlist"/>
        <w:numPr>
          <w:ilvl w:val="0"/>
          <w:numId w:val="11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Projektowanie</w:t>
      </w:r>
    </w:p>
    <w:p w14:paraId="7C7CE895" w14:textId="12A083AC" w:rsid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 xml:space="preserve">User </w:t>
      </w:r>
      <w:proofErr w:type="spellStart"/>
      <w:r w:rsidRPr="70C3F688">
        <w:rPr>
          <w:lang w:val="pl-PL"/>
        </w:rPr>
        <w:t>stories</w:t>
      </w:r>
      <w:proofErr w:type="spellEnd"/>
      <w:r w:rsidRPr="70C3F688">
        <w:rPr>
          <w:lang w:val="pl-PL"/>
        </w:rPr>
        <w:t xml:space="preserve"> – A. Kubica, D. Kulik</w:t>
      </w:r>
    </w:p>
    <w:p w14:paraId="5EF38DF2" w14:textId="766F52FD" w:rsidR="009312F2" w:rsidRPr="009312F2" w:rsidRDefault="009312F2" w:rsidP="70C3F688">
      <w:pPr>
        <w:pStyle w:val="Akapitzlist"/>
        <w:numPr>
          <w:ilvl w:val="0"/>
          <w:numId w:val="10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rojekt wizualny serwisu – D. Kulik</w:t>
      </w:r>
    </w:p>
    <w:p w14:paraId="40995375" w14:textId="63DE7FFA" w:rsidR="009312F2" w:rsidRDefault="009312F2" w:rsidP="70C3F688">
      <w:pPr>
        <w:pStyle w:val="Akapitzlist"/>
        <w:numPr>
          <w:ilvl w:val="0"/>
          <w:numId w:val="12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lang w:val="pl-PL"/>
        </w:rPr>
        <w:t>Front-end</w:t>
      </w:r>
    </w:p>
    <w:p w14:paraId="55238179" w14:textId="522AC06B" w:rsidR="009312F2" w:rsidRDefault="009312F2" w:rsidP="70C3F688">
      <w:pPr>
        <w:pStyle w:val="Akapitzlist"/>
        <w:numPr>
          <w:ilvl w:val="1"/>
          <w:numId w:val="20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zkielet strony – B. Marko</w:t>
      </w:r>
    </w:p>
    <w:p w14:paraId="4E2AF438" w14:textId="2536DFE6" w:rsid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Strona główna – B. Marko</w:t>
      </w:r>
    </w:p>
    <w:p w14:paraId="60E7EC72" w14:textId="4C6112EE" w:rsidR="009312F2" w:rsidRPr="009312F2" w:rsidRDefault="009312F2" w:rsidP="70C3F688">
      <w:pPr>
        <w:pStyle w:val="Akapitzlist"/>
        <w:numPr>
          <w:ilvl w:val="1"/>
          <w:numId w:val="24"/>
        </w:numPr>
        <w:spacing w:line="257" w:lineRule="auto"/>
        <w:rPr>
          <w:rFonts w:eastAsiaTheme="minorEastAsia"/>
          <w:lang w:val="pl-PL"/>
        </w:rPr>
      </w:pPr>
      <w:r w:rsidRPr="70C3F688">
        <w:rPr>
          <w:lang w:val="pl-PL"/>
        </w:rPr>
        <w:t>Podstrony z funkcjonalnościami – B. Marko</w:t>
      </w:r>
    </w:p>
    <w:p w14:paraId="3C66C507" w14:textId="1C4B4A36" w:rsidR="009312F2" w:rsidRPr="009312F2" w:rsidRDefault="79C773D4" w:rsidP="009312F2">
      <w:pPr>
        <w:pStyle w:val="Akapitzlist"/>
        <w:numPr>
          <w:ilvl w:val="1"/>
          <w:numId w:val="25"/>
        </w:numPr>
        <w:spacing w:line="257" w:lineRule="auto"/>
        <w:rPr>
          <w:lang w:val="pl-PL"/>
        </w:rPr>
      </w:pPr>
      <w:r w:rsidRPr="79C773D4">
        <w:rPr>
          <w:lang w:val="pl-PL"/>
        </w:rPr>
        <w:t>Usprawnienia wizualne strony – B. Marko</w:t>
      </w:r>
    </w:p>
    <w:p w14:paraId="4DA181CC" w14:textId="3FF11039" w:rsidR="009312F2" w:rsidRDefault="009312F2" w:rsidP="70C3F688">
      <w:pPr>
        <w:pStyle w:val="Akapitzlist"/>
        <w:numPr>
          <w:ilvl w:val="0"/>
          <w:numId w:val="19"/>
        </w:numPr>
        <w:spacing w:line="257" w:lineRule="auto"/>
        <w:rPr>
          <w:rFonts w:eastAsiaTheme="minorEastAsia"/>
          <w:b/>
          <w:bCs/>
          <w:lang w:val="pl-PL"/>
        </w:rPr>
      </w:pPr>
      <w:proofErr w:type="spellStart"/>
      <w:r w:rsidRPr="70C3F688">
        <w:rPr>
          <w:lang w:val="pl-PL"/>
        </w:rPr>
        <w:t>Back</w:t>
      </w:r>
      <w:proofErr w:type="spellEnd"/>
      <w:r w:rsidRPr="70C3F688">
        <w:rPr>
          <w:lang w:val="pl-PL"/>
        </w:rPr>
        <w:t>-end</w:t>
      </w:r>
    </w:p>
    <w:p w14:paraId="47FD4A4C" w14:textId="41A6C78E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rFonts w:eastAsia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Utworzenie bazy danych – B. </w:t>
      </w:r>
      <w:proofErr w:type="spellStart"/>
      <w:r w:rsidRPr="70C3F688">
        <w:rPr>
          <w:rFonts w:eastAsiaTheme="minorEastAsia"/>
          <w:lang w:val="pl-PL"/>
        </w:rPr>
        <w:t>Kukuł</w:t>
      </w:r>
      <w:proofErr w:type="spellEnd"/>
    </w:p>
    <w:p w14:paraId="5B18219F" w14:textId="5343EE43" w:rsidR="009312F2" w:rsidRPr="009312F2" w:rsidRDefault="009312F2" w:rsidP="70C3F688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Przygotowanie CRUD do bazy danych </w:t>
      </w:r>
      <w:r w:rsidR="00AB7D41" w:rsidRPr="70C3F688">
        <w:rPr>
          <w:rFonts w:eastAsiaTheme="minorEastAsia"/>
          <w:lang w:val="pl-PL"/>
        </w:rPr>
        <w:t xml:space="preserve">– B. </w:t>
      </w:r>
      <w:proofErr w:type="spellStart"/>
      <w:r w:rsidR="00AB7D41" w:rsidRPr="70C3F688">
        <w:rPr>
          <w:rFonts w:eastAsiaTheme="minorEastAsia"/>
          <w:lang w:val="pl-PL"/>
        </w:rPr>
        <w:t>Kukuł</w:t>
      </w:r>
      <w:proofErr w:type="spellEnd"/>
    </w:p>
    <w:p w14:paraId="47CEACB3" w14:textId="033EE28F" w:rsidR="009312F2" w:rsidRPr="009312F2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>Utworzenie systemu użytkowników – A. Kubica</w:t>
      </w:r>
    </w:p>
    <w:p w14:paraId="5EC423FF" w14:textId="5C652F49" w:rsidR="009312F2" w:rsidRPr="00AB7D41" w:rsidRDefault="009312F2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rFonts w:eastAsiaTheme="minorEastAsia"/>
          <w:lang w:val="pl-PL"/>
        </w:rPr>
        <w:t xml:space="preserve">Oprogramowanie funkcjonalności </w:t>
      </w:r>
      <w:r w:rsidR="00AB7D41" w:rsidRPr="70C3F688">
        <w:rPr>
          <w:rFonts w:eastAsiaTheme="minorEastAsia"/>
          <w:lang w:val="pl-PL"/>
        </w:rPr>
        <w:t xml:space="preserve">– B. </w:t>
      </w:r>
      <w:proofErr w:type="spellStart"/>
      <w:r w:rsidR="00AB7D41" w:rsidRPr="70C3F688">
        <w:rPr>
          <w:rFonts w:eastAsiaTheme="minorEastAsia"/>
          <w:lang w:val="pl-PL"/>
        </w:rPr>
        <w:t>Kukuł</w:t>
      </w:r>
      <w:proofErr w:type="spellEnd"/>
      <w:r w:rsidR="00AB7D41" w:rsidRPr="70C3F688">
        <w:rPr>
          <w:rFonts w:eastAsiaTheme="minorEastAsia"/>
          <w:lang w:val="pl-PL"/>
        </w:rPr>
        <w:t xml:space="preserve">, </w:t>
      </w:r>
      <w:proofErr w:type="spellStart"/>
      <w:r w:rsidR="00AB7D41" w:rsidRPr="70C3F688">
        <w:rPr>
          <w:rFonts w:eastAsiaTheme="minorEastAsia"/>
          <w:lang w:val="pl-PL"/>
        </w:rPr>
        <w:t>A.Kubica</w:t>
      </w:r>
      <w:proofErr w:type="spellEnd"/>
    </w:p>
    <w:p w14:paraId="7376C871" w14:textId="10D5E4E1" w:rsidR="00AB7D41" w:rsidRPr="00AB7D41" w:rsidRDefault="00AB7D41" w:rsidP="009312F2">
      <w:pPr>
        <w:pStyle w:val="Akapitzlist"/>
        <w:numPr>
          <w:ilvl w:val="0"/>
          <w:numId w:val="18"/>
        </w:numPr>
        <w:spacing w:line="257" w:lineRule="auto"/>
        <w:rPr>
          <w:b/>
          <w:bCs/>
          <w:lang w:val="pl-PL"/>
        </w:rPr>
      </w:pPr>
      <w:r w:rsidRPr="70C3F688">
        <w:rPr>
          <w:lang w:val="pl-PL"/>
        </w:rPr>
        <w:t>Połączenie strony klienckiej ze stroną serwerową – D. Kulik</w:t>
      </w:r>
    </w:p>
    <w:p w14:paraId="25A5C6BA" w14:textId="37120093" w:rsidR="009312F2" w:rsidRDefault="009312F2" w:rsidP="70C3F688">
      <w:pPr>
        <w:pStyle w:val="Akapitzlist"/>
        <w:numPr>
          <w:ilvl w:val="0"/>
          <w:numId w:val="41"/>
        </w:num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  <w:r w:rsidRPr="70C3F688">
        <w:rPr>
          <w:rFonts w:eastAsiaTheme="minorEastAsia"/>
          <w:lang w:val="pl-PL"/>
        </w:rPr>
        <w:t>Testowanie</w:t>
      </w:r>
    </w:p>
    <w:p w14:paraId="3EB7E591" w14:textId="52FA91D7" w:rsidR="007A3695" w:rsidRPr="00BD3BEB" w:rsidRDefault="009312F2" w:rsidP="70C3F688">
      <w:pPr>
        <w:pStyle w:val="Akapitzlist"/>
        <w:numPr>
          <w:ilvl w:val="0"/>
          <w:numId w:val="40"/>
        </w:num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  <w:r w:rsidRPr="00BD3BEB">
        <w:rPr>
          <w:rFonts w:eastAsiaTheme="minorEastAsia"/>
        </w:rPr>
        <w:t xml:space="preserve">Testy End-to-End </w:t>
      </w:r>
      <w:r w:rsidR="00C3707D" w:rsidRPr="00BD3BEB">
        <w:rPr>
          <w:rFonts w:eastAsiaTheme="minorEastAsia"/>
        </w:rPr>
        <w:t>– A. Kubica</w:t>
      </w:r>
    </w:p>
    <w:p w14:paraId="499F693F" w14:textId="3C9827EB" w:rsidR="70C3F688" w:rsidRPr="00BD3BEB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</w:rPr>
      </w:pPr>
    </w:p>
    <w:p w14:paraId="6437BC45" w14:textId="102BD14B" w:rsidR="70C3F688" w:rsidRDefault="70C3F688" w:rsidP="70C3F688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BD3BEB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70C3F688">
        <w:rPr>
          <w:rFonts w:ascii="Calibri" w:eastAsia="Calibri" w:hAnsi="Calibri" w:cs="Calibri"/>
          <w:b/>
          <w:bCs/>
          <w:sz w:val="28"/>
          <w:szCs w:val="28"/>
          <w:lang w:val="pl-PL"/>
        </w:rPr>
        <w:t>Raport spotkań</w:t>
      </w:r>
    </w:p>
    <w:p w14:paraId="0D057C22" w14:textId="261D6CB9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4D5DCE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Pr="79C773D4">
        <w:rPr>
          <w:rFonts w:ascii="Calibri" w:eastAsia="Calibri" w:hAnsi="Calibri" w:cs="Calibri"/>
          <w:lang w:val="pl-PL"/>
        </w:rPr>
        <w:t xml:space="preserve"> 23 minuty. Podczas spotkania </w:t>
      </w:r>
      <w:r w:rsidR="00EA616F">
        <w:rPr>
          <w:rFonts w:ascii="Calibri" w:eastAsia="Calibri" w:hAnsi="Calibri" w:cs="Calibri"/>
          <w:lang w:val="pl-PL"/>
        </w:rPr>
        <w:t>ogólnie</w:t>
      </w:r>
      <w:r w:rsidRPr="79C773D4">
        <w:rPr>
          <w:rFonts w:ascii="Calibri" w:eastAsia="Calibri" w:hAnsi="Calibri" w:cs="Calibri"/>
          <w:lang w:val="pl-PL"/>
        </w:rPr>
        <w:t xml:space="preserve"> omówiliśmy projekt. Następnie każdy z członków zespołu przedstawił swoje umiejętności i zaproponował jakiego zadania może się podjąć. Na koniec wstępnie omówiliśmy wymagania funkcjonalne oraz niefunkcjonalne.</w:t>
      </w:r>
    </w:p>
    <w:p w14:paraId="7A2876AC" w14:textId="21ADCD30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25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8 minut. Podczas spotkania ustaliliśmy dokładnie wymagania funkcjonalne, niefunkcjonalne oraz wymaganie rozszerzone. Podzieliliśmy obowiązki związane z przygotowaniem sprawozdania:</w:t>
      </w:r>
    </w:p>
    <w:p w14:paraId="0976D1EF" w14:textId="12152CFD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lang w:val="pl-PL"/>
        </w:rPr>
        <w:t>Arkadiusz Kubica – Analiza rynku</w:t>
      </w:r>
    </w:p>
    <w:p w14:paraId="0758981E" w14:textId="70C0CF3C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>Dawid Kulik – Analiza kosztów oraz cennik</w:t>
      </w:r>
    </w:p>
    <w:p w14:paraId="7F28EFC0" w14:textId="105A79D2" w:rsidR="70C3F688" w:rsidRDefault="70C3F688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0C3F688">
        <w:rPr>
          <w:rFonts w:ascii="Calibri" w:eastAsia="Calibri" w:hAnsi="Calibri" w:cs="Calibri"/>
          <w:lang w:val="pl-PL"/>
        </w:rPr>
        <w:t xml:space="preserve">Bartosz </w:t>
      </w:r>
      <w:proofErr w:type="spellStart"/>
      <w:r w:rsidRPr="70C3F688">
        <w:rPr>
          <w:rFonts w:ascii="Calibri" w:eastAsia="Calibri" w:hAnsi="Calibri" w:cs="Calibri"/>
          <w:lang w:val="pl-PL"/>
        </w:rPr>
        <w:t>Kukuł</w:t>
      </w:r>
      <w:proofErr w:type="spellEnd"/>
      <w:r w:rsidRPr="70C3F688">
        <w:rPr>
          <w:rFonts w:ascii="Calibri" w:eastAsia="Calibri" w:hAnsi="Calibri" w:cs="Calibri"/>
          <w:lang w:val="pl-PL"/>
        </w:rPr>
        <w:t xml:space="preserve"> oraz Bartosz Marko – Diagram DFD oraz ERD</w:t>
      </w:r>
    </w:p>
    <w:p w14:paraId="7051AA72" w14:textId="4F36331E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30.03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30 minut. Podczas spotkania każdy przedstawił indywidualne efekty dotychczasowych prac. Wspólnie przeanalizowaliśmy zaproponowaną analizę rynku, analizę kosztów, cennik oraz diagramy DFD i ERD, a następnie dokonaliśmy modyfikacji w miejscach, w których zauważyliśmy możliwość poprawy. Na koniec dokonaliśmy zmian w analizie kosztów związanej z sprzętem.</w:t>
      </w:r>
    </w:p>
    <w:p w14:paraId="70A93ACA" w14:textId="6F35519B" w:rsidR="70C3F688" w:rsidRDefault="79C773D4" w:rsidP="70C3F688">
      <w:pPr>
        <w:spacing w:line="257" w:lineRule="auto"/>
        <w:ind w:left="720"/>
        <w:rPr>
          <w:rFonts w:ascii="Calibri" w:eastAsia="Calibri" w:hAnsi="Calibri" w:cs="Calibri"/>
          <w:lang w:val="pl-PL"/>
        </w:rPr>
      </w:pPr>
      <w:r w:rsidRPr="79C773D4">
        <w:rPr>
          <w:rFonts w:ascii="Calibri" w:eastAsia="Calibri" w:hAnsi="Calibri" w:cs="Calibri"/>
          <w:b/>
          <w:bCs/>
          <w:lang w:val="pl-PL"/>
        </w:rPr>
        <w:t xml:space="preserve">07.04 - </w:t>
      </w:r>
      <w:r w:rsidR="004D5DCE" w:rsidRPr="004D5DCE">
        <w:rPr>
          <w:rFonts w:ascii="Calibri" w:eastAsia="Calibri" w:hAnsi="Calibri" w:cs="Calibri"/>
          <w:lang w:val="pl-PL"/>
        </w:rPr>
        <w:t xml:space="preserve">Spotkanie przeprowadziliśmy przy użyciu aplikacji </w:t>
      </w:r>
      <w:proofErr w:type="spellStart"/>
      <w:r w:rsidR="00F61C9B" w:rsidRPr="004D5DCE">
        <w:rPr>
          <w:rFonts w:ascii="Calibri" w:eastAsia="Calibri" w:hAnsi="Calibri" w:cs="Calibri"/>
          <w:lang w:val="pl-PL"/>
        </w:rPr>
        <w:t>Discord</w:t>
      </w:r>
      <w:proofErr w:type="spellEnd"/>
      <w:r w:rsidR="00F61C9B">
        <w:rPr>
          <w:rFonts w:ascii="Calibri" w:eastAsia="Calibri" w:hAnsi="Calibri" w:cs="Calibri"/>
          <w:lang w:val="pl-PL"/>
        </w:rPr>
        <w:t>, które trwało</w:t>
      </w:r>
      <w:r w:rsidR="00F61C9B" w:rsidRPr="79C773D4">
        <w:rPr>
          <w:rFonts w:ascii="Calibri" w:eastAsia="Calibri" w:hAnsi="Calibri" w:cs="Calibri"/>
          <w:lang w:val="pl-PL"/>
        </w:rPr>
        <w:t xml:space="preserve"> </w:t>
      </w:r>
      <w:r w:rsidRPr="79C773D4">
        <w:rPr>
          <w:rFonts w:ascii="Calibri" w:eastAsia="Calibri" w:hAnsi="Calibri" w:cs="Calibri"/>
          <w:lang w:val="pl-PL"/>
        </w:rPr>
        <w:t>21 minut. Podczas spotkania wspólnie stworzyliśmy diagram Gantta. Każdy z członków zaproponował swój zakres prac oraz potrzebny czas na wykonanie konkretnych prac.</w:t>
      </w:r>
    </w:p>
    <w:p w14:paraId="3144761A" w14:textId="6573FF9D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p w14:paraId="2FE28E28" w14:textId="3814BE8C" w:rsidR="00BD3BEB" w:rsidRDefault="00BD3BEB" w:rsidP="00BD3BEB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lastRenderedPageBreak/>
        <w:t xml:space="preserve"> Stworzenie działalności</w:t>
      </w:r>
    </w:p>
    <w:p w14:paraId="2286A250" w14:textId="7C8ED424" w:rsidR="70C3F688" w:rsidRDefault="00BD3BEB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  <w:r>
        <w:rPr>
          <w:rFonts w:ascii="Calibri" w:eastAsia="Calibri" w:hAnsi="Calibri" w:cs="Calibri"/>
          <w:lang w:val="pl-PL"/>
        </w:rPr>
        <w:t>W celu ograniczenia ryzyka działalność będzie miała charakter spółki z ograniczoną odpowiedzialnością</w:t>
      </w:r>
      <w:r w:rsidR="00B27DA2">
        <w:rPr>
          <w:rFonts w:ascii="Calibri" w:eastAsia="Calibri" w:hAnsi="Calibri" w:cs="Calibri"/>
          <w:lang w:val="pl-PL"/>
        </w:rPr>
        <w:t xml:space="preserve">. Spółka będzie dysponowała kapitałem zakładowym na poziomie 20 000 zł. Koszty związane z założeniem </w:t>
      </w:r>
      <w:proofErr w:type="spellStart"/>
      <w:r w:rsidR="00B27DA2">
        <w:rPr>
          <w:rFonts w:ascii="Calibri" w:eastAsia="Calibri" w:hAnsi="Calibri" w:cs="Calibri"/>
          <w:lang w:val="pl-PL"/>
        </w:rPr>
        <w:t>Sp.Z.O.O</w:t>
      </w:r>
      <w:proofErr w:type="spellEnd"/>
      <w:r w:rsidR="00B27DA2">
        <w:rPr>
          <w:rFonts w:ascii="Calibri" w:eastAsia="Calibri" w:hAnsi="Calibri" w:cs="Calibri"/>
          <w:lang w:val="pl-PL"/>
        </w:rPr>
        <w:t xml:space="preserve"> to wydatek około 1 000 zł.  Udziały w spółce zostaną podzielony po równo i każdy otrzyma 25% udziałów.</w:t>
      </w:r>
    </w:p>
    <w:p w14:paraId="0E6D51AF" w14:textId="12E360A6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5CB94075" w14:textId="1A3974A1" w:rsidR="00C5463F" w:rsidRPr="00C5463F" w:rsidRDefault="00C5463F" w:rsidP="00C5463F">
      <w:pPr>
        <w:pStyle w:val="Akapitzlist"/>
        <w:numPr>
          <w:ilvl w:val="0"/>
          <w:numId w:val="8"/>
        </w:numPr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>
        <w:rPr>
          <w:rFonts w:ascii="Calibri" w:eastAsia="Calibri" w:hAnsi="Calibri" w:cs="Calibri"/>
          <w:b/>
          <w:bCs/>
          <w:sz w:val="28"/>
          <w:szCs w:val="28"/>
          <w:lang w:val="pl-PL"/>
        </w:rPr>
        <w:t>Diagram Gantta</w:t>
      </w:r>
    </w:p>
    <w:p w14:paraId="293BF45F" w14:textId="3B9128BA" w:rsidR="00C5463F" w:rsidRDefault="00C5463F" w:rsidP="00C5463F">
      <w:pPr>
        <w:pStyle w:val="Akapitzlist"/>
        <w:spacing w:line="257" w:lineRule="auto"/>
        <w:rPr>
          <w:rFonts w:eastAsiaTheme="minorEastAsia"/>
          <w:b/>
          <w:bCs/>
          <w:sz w:val="28"/>
          <w:szCs w:val="28"/>
          <w:lang w:val="pl-PL"/>
        </w:rPr>
      </w:pPr>
      <w:r w:rsidRPr="00C5463F">
        <w:rPr>
          <w:rFonts w:eastAsiaTheme="minorEastAsia"/>
          <w:b/>
          <w:bCs/>
          <w:noProof/>
          <w:sz w:val="28"/>
          <w:szCs w:val="28"/>
          <w:lang w:val="pl-PL"/>
        </w:rPr>
        <w:drawing>
          <wp:inline distT="0" distB="0" distL="0" distR="0" wp14:anchorId="4AD44B60" wp14:editId="3DA306BF">
            <wp:extent cx="5943600" cy="23120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080A" w14:textId="77777777" w:rsidR="002A549B" w:rsidRDefault="002A549B" w:rsidP="002A549B">
      <w:pPr>
        <w:rPr>
          <w:b/>
          <w:bCs/>
          <w:sz w:val="40"/>
          <w:szCs w:val="40"/>
        </w:rPr>
      </w:pPr>
    </w:p>
    <w:p w14:paraId="0071FEB7" w14:textId="77777777" w:rsidR="002A549B" w:rsidRDefault="002A549B" w:rsidP="002A549B">
      <w:pPr>
        <w:rPr>
          <w:b/>
          <w:bCs/>
          <w:sz w:val="40"/>
          <w:szCs w:val="40"/>
        </w:rPr>
      </w:pPr>
    </w:p>
    <w:p w14:paraId="71C41568" w14:textId="77777777" w:rsidR="002A549B" w:rsidRDefault="002A549B" w:rsidP="002A549B">
      <w:pPr>
        <w:rPr>
          <w:b/>
          <w:bCs/>
          <w:sz w:val="40"/>
          <w:szCs w:val="40"/>
        </w:rPr>
      </w:pPr>
    </w:p>
    <w:p w14:paraId="72AE3442" w14:textId="77777777" w:rsidR="002A549B" w:rsidRDefault="002A549B" w:rsidP="002A549B">
      <w:pPr>
        <w:rPr>
          <w:b/>
          <w:bCs/>
          <w:sz w:val="40"/>
          <w:szCs w:val="40"/>
        </w:rPr>
      </w:pPr>
    </w:p>
    <w:p w14:paraId="4C9530CE" w14:textId="77777777" w:rsidR="002A549B" w:rsidRDefault="002A549B" w:rsidP="002A549B">
      <w:pPr>
        <w:rPr>
          <w:b/>
          <w:bCs/>
          <w:sz w:val="40"/>
          <w:szCs w:val="40"/>
        </w:rPr>
      </w:pPr>
    </w:p>
    <w:p w14:paraId="0B3EF9CB" w14:textId="77777777" w:rsidR="002A549B" w:rsidRDefault="002A549B" w:rsidP="002A549B">
      <w:pPr>
        <w:rPr>
          <w:b/>
          <w:bCs/>
          <w:sz w:val="40"/>
          <w:szCs w:val="40"/>
        </w:rPr>
      </w:pPr>
    </w:p>
    <w:p w14:paraId="799780C3" w14:textId="77777777" w:rsidR="002A549B" w:rsidRDefault="002A549B" w:rsidP="002A549B">
      <w:pPr>
        <w:rPr>
          <w:b/>
          <w:bCs/>
          <w:sz w:val="40"/>
          <w:szCs w:val="40"/>
        </w:rPr>
      </w:pPr>
    </w:p>
    <w:p w14:paraId="1117B842" w14:textId="77777777" w:rsidR="002A549B" w:rsidRDefault="002A549B" w:rsidP="002A549B">
      <w:pPr>
        <w:rPr>
          <w:b/>
          <w:bCs/>
          <w:sz w:val="40"/>
          <w:szCs w:val="40"/>
        </w:rPr>
      </w:pPr>
    </w:p>
    <w:p w14:paraId="04C414D7" w14:textId="77777777" w:rsidR="002A549B" w:rsidRDefault="002A549B" w:rsidP="002A549B">
      <w:pPr>
        <w:rPr>
          <w:b/>
          <w:bCs/>
          <w:sz w:val="40"/>
          <w:szCs w:val="40"/>
        </w:rPr>
      </w:pPr>
    </w:p>
    <w:p w14:paraId="222107D8" w14:textId="560479DE" w:rsidR="002A549B" w:rsidRPr="002A549B" w:rsidRDefault="002A549B" w:rsidP="002A549B">
      <w:pPr>
        <w:rPr>
          <w:b/>
          <w:bCs/>
          <w:sz w:val="40"/>
          <w:szCs w:val="40"/>
        </w:rPr>
      </w:pPr>
      <w:r w:rsidRPr="002A549B">
        <w:rPr>
          <w:b/>
          <w:bCs/>
          <w:sz w:val="40"/>
          <w:szCs w:val="40"/>
        </w:rPr>
        <w:lastRenderedPageBreak/>
        <w:t>Sprint II – Scrum Master Bartosz Marko</w:t>
      </w:r>
    </w:p>
    <w:p w14:paraId="6836BC0A" w14:textId="77777777" w:rsidR="002A549B" w:rsidRDefault="002A549B" w:rsidP="002A549B">
      <w:pPr>
        <w:rPr>
          <w:b/>
          <w:bCs/>
          <w:sz w:val="40"/>
          <w:szCs w:val="40"/>
        </w:rPr>
      </w:pPr>
      <w:proofErr w:type="spellStart"/>
      <w:r w:rsidRPr="3F89441A">
        <w:rPr>
          <w:b/>
          <w:bCs/>
          <w:sz w:val="36"/>
          <w:szCs w:val="36"/>
        </w:rPr>
        <w:t>Raport</w:t>
      </w:r>
      <w:proofErr w:type="spellEnd"/>
      <w:r w:rsidRPr="3F89441A">
        <w:rPr>
          <w:b/>
          <w:bCs/>
          <w:sz w:val="36"/>
          <w:szCs w:val="36"/>
        </w:rPr>
        <w:t xml:space="preserve"> </w:t>
      </w:r>
      <w:proofErr w:type="spellStart"/>
      <w:r w:rsidRPr="3F89441A">
        <w:rPr>
          <w:b/>
          <w:bCs/>
          <w:sz w:val="36"/>
          <w:szCs w:val="36"/>
        </w:rPr>
        <w:t>spotkań</w:t>
      </w:r>
      <w:proofErr w:type="spellEnd"/>
    </w:p>
    <w:p w14:paraId="16D8ABEB" w14:textId="77777777" w:rsidR="002A549B" w:rsidRDefault="002A549B" w:rsidP="002A549B">
      <w:proofErr w:type="spellStart"/>
      <w:r w:rsidRPr="3F89441A">
        <w:t>Wszystkie</w:t>
      </w:r>
      <w:proofErr w:type="spellEnd"/>
      <w:r w:rsidRPr="3F89441A">
        <w:t xml:space="preserve"> </w:t>
      </w:r>
      <w:proofErr w:type="spellStart"/>
      <w:r w:rsidRPr="3F89441A">
        <w:t>spotkania</w:t>
      </w:r>
      <w:proofErr w:type="spellEnd"/>
      <w:r w:rsidRPr="3F89441A">
        <w:t xml:space="preserve"> </w:t>
      </w:r>
      <w:proofErr w:type="spellStart"/>
      <w:r w:rsidRPr="3F89441A">
        <w:t>odbywały</w:t>
      </w:r>
      <w:proofErr w:type="spellEnd"/>
      <w:r w:rsidRPr="3F89441A">
        <w:t xml:space="preserve"> </w:t>
      </w:r>
      <w:proofErr w:type="spellStart"/>
      <w:r w:rsidRPr="3F89441A">
        <w:t>się</w:t>
      </w:r>
      <w:proofErr w:type="spellEnd"/>
      <w:r w:rsidRPr="3F89441A">
        <w:t xml:space="preserve"> </w:t>
      </w:r>
      <w:proofErr w:type="spellStart"/>
      <w:r w:rsidRPr="3F89441A">
        <w:t>przy</w:t>
      </w:r>
      <w:proofErr w:type="spellEnd"/>
      <w:r w:rsidRPr="3F89441A">
        <w:t xml:space="preserve"> </w:t>
      </w:r>
      <w:proofErr w:type="spellStart"/>
      <w:r w:rsidRPr="3F89441A">
        <w:t>użyciu</w:t>
      </w:r>
      <w:proofErr w:type="spellEnd"/>
      <w:r w:rsidRPr="3F89441A">
        <w:t xml:space="preserve"> </w:t>
      </w:r>
      <w:proofErr w:type="spellStart"/>
      <w:r w:rsidRPr="3F89441A">
        <w:t>aplikacji</w:t>
      </w:r>
      <w:proofErr w:type="spellEnd"/>
      <w:r w:rsidRPr="3F89441A">
        <w:t xml:space="preserve"> Discord.</w:t>
      </w:r>
      <w:r>
        <w:br/>
      </w:r>
      <w:proofErr w:type="spellStart"/>
      <w:r w:rsidRPr="3F89441A">
        <w:rPr>
          <w:b/>
          <w:bCs/>
        </w:rPr>
        <w:t>Spotkanie</w:t>
      </w:r>
      <w:proofErr w:type="spellEnd"/>
      <w:r w:rsidRPr="3F89441A">
        <w:rPr>
          <w:b/>
          <w:bCs/>
        </w:rPr>
        <w:t xml:space="preserve"> 1: </w:t>
      </w:r>
      <w:r>
        <w:br/>
      </w:r>
      <w:proofErr w:type="spellStart"/>
      <w:r w:rsidRPr="3F89441A">
        <w:t>Czas</w:t>
      </w:r>
      <w:proofErr w:type="spellEnd"/>
      <w:r w:rsidRPr="3F89441A">
        <w:t xml:space="preserve"> </w:t>
      </w:r>
      <w:proofErr w:type="spellStart"/>
      <w:r w:rsidRPr="3F89441A">
        <w:t>trwania</w:t>
      </w:r>
      <w:proofErr w:type="spellEnd"/>
      <w:r w:rsidRPr="3F89441A">
        <w:t xml:space="preserve"> 13 </w:t>
      </w:r>
      <w:proofErr w:type="spellStart"/>
      <w:r w:rsidRPr="3F89441A">
        <w:t>minut</w:t>
      </w:r>
      <w:proofErr w:type="spellEnd"/>
      <w:r>
        <w:br/>
      </w:r>
      <w:proofErr w:type="spellStart"/>
      <w:r w:rsidRPr="3F89441A">
        <w:t>Podczas</w:t>
      </w:r>
      <w:proofErr w:type="spellEnd"/>
      <w:r w:rsidRPr="3F89441A">
        <w:t xml:space="preserve"> </w:t>
      </w:r>
      <w:proofErr w:type="spellStart"/>
      <w:r w:rsidRPr="3F89441A">
        <w:t>spotkania</w:t>
      </w:r>
      <w:proofErr w:type="spellEnd"/>
      <w:r w:rsidRPr="3F89441A">
        <w:t xml:space="preserve"> </w:t>
      </w:r>
      <w:proofErr w:type="spellStart"/>
      <w:r w:rsidRPr="3F89441A">
        <w:t>zostały</w:t>
      </w:r>
      <w:proofErr w:type="spellEnd"/>
      <w:r w:rsidRPr="3F89441A">
        <w:t xml:space="preserve"> </w:t>
      </w:r>
      <w:proofErr w:type="spellStart"/>
      <w:r w:rsidRPr="3F89441A">
        <w:t>omówione</w:t>
      </w:r>
      <w:proofErr w:type="spellEnd"/>
      <w:r w:rsidRPr="3F89441A">
        <w:t xml:space="preserve"> </w:t>
      </w:r>
      <w:proofErr w:type="spellStart"/>
      <w:r w:rsidRPr="3F89441A">
        <w:t>działania</w:t>
      </w:r>
      <w:proofErr w:type="spellEnd"/>
      <w:r w:rsidRPr="3F89441A">
        <w:t xml:space="preserve"> w </w:t>
      </w:r>
      <w:proofErr w:type="spellStart"/>
      <w:r w:rsidRPr="3F89441A">
        <w:t>sprawie</w:t>
      </w:r>
      <w:proofErr w:type="spellEnd"/>
      <w:r w:rsidRPr="3F89441A">
        <w:t xml:space="preserve"> </w:t>
      </w:r>
      <w:proofErr w:type="spellStart"/>
      <w:r w:rsidRPr="3F89441A">
        <w:t>zapoznania</w:t>
      </w:r>
      <w:proofErr w:type="spellEnd"/>
      <w:r w:rsidRPr="3F89441A">
        <w:t xml:space="preserve"> </w:t>
      </w:r>
      <w:proofErr w:type="spellStart"/>
      <w:r w:rsidRPr="3F89441A">
        <w:t>się</w:t>
      </w:r>
      <w:proofErr w:type="spellEnd"/>
      <w:r w:rsidRPr="3F89441A">
        <w:t xml:space="preserve"> z </w:t>
      </w:r>
      <w:proofErr w:type="spellStart"/>
      <w:r w:rsidRPr="3F89441A">
        <w:t>przydzielonymi</w:t>
      </w:r>
      <w:proofErr w:type="spellEnd"/>
      <w:r w:rsidRPr="3F89441A">
        <w:t xml:space="preserve"> </w:t>
      </w:r>
      <w:proofErr w:type="spellStart"/>
      <w:r w:rsidRPr="3F89441A">
        <w:t>zadaniami</w:t>
      </w:r>
      <w:proofErr w:type="spellEnd"/>
      <w:r w:rsidRPr="3F89441A">
        <w:t xml:space="preserve"> </w:t>
      </w:r>
      <w:proofErr w:type="spellStart"/>
      <w:r w:rsidRPr="3F89441A">
        <w:t>według</w:t>
      </w:r>
      <w:proofErr w:type="spellEnd"/>
      <w:r w:rsidRPr="3F89441A">
        <w:t xml:space="preserve"> </w:t>
      </w:r>
      <w:proofErr w:type="spellStart"/>
      <w:r w:rsidRPr="3F89441A">
        <w:t>harmonogramu</w:t>
      </w:r>
      <w:proofErr w:type="spellEnd"/>
      <w:r w:rsidRPr="3F89441A">
        <w:t xml:space="preserve">. </w:t>
      </w:r>
      <w:proofErr w:type="spellStart"/>
      <w:r w:rsidRPr="3F89441A">
        <w:t>Każdy</w:t>
      </w:r>
      <w:proofErr w:type="spellEnd"/>
      <w:r w:rsidRPr="3F89441A">
        <w:t xml:space="preserve"> z </w:t>
      </w:r>
      <w:proofErr w:type="spellStart"/>
      <w:r w:rsidRPr="3F89441A">
        <w:t>uczestników</w:t>
      </w:r>
      <w:proofErr w:type="spellEnd"/>
      <w:r w:rsidRPr="3F89441A">
        <w:t xml:space="preserve"> </w:t>
      </w:r>
      <w:proofErr w:type="spellStart"/>
      <w:r w:rsidRPr="3F89441A">
        <w:t>podzielił</w:t>
      </w:r>
      <w:proofErr w:type="spellEnd"/>
      <w:r w:rsidRPr="3F89441A">
        <w:t xml:space="preserve"> </w:t>
      </w:r>
      <w:proofErr w:type="spellStart"/>
      <w:r w:rsidRPr="3F89441A">
        <w:t>się</w:t>
      </w:r>
      <w:proofErr w:type="spellEnd"/>
      <w:r w:rsidRPr="3F89441A">
        <w:t xml:space="preserve"> </w:t>
      </w:r>
      <w:proofErr w:type="spellStart"/>
      <w:r w:rsidRPr="3F89441A">
        <w:t>aktualnymi</w:t>
      </w:r>
      <w:proofErr w:type="spellEnd"/>
      <w:r w:rsidRPr="3F89441A">
        <w:t xml:space="preserve"> </w:t>
      </w:r>
      <w:proofErr w:type="spellStart"/>
      <w:r w:rsidRPr="3F89441A">
        <w:t>osiągnięciami</w:t>
      </w:r>
      <w:proofErr w:type="spellEnd"/>
      <w:r w:rsidRPr="3F89441A">
        <w:t xml:space="preserve"> </w:t>
      </w:r>
      <w:proofErr w:type="spellStart"/>
      <w:r w:rsidRPr="3F89441A">
        <w:t>oraz</w:t>
      </w:r>
      <w:proofErr w:type="spellEnd"/>
      <w:r w:rsidRPr="3F89441A">
        <w:t xml:space="preserve"> </w:t>
      </w:r>
      <w:proofErr w:type="spellStart"/>
      <w:r w:rsidRPr="3F89441A">
        <w:t>planami</w:t>
      </w:r>
      <w:proofErr w:type="spellEnd"/>
      <w:r w:rsidRPr="3F89441A">
        <w:t xml:space="preserve"> </w:t>
      </w:r>
      <w:proofErr w:type="spellStart"/>
      <w:r w:rsidRPr="3F89441A">
        <w:t>na</w:t>
      </w:r>
      <w:proofErr w:type="spellEnd"/>
      <w:r w:rsidRPr="3F89441A">
        <w:t xml:space="preserve"> </w:t>
      </w:r>
      <w:proofErr w:type="spellStart"/>
      <w:r w:rsidRPr="3F89441A">
        <w:t>wykonanie</w:t>
      </w:r>
      <w:proofErr w:type="spellEnd"/>
      <w:r w:rsidRPr="3F89441A">
        <w:t xml:space="preserve"> </w:t>
      </w:r>
      <w:proofErr w:type="spellStart"/>
      <w:r w:rsidRPr="3F89441A">
        <w:t>poszczególnych</w:t>
      </w:r>
      <w:proofErr w:type="spellEnd"/>
      <w:r w:rsidRPr="3F89441A">
        <w:t xml:space="preserve"> </w:t>
      </w:r>
      <w:proofErr w:type="spellStart"/>
      <w:r w:rsidRPr="3F89441A">
        <w:t>części</w:t>
      </w:r>
      <w:proofErr w:type="spellEnd"/>
      <w:r w:rsidRPr="3F89441A">
        <w:t xml:space="preserve"> </w:t>
      </w:r>
      <w:proofErr w:type="spellStart"/>
      <w:r w:rsidRPr="3F89441A">
        <w:t>projektu</w:t>
      </w:r>
      <w:proofErr w:type="spellEnd"/>
      <w:r w:rsidRPr="3F89441A">
        <w:t xml:space="preserve">. </w:t>
      </w:r>
      <w:proofErr w:type="spellStart"/>
      <w:r w:rsidRPr="3F89441A">
        <w:t>Założone</w:t>
      </w:r>
      <w:proofErr w:type="spellEnd"/>
      <w:r w:rsidRPr="3F89441A">
        <w:t xml:space="preserve"> </w:t>
      </w:r>
      <w:proofErr w:type="spellStart"/>
      <w:r w:rsidRPr="3F89441A">
        <w:t>zostało</w:t>
      </w:r>
      <w:proofErr w:type="spellEnd"/>
      <w:r w:rsidRPr="3F89441A">
        <w:t xml:space="preserve"> </w:t>
      </w:r>
      <w:proofErr w:type="spellStart"/>
      <w:r w:rsidRPr="3F89441A">
        <w:t>repozytorium</w:t>
      </w:r>
      <w:proofErr w:type="spellEnd"/>
      <w:r w:rsidRPr="3F89441A">
        <w:t xml:space="preserve"> </w:t>
      </w:r>
      <w:proofErr w:type="spellStart"/>
      <w:r w:rsidRPr="3F89441A">
        <w:t>kontroli</w:t>
      </w:r>
      <w:proofErr w:type="spellEnd"/>
      <w:r w:rsidRPr="3F89441A">
        <w:t xml:space="preserve"> </w:t>
      </w:r>
      <w:proofErr w:type="spellStart"/>
      <w:r w:rsidRPr="3F89441A">
        <w:t>wersji</w:t>
      </w:r>
      <w:proofErr w:type="spellEnd"/>
      <w:r w:rsidRPr="3F89441A">
        <w:t xml:space="preserve"> </w:t>
      </w:r>
      <w:proofErr w:type="spellStart"/>
      <w:r w:rsidRPr="3F89441A">
        <w:t>oraz</w:t>
      </w:r>
      <w:proofErr w:type="spellEnd"/>
      <w:r w:rsidRPr="3F89441A">
        <w:t xml:space="preserve"> </w:t>
      </w:r>
      <w:proofErr w:type="spellStart"/>
      <w:r w:rsidRPr="3F89441A">
        <w:t>tablice</w:t>
      </w:r>
      <w:proofErr w:type="spellEnd"/>
      <w:r w:rsidRPr="3F89441A">
        <w:t xml:space="preserve"> </w:t>
      </w:r>
      <w:proofErr w:type="spellStart"/>
      <w:r w:rsidRPr="3F89441A">
        <w:t>na</w:t>
      </w:r>
      <w:proofErr w:type="spellEnd"/>
      <w:r w:rsidRPr="3F89441A">
        <w:t xml:space="preserve"> </w:t>
      </w:r>
      <w:proofErr w:type="spellStart"/>
      <w:r w:rsidRPr="3F89441A">
        <w:t>platformie</w:t>
      </w:r>
      <w:proofErr w:type="spellEnd"/>
      <w:r w:rsidRPr="3F89441A">
        <w:t xml:space="preserve"> Trello </w:t>
      </w:r>
      <w:proofErr w:type="spellStart"/>
      <w:r w:rsidRPr="3F89441A">
        <w:t>służące</w:t>
      </w:r>
      <w:proofErr w:type="spellEnd"/>
      <w:r w:rsidRPr="3F89441A">
        <w:t xml:space="preserve"> do </w:t>
      </w:r>
      <w:proofErr w:type="spellStart"/>
      <w:r w:rsidRPr="3F89441A">
        <w:t>śledzenia</w:t>
      </w:r>
      <w:proofErr w:type="spellEnd"/>
      <w:r w:rsidRPr="3F89441A">
        <w:t xml:space="preserve"> </w:t>
      </w:r>
      <w:proofErr w:type="spellStart"/>
      <w:r w:rsidRPr="3F89441A">
        <w:t>bieżącego</w:t>
      </w:r>
      <w:proofErr w:type="spellEnd"/>
      <w:r w:rsidRPr="3F89441A">
        <w:t xml:space="preserve"> </w:t>
      </w:r>
      <w:proofErr w:type="spellStart"/>
      <w:r w:rsidRPr="3F89441A">
        <w:t>postępu</w:t>
      </w:r>
      <w:proofErr w:type="spellEnd"/>
      <w:r w:rsidRPr="3F89441A">
        <w:t xml:space="preserve"> </w:t>
      </w:r>
      <w:proofErr w:type="spellStart"/>
      <w:r w:rsidRPr="3F89441A">
        <w:t>prac</w:t>
      </w:r>
      <w:proofErr w:type="spellEnd"/>
      <w:r w:rsidRPr="3F89441A">
        <w:t>.</w:t>
      </w:r>
    </w:p>
    <w:p w14:paraId="11481983" w14:textId="77777777" w:rsidR="002A549B" w:rsidRDefault="002A549B" w:rsidP="002A549B">
      <w:proofErr w:type="spellStart"/>
      <w:r w:rsidRPr="3F89441A">
        <w:rPr>
          <w:b/>
          <w:bCs/>
        </w:rPr>
        <w:t>Spotkanie</w:t>
      </w:r>
      <w:proofErr w:type="spellEnd"/>
      <w:r w:rsidRPr="3F89441A">
        <w:rPr>
          <w:b/>
          <w:bCs/>
        </w:rPr>
        <w:t xml:space="preserve"> 2: </w:t>
      </w:r>
      <w:r>
        <w:br/>
      </w:r>
      <w:proofErr w:type="spellStart"/>
      <w:r w:rsidRPr="3F89441A">
        <w:t>Czas</w:t>
      </w:r>
      <w:proofErr w:type="spellEnd"/>
      <w:r w:rsidRPr="3F89441A">
        <w:t xml:space="preserve"> </w:t>
      </w:r>
      <w:proofErr w:type="spellStart"/>
      <w:r w:rsidRPr="3F89441A">
        <w:t>trwania</w:t>
      </w:r>
      <w:proofErr w:type="spellEnd"/>
      <w:r w:rsidRPr="3F89441A">
        <w:t xml:space="preserve"> 16 </w:t>
      </w:r>
      <w:proofErr w:type="spellStart"/>
      <w:r w:rsidRPr="3F89441A">
        <w:t>minut</w:t>
      </w:r>
      <w:proofErr w:type="spellEnd"/>
      <w:r w:rsidRPr="3F89441A">
        <w:t>.</w:t>
      </w:r>
      <w:r>
        <w:br/>
      </w:r>
      <w:proofErr w:type="spellStart"/>
      <w:r w:rsidRPr="3F89441A">
        <w:t>Podczas</w:t>
      </w:r>
      <w:proofErr w:type="spellEnd"/>
      <w:r w:rsidRPr="3F89441A">
        <w:t xml:space="preserve"> </w:t>
      </w:r>
      <w:proofErr w:type="spellStart"/>
      <w:r w:rsidRPr="3F89441A">
        <w:t>spotkania</w:t>
      </w:r>
      <w:proofErr w:type="spellEnd"/>
      <w:r w:rsidRPr="3F89441A">
        <w:t xml:space="preserve"> </w:t>
      </w:r>
      <w:proofErr w:type="spellStart"/>
      <w:r w:rsidRPr="3F89441A">
        <w:t>każdy</w:t>
      </w:r>
      <w:proofErr w:type="spellEnd"/>
      <w:r w:rsidRPr="3F89441A">
        <w:t xml:space="preserve"> z </w:t>
      </w:r>
      <w:proofErr w:type="spellStart"/>
      <w:r w:rsidRPr="3F89441A">
        <w:t>uczestników</w:t>
      </w:r>
      <w:proofErr w:type="spellEnd"/>
      <w:r w:rsidRPr="3F89441A">
        <w:t xml:space="preserve"> </w:t>
      </w:r>
      <w:proofErr w:type="spellStart"/>
      <w:r w:rsidRPr="3F89441A">
        <w:t>grupy</w:t>
      </w:r>
      <w:proofErr w:type="spellEnd"/>
      <w:r w:rsidRPr="3F89441A">
        <w:t xml:space="preserve"> </w:t>
      </w:r>
      <w:proofErr w:type="spellStart"/>
      <w:r w:rsidRPr="3F89441A">
        <w:t>przedstawił</w:t>
      </w:r>
      <w:proofErr w:type="spellEnd"/>
      <w:r w:rsidRPr="3F89441A">
        <w:t xml:space="preserve"> </w:t>
      </w:r>
      <w:proofErr w:type="spellStart"/>
      <w:r w:rsidRPr="3F89441A">
        <w:t>dotychczasowe</w:t>
      </w:r>
      <w:proofErr w:type="spellEnd"/>
      <w:r w:rsidRPr="3F89441A">
        <w:t xml:space="preserve"> </w:t>
      </w:r>
      <w:proofErr w:type="spellStart"/>
      <w:r w:rsidRPr="3F89441A">
        <w:t>osiągnięcia</w:t>
      </w:r>
      <w:proofErr w:type="spellEnd"/>
      <w:r w:rsidRPr="3F89441A">
        <w:t xml:space="preserve">. </w:t>
      </w:r>
      <w:proofErr w:type="spellStart"/>
      <w:r w:rsidRPr="3F89441A">
        <w:t>Omówione</w:t>
      </w:r>
      <w:proofErr w:type="spellEnd"/>
      <w:r w:rsidRPr="3F89441A">
        <w:t xml:space="preserve"> </w:t>
      </w:r>
      <w:proofErr w:type="spellStart"/>
      <w:r w:rsidRPr="3F89441A">
        <w:t>zostały</w:t>
      </w:r>
      <w:proofErr w:type="spellEnd"/>
      <w:r w:rsidRPr="3F89441A">
        <w:t xml:space="preserve"> </w:t>
      </w:r>
      <w:proofErr w:type="spellStart"/>
      <w:r w:rsidRPr="3F89441A">
        <w:t>zasady</w:t>
      </w:r>
      <w:proofErr w:type="spellEnd"/>
      <w:r w:rsidRPr="3F89441A">
        <w:t xml:space="preserve"> </w:t>
      </w:r>
      <w:proofErr w:type="spellStart"/>
      <w:r w:rsidRPr="3F89441A">
        <w:t>dalszych</w:t>
      </w:r>
      <w:proofErr w:type="spellEnd"/>
      <w:r w:rsidRPr="3F89441A">
        <w:t xml:space="preserve"> </w:t>
      </w:r>
      <w:proofErr w:type="spellStart"/>
      <w:r w:rsidRPr="3F89441A">
        <w:t>działań</w:t>
      </w:r>
      <w:proofErr w:type="spellEnd"/>
      <w:r w:rsidRPr="3F89441A">
        <w:t xml:space="preserve">. </w:t>
      </w:r>
      <w:proofErr w:type="spellStart"/>
      <w:r w:rsidRPr="3F89441A">
        <w:t>Wspólnie</w:t>
      </w:r>
      <w:proofErr w:type="spellEnd"/>
      <w:r w:rsidRPr="3F89441A">
        <w:t xml:space="preserve"> </w:t>
      </w:r>
      <w:proofErr w:type="spellStart"/>
      <w:r w:rsidRPr="3F89441A">
        <w:t>ustalono</w:t>
      </w:r>
      <w:proofErr w:type="spellEnd"/>
      <w:r w:rsidRPr="3F89441A">
        <w:t xml:space="preserve"> </w:t>
      </w:r>
      <w:proofErr w:type="spellStart"/>
      <w:r w:rsidRPr="3F89441A">
        <w:t>kolejne</w:t>
      </w:r>
      <w:proofErr w:type="spellEnd"/>
      <w:r w:rsidRPr="3F89441A">
        <w:t xml:space="preserve"> </w:t>
      </w:r>
      <w:proofErr w:type="spellStart"/>
      <w:r w:rsidRPr="3F89441A">
        <w:t>cele</w:t>
      </w:r>
      <w:proofErr w:type="spellEnd"/>
      <w:r w:rsidRPr="3F89441A">
        <w:t xml:space="preserve"> </w:t>
      </w:r>
      <w:proofErr w:type="spellStart"/>
      <w:r w:rsidRPr="3F89441A">
        <w:t>oraz</w:t>
      </w:r>
      <w:proofErr w:type="spellEnd"/>
      <w:r w:rsidRPr="3F89441A">
        <w:t xml:space="preserve"> </w:t>
      </w:r>
      <w:proofErr w:type="spellStart"/>
      <w:r w:rsidRPr="3F89441A">
        <w:t>został</w:t>
      </w:r>
      <w:proofErr w:type="spellEnd"/>
      <w:r w:rsidRPr="3F89441A">
        <w:t xml:space="preserve"> </w:t>
      </w:r>
      <w:proofErr w:type="spellStart"/>
      <w:r w:rsidRPr="3F89441A">
        <w:t>przeznaczony</w:t>
      </w:r>
      <w:proofErr w:type="spellEnd"/>
      <w:r w:rsidRPr="3F89441A">
        <w:t xml:space="preserve"> </w:t>
      </w:r>
      <w:proofErr w:type="spellStart"/>
      <w:r w:rsidRPr="3F89441A">
        <w:t>krótki</w:t>
      </w:r>
      <w:proofErr w:type="spellEnd"/>
      <w:r w:rsidRPr="3F89441A">
        <w:t xml:space="preserve"> </w:t>
      </w:r>
      <w:proofErr w:type="spellStart"/>
      <w:r w:rsidRPr="3F89441A">
        <w:t>czas</w:t>
      </w:r>
      <w:proofErr w:type="spellEnd"/>
      <w:r w:rsidRPr="3F89441A">
        <w:t xml:space="preserve"> </w:t>
      </w:r>
      <w:proofErr w:type="spellStart"/>
      <w:r w:rsidRPr="3F89441A">
        <w:t>na</w:t>
      </w:r>
      <w:proofErr w:type="spellEnd"/>
      <w:r w:rsidRPr="3F89441A">
        <w:t xml:space="preserve"> </w:t>
      </w:r>
      <w:proofErr w:type="spellStart"/>
      <w:r w:rsidRPr="3F89441A">
        <w:t>pytania</w:t>
      </w:r>
      <w:proofErr w:type="spellEnd"/>
      <w:r w:rsidRPr="3F89441A">
        <w:t xml:space="preserve"> </w:t>
      </w:r>
      <w:proofErr w:type="spellStart"/>
      <w:r w:rsidRPr="3F89441A">
        <w:t>odnośnie</w:t>
      </w:r>
      <w:proofErr w:type="spellEnd"/>
      <w:r w:rsidRPr="3F89441A">
        <w:t xml:space="preserve"> </w:t>
      </w:r>
      <w:proofErr w:type="spellStart"/>
      <w:r w:rsidRPr="3F89441A">
        <w:t>projektu</w:t>
      </w:r>
      <w:proofErr w:type="spellEnd"/>
      <w:r w:rsidRPr="3F89441A">
        <w:t>.</w:t>
      </w:r>
    </w:p>
    <w:p w14:paraId="1607607A" w14:textId="77777777" w:rsidR="002A549B" w:rsidRDefault="002A549B" w:rsidP="002A549B">
      <w:proofErr w:type="spellStart"/>
      <w:r w:rsidRPr="3F89441A">
        <w:rPr>
          <w:b/>
          <w:bCs/>
        </w:rPr>
        <w:t>Spotkanie</w:t>
      </w:r>
      <w:proofErr w:type="spellEnd"/>
      <w:r w:rsidRPr="3F89441A">
        <w:rPr>
          <w:b/>
          <w:bCs/>
        </w:rPr>
        <w:t xml:space="preserve"> 3:</w:t>
      </w:r>
      <w:r>
        <w:br/>
      </w:r>
      <w:proofErr w:type="spellStart"/>
      <w:r w:rsidRPr="3F89441A">
        <w:t>Czas</w:t>
      </w:r>
      <w:proofErr w:type="spellEnd"/>
      <w:r w:rsidRPr="3F89441A">
        <w:t xml:space="preserve"> </w:t>
      </w:r>
      <w:proofErr w:type="spellStart"/>
      <w:r w:rsidRPr="3F89441A">
        <w:t>trwania</w:t>
      </w:r>
      <w:proofErr w:type="spellEnd"/>
      <w:r w:rsidRPr="3F89441A">
        <w:t xml:space="preserve"> 15 </w:t>
      </w:r>
      <w:proofErr w:type="spellStart"/>
      <w:r w:rsidRPr="3F89441A">
        <w:t>minut</w:t>
      </w:r>
      <w:proofErr w:type="spellEnd"/>
      <w:r w:rsidRPr="3F89441A">
        <w:t>.</w:t>
      </w:r>
      <w:r>
        <w:br/>
      </w:r>
      <w:proofErr w:type="spellStart"/>
      <w:r w:rsidRPr="3F89441A">
        <w:t>Podczas</w:t>
      </w:r>
      <w:proofErr w:type="spellEnd"/>
      <w:r w:rsidRPr="3F89441A">
        <w:t xml:space="preserve"> </w:t>
      </w:r>
      <w:proofErr w:type="spellStart"/>
      <w:r w:rsidRPr="3F89441A">
        <w:t>spotkania</w:t>
      </w:r>
      <w:proofErr w:type="spellEnd"/>
      <w:r w:rsidRPr="3F89441A">
        <w:t xml:space="preserve"> </w:t>
      </w:r>
      <w:proofErr w:type="spellStart"/>
      <w:r w:rsidRPr="3F89441A">
        <w:t>przedstawione</w:t>
      </w:r>
      <w:proofErr w:type="spellEnd"/>
      <w:r w:rsidRPr="3F89441A">
        <w:t xml:space="preserve"> </w:t>
      </w:r>
      <w:proofErr w:type="spellStart"/>
      <w:r w:rsidRPr="3F89441A">
        <w:t>zostały</w:t>
      </w:r>
      <w:proofErr w:type="spellEnd"/>
      <w:r w:rsidRPr="3F89441A">
        <w:t xml:space="preserve"> </w:t>
      </w:r>
      <w:proofErr w:type="spellStart"/>
      <w:r w:rsidRPr="3F89441A">
        <w:t>wykonane</w:t>
      </w:r>
      <w:proofErr w:type="spellEnd"/>
      <w:r w:rsidRPr="3F89441A">
        <w:t xml:space="preserve"> </w:t>
      </w:r>
      <w:proofErr w:type="spellStart"/>
      <w:r w:rsidRPr="3F89441A">
        <w:t>zadania</w:t>
      </w:r>
      <w:proofErr w:type="spellEnd"/>
      <w:r w:rsidRPr="3F89441A">
        <w:t xml:space="preserve">. </w:t>
      </w:r>
      <w:proofErr w:type="spellStart"/>
      <w:r w:rsidRPr="3F89441A">
        <w:t>Jeden</w:t>
      </w:r>
      <w:proofErr w:type="spellEnd"/>
      <w:r w:rsidRPr="3F89441A">
        <w:t xml:space="preserve"> z </w:t>
      </w:r>
      <w:proofErr w:type="spellStart"/>
      <w:r w:rsidRPr="3F89441A">
        <w:t>uczestników</w:t>
      </w:r>
      <w:proofErr w:type="spellEnd"/>
      <w:r w:rsidRPr="3F89441A">
        <w:t xml:space="preserve"> </w:t>
      </w:r>
      <w:proofErr w:type="spellStart"/>
      <w:r w:rsidRPr="3F89441A">
        <w:t>przeprowadził</w:t>
      </w:r>
      <w:proofErr w:type="spellEnd"/>
      <w:r w:rsidRPr="3F89441A">
        <w:t xml:space="preserve"> </w:t>
      </w:r>
      <w:proofErr w:type="spellStart"/>
      <w:r w:rsidRPr="3F89441A">
        <w:t>krótki</w:t>
      </w:r>
      <w:proofErr w:type="spellEnd"/>
      <w:r w:rsidRPr="3F89441A">
        <w:t xml:space="preserve"> </w:t>
      </w:r>
      <w:proofErr w:type="spellStart"/>
      <w:r w:rsidRPr="3F89441A">
        <w:t>wstęp</w:t>
      </w:r>
      <w:proofErr w:type="spellEnd"/>
      <w:r w:rsidRPr="3F89441A">
        <w:t xml:space="preserve"> </w:t>
      </w:r>
      <w:proofErr w:type="spellStart"/>
      <w:r w:rsidRPr="3F89441A">
        <w:t>dla</w:t>
      </w:r>
      <w:proofErr w:type="spellEnd"/>
      <w:r w:rsidRPr="3F89441A">
        <w:t xml:space="preserve"> </w:t>
      </w:r>
      <w:proofErr w:type="spellStart"/>
      <w:r w:rsidRPr="3F89441A">
        <w:t>działań</w:t>
      </w:r>
      <w:proofErr w:type="spellEnd"/>
      <w:r w:rsidRPr="3F89441A">
        <w:t xml:space="preserve"> </w:t>
      </w:r>
      <w:proofErr w:type="spellStart"/>
      <w:r w:rsidRPr="3F89441A">
        <w:t>na</w:t>
      </w:r>
      <w:proofErr w:type="spellEnd"/>
      <w:r w:rsidRPr="3F89441A">
        <w:t xml:space="preserve"> </w:t>
      </w:r>
      <w:proofErr w:type="spellStart"/>
      <w:r w:rsidRPr="3F89441A">
        <w:t>systemie</w:t>
      </w:r>
      <w:proofErr w:type="spellEnd"/>
      <w:r w:rsidRPr="3F89441A">
        <w:t xml:space="preserve"> </w:t>
      </w:r>
      <w:proofErr w:type="spellStart"/>
      <w:r w:rsidRPr="3F89441A">
        <w:t>kontroli</w:t>
      </w:r>
      <w:proofErr w:type="spellEnd"/>
      <w:r w:rsidRPr="3F89441A">
        <w:t xml:space="preserve"> </w:t>
      </w:r>
      <w:proofErr w:type="spellStart"/>
      <w:r w:rsidRPr="3F89441A">
        <w:t>wersji</w:t>
      </w:r>
      <w:proofErr w:type="spellEnd"/>
      <w:r w:rsidRPr="3F89441A">
        <w:t xml:space="preserve">. </w:t>
      </w:r>
      <w:proofErr w:type="spellStart"/>
      <w:r w:rsidRPr="3F89441A">
        <w:t>Ustalona</w:t>
      </w:r>
      <w:proofErr w:type="spellEnd"/>
      <w:r w:rsidRPr="3F89441A">
        <w:t xml:space="preserve"> </w:t>
      </w:r>
      <w:proofErr w:type="spellStart"/>
      <w:r w:rsidRPr="3F89441A">
        <w:t>została</w:t>
      </w:r>
      <w:proofErr w:type="spellEnd"/>
      <w:r w:rsidRPr="3F89441A">
        <w:t xml:space="preserve"> </w:t>
      </w:r>
      <w:proofErr w:type="spellStart"/>
      <w:r w:rsidRPr="3F89441A">
        <w:t>szata</w:t>
      </w:r>
      <w:proofErr w:type="spellEnd"/>
      <w:r w:rsidRPr="3F89441A">
        <w:t xml:space="preserve"> </w:t>
      </w:r>
      <w:proofErr w:type="spellStart"/>
      <w:r w:rsidRPr="3F89441A">
        <w:t>graficzna</w:t>
      </w:r>
      <w:proofErr w:type="spellEnd"/>
      <w:r w:rsidRPr="3F89441A">
        <w:t xml:space="preserve"> </w:t>
      </w:r>
      <w:proofErr w:type="spellStart"/>
      <w:r w:rsidRPr="3F89441A">
        <w:t>projektu</w:t>
      </w:r>
      <w:proofErr w:type="spellEnd"/>
      <w:r w:rsidRPr="3F89441A">
        <w:t xml:space="preserve"> </w:t>
      </w:r>
      <w:proofErr w:type="spellStart"/>
      <w:r w:rsidRPr="3F89441A">
        <w:t>oraz</w:t>
      </w:r>
      <w:proofErr w:type="spellEnd"/>
      <w:r w:rsidRPr="3F89441A">
        <w:t xml:space="preserve"> </w:t>
      </w:r>
      <w:proofErr w:type="spellStart"/>
      <w:r w:rsidRPr="3F89441A">
        <w:t>wprowadzono</w:t>
      </w:r>
      <w:proofErr w:type="spellEnd"/>
      <w:r w:rsidRPr="3F89441A">
        <w:t xml:space="preserve"> do </w:t>
      </w:r>
      <w:proofErr w:type="spellStart"/>
      <w:r w:rsidRPr="3F89441A">
        <w:t>niej</w:t>
      </w:r>
      <w:proofErr w:type="spellEnd"/>
      <w:r w:rsidRPr="3F89441A">
        <w:t xml:space="preserve"> </w:t>
      </w:r>
      <w:proofErr w:type="spellStart"/>
      <w:r w:rsidRPr="3F89441A">
        <w:t>kilka</w:t>
      </w:r>
      <w:proofErr w:type="spellEnd"/>
      <w:r w:rsidRPr="3F89441A">
        <w:t xml:space="preserve"> </w:t>
      </w:r>
      <w:proofErr w:type="spellStart"/>
      <w:r w:rsidRPr="3F89441A">
        <w:t>poprawek</w:t>
      </w:r>
      <w:proofErr w:type="spellEnd"/>
      <w:r w:rsidRPr="3F89441A">
        <w:t xml:space="preserve">. </w:t>
      </w:r>
    </w:p>
    <w:p w14:paraId="340CF067" w14:textId="77777777" w:rsidR="002A549B" w:rsidRDefault="002A549B" w:rsidP="002A549B">
      <w:proofErr w:type="spellStart"/>
      <w:r w:rsidRPr="3F89441A">
        <w:rPr>
          <w:b/>
          <w:bCs/>
        </w:rPr>
        <w:t>Spotkanie</w:t>
      </w:r>
      <w:proofErr w:type="spellEnd"/>
      <w:r w:rsidRPr="3F89441A">
        <w:rPr>
          <w:b/>
          <w:bCs/>
        </w:rPr>
        <w:t xml:space="preserve"> 4:</w:t>
      </w:r>
      <w:r>
        <w:br/>
      </w:r>
      <w:proofErr w:type="spellStart"/>
      <w:r w:rsidRPr="3F89441A">
        <w:t>Czas</w:t>
      </w:r>
      <w:proofErr w:type="spellEnd"/>
      <w:r w:rsidRPr="3F89441A">
        <w:t xml:space="preserve"> </w:t>
      </w:r>
      <w:proofErr w:type="spellStart"/>
      <w:r w:rsidRPr="3F89441A">
        <w:t>trwania</w:t>
      </w:r>
      <w:proofErr w:type="spellEnd"/>
      <w:r w:rsidRPr="3F89441A">
        <w:t xml:space="preserve"> 18 </w:t>
      </w:r>
      <w:proofErr w:type="spellStart"/>
      <w:r w:rsidRPr="3F89441A">
        <w:t>minut</w:t>
      </w:r>
      <w:proofErr w:type="spellEnd"/>
      <w:r w:rsidRPr="3F89441A">
        <w:t>.</w:t>
      </w:r>
      <w:r>
        <w:br/>
      </w:r>
      <w:proofErr w:type="spellStart"/>
      <w:r w:rsidRPr="3F89441A">
        <w:t>Zaplanowane</w:t>
      </w:r>
      <w:proofErr w:type="spellEnd"/>
      <w:r w:rsidRPr="3F89441A">
        <w:t xml:space="preserve"> </w:t>
      </w:r>
      <w:proofErr w:type="spellStart"/>
      <w:r w:rsidRPr="3F89441A">
        <w:t>zostały</w:t>
      </w:r>
      <w:proofErr w:type="spellEnd"/>
      <w:r w:rsidRPr="3F89441A">
        <w:t xml:space="preserve"> </w:t>
      </w:r>
      <w:proofErr w:type="spellStart"/>
      <w:r w:rsidRPr="3F89441A">
        <w:t>dalsze</w:t>
      </w:r>
      <w:proofErr w:type="spellEnd"/>
      <w:r w:rsidRPr="3F89441A">
        <w:t xml:space="preserve"> </w:t>
      </w:r>
      <w:proofErr w:type="spellStart"/>
      <w:r w:rsidRPr="3F89441A">
        <w:t>działania</w:t>
      </w:r>
      <w:proofErr w:type="spellEnd"/>
      <w:r w:rsidRPr="3F89441A">
        <w:t xml:space="preserve"> w </w:t>
      </w:r>
      <w:proofErr w:type="spellStart"/>
      <w:r w:rsidRPr="3F89441A">
        <w:t>projekcie</w:t>
      </w:r>
      <w:proofErr w:type="spellEnd"/>
      <w:r w:rsidRPr="3F89441A">
        <w:t xml:space="preserve">. </w:t>
      </w:r>
      <w:proofErr w:type="spellStart"/>
      <w:r w:rsidRPr="3F89441A">
        <w:t>Ustalono</w:t>
      </w:r>
      <w:proofErr w:type="spellEnd"/>
      <w:r w:rsidRPr="3F89441A">
        <w:t xml:space="preserve"> </w:t>
      </w:r>
      <w:proofErr w:type="spellStart"/>
      <w:r w:rsidRPr="3F89441A">
        <w:t>wymagane</w:t>
      </w:r>
      <w:proofErr w:type="spellEnd"/>
      <w:r w:rsidRPr="3F89441A">
        <w:t xml:space="preserve"> </w:t>
      </w:r>
      <w:proofErr w:type="spellStart"/>
      <w:r w:rsidRPr="3F89441A">
        <w:t>poprawki</w:t>
      </w:r>
      <w:proofErr w:type="spellEnd"/>
      <w:r w:rsidRPr="3F89441A">
        <w:t xml:space="preserve">. </w:t>
      </w:r>
      <w:proofErr w:type="spellStart"/>
      <w:r w:rsidRPr="3F89441A">
        <w:t>Podsumowano</w:t>
      </w:r>
      <w:proofErr w:type="spellEnd"/>
      <w:r w:rsidRPr="3F89441A">
        <w:t xml:space="preserve"> </w:t>
      </w:r>
      <w:proofErr w:type="spellStart"/>
      <w:r w:rsidRPr="3F89441A">
        <w:t>dotychczasowe</w:t>
      </w:r>
      <w:proofErr w:type="spellEnd"/>
      <w:r w:rsidRPr="3F89441A">
        <w:t xml:space="preserve"> </w:t>
      </w:r>
      <w:proofErr w:type="spellStart"/>
      <w:r w:rsidRPr="3F89441A">
        <w:t>wykonane</w:t>
      </w:r>
      <w:proofErr w:type="spellEnd"/>
      <w:r w:rsidRPr="3F89441A">
        <w:t xml:space="preserve"> </w:t>
      </w:r>
      <w:proofErr w:type="spellStart"/>
      <w:r w:rsidRPr="3F89441A">
        <w:t>zadania</w:t>
      </w:r>
      <w:proofErr w:type="spellEnd"/>
      <w:r w:rsidRPr="3F89441A">
        <w:t>.</w:t>
      </w:r>
    </w:p>
    <w:p w14:paraId="6F6F6F37" w14:textId="77777777" w:rsidR="002A549B" w:rsidRDefault="002A549B" w:rsidP="002A549B">
      <w:pPr>
        <w:rPr>
          <w:b/>
          <w:bCs/>
        </w:rPr>
      </w:pPr>
      <w:r w:rsidRPr="00C82AD6">
        <w:rPr>
          <w:b/>
          <w:bCs/>
        </w:rPr>
        <w:t>Arkadiusz Kubica</w:t>
      </w:r>
    </w:p>
    <w:p w14:paraId="210A7BFB" w14:textId="77777777" w:rsidR="002A549B" w:rsidRDefault="002A549B" w:rsidP="002A549B">
      <w:proofErr w:type="spellStart"/>
      <w:r>
        <w:t>Wykonano</w:t>
      </w:r>
      <w:proofErr w:type="spellEnd"/>
      <w:r>
        <w:t>:</w:t>
      </w:r>
    </w:p>
    <w:p w14:paraId="2A430E59" w14:textId="77777777" w:rsidR="002A549B" w:rsidRDefault="002A549B" w:rsidP="002A549B">
      <w:pPr>
        <w:pStyle w:val="Akapitzlist"/>
        <w:numPr>
          <w:ilvl w:val="0"/>
          <w:numId w:val="43"/>
        </w:numPr>
      </w:pPr>
      <w:proofErr w:type="spellStart"/>
      <w:r>
        <w:t>Napisano</w:t>
      </w:r>
      <w:proofErr w:type="spellEnd"/>
      <w:r>
        <w:t xml:space="preserve"> User Stories</w:t>
      </w:r>
    </w:p>
    <w:p w14:paraId="698A2EB7" w14:textId="77777777" w:rsidR="002A549B" w:rsidRDefault="002A549B" w:rsidP="002A549B">
      <w:pPr>
        <w:pStyle w:val="Akapitzlist"/>
        <w:numPr>
          <w:ilvl w:val="0"/>
          <w:numId w:val="43"/>
        </w:numPr>
      </w:pPr>
      <w:proofErr w:type="spellStart"/>
      <w:r>
        <w:t>Utworzono</w:t>
      </w:r>
      <w:proofErr w:type="spellEnd"/>
      <w:r>
        <w:t xml:space="preserve"> </w:t>
      </w:r>
      <w:proofErr w:type="spellStart"/>
      <w:r>
        <w:t>stronę</w:t>
      </w:r>
      <w:proofErr w:type="spellEnd"/>
      <w:r>
        <w:t xml:space="preserve">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logowania</w:t>
      </w:r>
      <w:proofErr w:type="spellEnd"/>
    </w:p>
    <w:p w14:paraId="752F2022" w14:textId="77777777" w:rsidR="002A549B" w:rsidRDefault="002A549B" w:rsidP="002A549B">
      <w:pPr>
        <w:pStyle w:val="Akapitzlist"/>
        <w:numPr>
          <w:ilvl w:val="0"/>
          <w:numId w:val="43"/>
        </w:numPr>
      </w:pPr>
      <w:proofErr w:type="spellStart"/>
      <w:r>
        <w:t>Utworzono</w:t>
      </w:r>
      <w:proofErr w:type="spellEnd"/>
      <w:r>
        <w:t xml:space="preserve"> </w:t>
      </w:r>
      <w:proofErr w:type="spellStart"/>
      <w:r>
        <w:t>stronę</w:t>
      </w:r>
      <w:proofErr w:type="spellEnd"/>
      <w:r>
        <w:t xml:space="preserve">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rejestracji</w:t>
      </w:r>
      <w:proofErr w:type="spellEnd"/>
    </w:p>
    <w:p w14:paraId="2BF0A9A5" w14:textId="77777777" w:rsidR="002A549B" w:rsidRDefault="002A549B" w:rsidP="002A549B">
      <w:pPr>
        <w:pStyle w:val="Akapitzlist"/>
        <w:numPr>
          <w:ilvl w:val="0"/>
          <w:numId w:val="43"/>
        </w:numPr>
      </w:pPr>
      <w:proofErr w:type="spellStart"/>
      <w:r>
        <w:t>Utworzono</w:t>
      </w:r>
      <w:proofErr w:type="spellEnd"/>
      <w:r>
        <w:t xml:space="preserve"> </w:t>
      </w:r>
      <w:proofErr w:type="spellStart"/>
      <w:r>
        <w:t>stronę</w:t>
      </w:r>
      <w:proofErr w:type="spellEnd"/>
      <w:r>
        <w:t xml:space="preserve">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hasła</w:t>
      </w:r>
      <w:proofErr w:type="spellEnd"/>
      <w:r>
        <w:t xml:space="preserve"> z </w:t>
      </w:r>
      <w:proofErr w:type="spellStart"/>
      <w:r>
        <w:t>symulacją</w:t>
      </w:r>
      <w:proofErr w:type="spellEnd"/>
      <w:r>
        <w:t xml:space="preserve"> </w:t>
      </w:r>
      <w:proofErr w:type="spellStart"/>
      <w:r>
        <w:t>poczty</w:t>
      </w:r>
      <w:proofErr w:type="spellEnd"/>
      <w:r>
        <w:t xml:space="preserve"> e-mail w </w:t>
      </w:r>
      <w:proofErr w:type="spellStart"/>
      <w:r>
        <w:t>konsol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wyświetlające</w:t>
      </w:r>
      <w:proofErr w:type="spellEnd"/>
      <w:r>
        <w:t xml:space="preserve"> </w:t>
      </w:r>
      <w:proofErr w:type="spellStart"/>
      <w:r>
        <w:t>instrukcje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owiadomienia</w:t>
      </w:r>
      <w:proofErr w:type="spellEnd"/>
      <w:r>
        <w:t xml:space="preserve"> </w:t>
      </w:r>
      <w:proofErr w:type="spellStart"/>
      <w:r>
        <w:t>podczas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zmiany</w:t>
      </w:r>
      <w:proofErr w:type="spellEnd"/>
      <w:r>
        <w:t xml:space="preserve"> </w:t>
      </w:r>
      <w:proofErr w:type="spellStart"/>
      <w:r>
        <w:t>hasła</w:t>
      </w:r>
      <w:proofErr w:type="spellEnd"/>
    </w:p>
    <w:p w14:paraId="4AA8EAFE" w14:textId="77777777" w:rsidR="002A549B" w:rsidRDefault="002A549B" w:rsidP="002A549B"/>
    <w:p w14:paraId="4D4BFA20" w14:textId="77777777" w:rsidR="002A549B" w:rsidRDefault="002A549B" w:rsidP="002A549B">
      <w:pPr>
        <w:keepNext/>
      </w:pPr>
      <w:r w:rsidRPr="001176A2">
        <w:rPr>
          <w:noProof/>
        </w:rPr>
        <w:lastRenderedPageBreak/>
        <w:drawing>
          <wp:inline distT="0" distB="0" distL="0" distR="0" wp14:anchorId="5A9A48FC" wp14:editId="6BEEC4A2">
            <wp:extent cx="4515286" cy="3019425"/>
            <wp:effectExtent l="133350" t="114300" r="133350" b="16192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249" cy="302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76E05" w14:textId="248BA8EE" w:rsidR="002A549B" w:rsidRDefault="002A549B" w:rsidP="002A549B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1</w:t>
      </w:r>
      <w:r>
        <w:fldChar w:fldCharType="end"/>
      </w:r>
      <w:r>
        <w:t xml:space="preserve"> - Wygląd strony logowania użytkownika</w:t>
      </w:r>
    </w:p>
    <w:p w14:paraId="5BD4B232" w14:textId="77777777" w:rsidR="002A549B" w:rsidRDefault="002A549B" w:rsidP="002A549B"/>
    <w:p w14:paraId="09C51616" w14:textId="77777777" w:rsidR="002A549B" w:rsidRDefault="002A549B" w:rsidP="002A549B">
      <w:pPr>
        <w:keepNext/>
      </w:pPr>
      <w:r w:rsidRPr="00511724">
        <w:rPr>
          <w:noProof/>
        </w:rPr>
        <w:drawing>
          <wp:inline distT="0" distB="0" distL="0" distR="0" wp14:anchorId="41FA79EE" wp14:editId="2FF7F617">
            <wp:extent cx="4597676" cy="3614174"/>
            <wp:effectExtent l="133350" t="114300" r="127000" b="15811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558" cy="3620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D0F60" w14:textId="542AE038" w:rsidR="002A549B" w:rsidRDefault="002A549B" w:rsidP="002A549B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2</w:t>
      </w:r>
      <w:r>
        <w:fldChar w:fldCharType="end"/>
      </w:r>
      <w:r>
        <w:t xml:space="preserve"> - Wygląd strony rejestracji użytkownika</w:t>
      </w:r>
    </w:p>
    <w:p w14:paraId="6973B75B" w14:textId="77777777" w:rsidR="002A549B" w:rsidRDefault="002A549B" w:rsidP="002A549B"/>
    <w:p w14:paraId="174E03F7" w14:textId="77777777" w:rsidR="002A549B" w:rsidRDefault="002A549B" w:rsidP="002A549B">
      <w:pPr>
        <w:keepNext/>
      </w:pPr>
      <w:r w:rsidRPr="003E50AC">
        <w:rPr>
          <w:noProof/>
        </w:rPr>
        <w:drawing>
          <wp:inline distT="0" distB="0" distL="0" distR="0" wp14:anchorId="2FAA4C82" wp14:editId="0348F0D2">
            <wp:extent cx="5257634" cy="2247476"/>
            <wp:effectExtent l="133350" t="114300" r="153035" b="1530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066" cy="2249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FACF68" w14:textId="6F3B4B67" w:rsidR="002A549B" w:rsidRDefault="002A549B" w:rsidP="002A549B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3</w:t>
      </w:r>
      <w:r>
        <w:fldChar w:fldCharType="end"/>
      </w:r>
      <w:r>
        <w:t xml:space="preserve"> - Wygląd strony resetowania hasła</w:t>
      </w:r>
    </w:p>
    <w:p w14:paraId="7EF396DA" w14:textId="77777777" w:rsidR="002A549B" w:rsidRDefault="002A549B" w:rsidP="002A549B"/>
    <w:p w14:paraId="61EF33BC" w14:textId="77777777" w:rsidR="002A549B" w:rsidRDefault="002A549B" w:rsidP="002A549B">
      <w:pPr>
        <w:keepNext/>
      </w:pPr>
      <w:r w:rsidRPr="00803604">
        <w:rPr>
          <w:noProof/>
        </w:rPr>
        <w:drawing>
          <wp:inline distT="0" distB="0" distL="0" distR="0" wp14:anchorId="1AA8C898" wp14:editId="17130AB7">
            <wp:extent cx="5265586" cy="1416229"/>
            <wp:effectExtent l="133350" t="114300" r="144780" b="14605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109" cy="1418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A0ADF5" w14:textId="6E353352" w:rsidR="002A549B" w:rsidRDefault="002A549B" w:rsidP="002A549B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4</w:t>
      </w:r>
      <w:r>
        <w:fldChar w:fldCharType="end"/>
      </w:r>
      <w:r>
        <w:t xml:space="preserve"> - Wygląd strony potwierdzenia wysłania instrukcji do zmiany hasła</w:t>
      </w:r>
    </w:p>
    <w:p w14:paraId="1F3E50BF" w14:textId="77777777" w:rsidR="002A549B" w:rsidRDefault="002A549B" w:rsidP="002A549B"/>
    <w:p w14:paraId="34AC6077" w14:textId="77777777" w:rsidR="002A549B" w:rsidRDefault="002A549B" w:rsidP="002A549B">
      <w:pPr>
        <w:keepNext/>
      </w:pPr>
      <w:r w:rsidRPr="0050154E">
        <w:rPr>
          <w:noProof/>
        </w:rPr>
        <w:drawing>
          <wp:inline distT="0" distB="0" distL="0" distR="0" wp14:anchorId="01532A4D" wp14:editId="6E8A75B5">
            <wp:extent cx="5760720" cy="1828165"/>
            <wp:effectExtent l="133350" t="133350" r="144780" b="172085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FD8E18" w14:textId="34756836" w:rsidR="002A549B" w:rsidRDefault="002A549B" w:rsidP="002A549B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5</w:t>
      </w:r>
      <w:r>
        <w:fldChar w:fldCharType="end"/>
      </w:r>
      <w:r>
        <w:t xml:space="preserve"> - Wygląd symulowanej w konsoli wiadomości e-mail</w:t>
      </w:r>
    </w:p>
    <w:p w14:paraId="414118E4" w14:textId="77777777" w:rsidR="002A549B" w:rsidRDefault="002A549B" w:rsidP="002A549B">
      <w:pPr>
        <w:keepNext/>
      </w:pPr>
      <w:r w:rsidRPr="00CA641D">
        <w:rPr>
          <w:noProof/>
        </w:rPr>
        <w:lastRenderedPageBreak/>
        <w:drawing>
          <wp:inline distT="0" distB="0" distL="0" distR="0" wp14:anchorId="50D28143" wp14:editId="16F55AE6">
            <wp:extent cx="3882059" cy="3640509"/>
            <wp:effectExtent l="133350" t="114300" r="137795" b="16954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38" cy="3644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64CB6D" w14:textId="257298C0" w:rsidR="002A549B" w:rsidRDefault="002A549B" w:rsidP="002A549B">
      <w:pPr>
        <w:pStyle w:val="Legenda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 w:rsidR="00F24977">
        <w:rPr>
          <w:noProof/>
        </w:rPr>
        <w:t>6</w:t>
      </w:r>
      <w:r>
        <w:fldChar w:fldCharType="end"/>
      </w:r>
      <w:r>
        <w:t xml:space="preserve"> - Wygląd strony resetowania hasła, do której link został wysłany w symulowanej wiadomości e-mail</w:t>
      </w:r>
    </w:p>
    <w:p w14:paraId="2ADD0451" w14:textId="77777777" w:rsidR="002A549B" w:rsidRDefault="002A549B" w:rsidP="002A549B"/>
    <w:p w14:paraId="7BFB6AAB" w14:textId="77777777" w:rsidR="002A549B" w:rsidRDefault="002A549B" w:rsidP="002A549B">
      <w:pPr>
        <w:keepNext/>
      </w:pPr>
      <w:r w:rsidRPr="00FF0129">
        <w:rPr>
          <w:noProof/>
        </w:rPr>
        <w:drawing>
          <wp:inline distT="0" distB="0" distL="0" distR="0" wp14:anchorId="77368291" wp14:editId="013BF5C8">
            <wp:extent cx="3896269" cy="2324424"/>
            <wp:effectExtent l="133350" t="114300" r="142875" b="15240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24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381AC1" w14:textId="0502374E" w:rsidR="002A549B" w:rsidRPr="00FF0129" w:rsidRDefault="002A549B" w:rsidP="002A549B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24977">
        <w:rPr>
          <w:noProof/>
        </w:rPr>
        <w:t>7</w:t>
      </w:r>
      <w:r>
        <w:rPr>
          <w:noProof/>
        </w:rPr>
        <w:fldChar w:fldCharType="end"/>
      </w:r>
      <w:r>
        <w:t xml:space="preserve"> - Wygląd strony potwierdzenia resetu hasła</w:t>
      </w:r>
    </w:p>
    <w:p w14:paraId="3E674909" w14:textId="77777777" w:rsidR="002A549B" w:rsidRDefault="002A549B" w:rsidP="002A549B"/>
    <w:p w14:paraId="42F3CE65" w14:textId="77777777" w:rsidR="002A549B" w:rsidRDefault="002A549B" w:rsidP="002A549B"/>
    <w:p w14:paraId="1E41CB7D" w14:textId="77777777" w:rsidR="002A549B" w:rsidRDefault="002A549B" w:rsidP="002A549B">
      <w:pPr>
        <w:rPr>
          <w:b/>
          <w:bCs/>
        </w:rPr>
      </w:pPr>
      <w:proofErr w:type="spellStart"/>
      <w:r w:rsidRPr="25D833F6">
        <w:rPr>
          <w:b/>
          <w:bCs/>
        </w:rPr>
        <w:lastRenderedPageBreak/>
        <w:t>Dawid</w:t>
      </w:r>
      <w:proofErr w:type="spellEnd"/>
      <w:r w:rsidRPr="25D833F6">
        <w:rPr>
          <w:b/>
          <w:bCs/>
        </w:rPr>
        <w:t xml:space="preserve"> Kulik</w:t>
      </w:r>
    </w:p>
    <w:p w14:paraId="5D28493C" w14:textId="77777777" w:rsidR="002A549B" w:rsidRDefault="002A549B" w:rsidP="002A549B">
      <w:proofErr w:type="spellStart"/>
      <w:r>
        <w:t>Wykonano</w:t>
      </w:r>
      <w:proofErr w:type="spellEnd"/>
      <w:r>
        <w:t>:</w:t>
      </w:r>
    </w:p>
    <w:p w14:paraId="6D8E5FEE" w14:textId="77777777" w:rsidR="002A549B" w:rsidRDefault="002A549B" w:rsidP="002A549B">
      <w:pPr>
        <w:pStyle w:val="Akapitzlist"/>
        <w:numPr>
          <w:ilvl w:val="0"/>
          <w:numId w:val="43"/>
        </w:numPr>
      </w:pPr>
      <w:proofErr w:type="spellStart"/>
      <w:r>
        <w:t>Napisano</w:t>
      </w:r>
      <w:proofErr w:type="spellEnd"/>
      <w:r>
        <w:t xml:space="preserve"> User Stories</w:t>
      </w:r>
    </w:p>
    <w:p w14:paraId="41D0EB72" w14:textId="5A8A783A" w:rsidR="002A549B" w:rsidRPr="002A549B" w:rsidRDefault="002A549B" w:rsidP="002A549B">
      <w:pPr>
        <w:pStyle w:val="Akapitzlist"/>
        <w:numPr>
          <w:ilvl w:val="0"/>
          <w:numId w:val="43"/>
        </w:numPr>
        <w:rPr>
          <w:rFonts w:eastAsiaTheme="minorEastAsia"/>
        </w:rPr>
      </w:pPr>
      <w:proofErr w:type="spellStart"/>
      <w:r>
        <w:t>Utworzeni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wizualnego</w:t>
      </w:r>
      <w:proofErr w:type="spellEnd"/>
      <w:r>
        <w:t xml:space="preserve"> </w:t>
      </w:r>
      <w:proofErr w:type="spellStart"/>
      <w:r>
        <w:t>aplikacji</w:t>
      </w:r>
      <w:proofErr w:type="spellEnd"/>
    </w:p>
    <w:p w14:paraId="06E55CCB" w14:textId="77777777" w:rsidR="002A549B" w:rsidRPr="00A01C7F" w:rsidRDefault="002A549B" w:rsidP="002A549B">
      <w:pPr>
        <w:rPr>
          <w:b/>
          <w:bCs/>
          <w:sz w:val="36"/>
          <w:szCs w:val="36"/>
        </w:rPr>
      </w:pPr>
      <w:proofErr w:type="spellStart"/>
      <w:r w:rsidRPr="00A01C7F">
        <w:rPr>
          <w:b/>
          <w:bCs/>
          <w:sz w:val="36"/>
          <w:szCs w:val="36"/>
        </w:rPr>
        <w:t>Projekt</w:t>
      </w:r>
      <w:proofErr w:type="spellEnd"/>
      <w:r w:rsidRPr="00A01C7F">
        <w:rPr>
          <w:b/>
          <w:bCs/>
          <w:sz w:val="36"/>
          <w:szCs w:val="36"/>
        </w:rPr>
        <w:t xml:space="preserve"> </w:t>
      </w:r>
      <w:proofErr w:type="spellStart"/>
      <w:r w:rsidRPr="00A01C7F">
        <w:rPr>
          <w:b/>
          <w:bCs/>
          <w:sz w:val="36"/>
          <w:szCs w:val="36"/>
        </w:rPr>
        <w:t>strony</w:t>
      </w:r>
      <w:proofErr w:type="spellEnd"/>
    </w:p>
    <w:p w14:paraId="28258C33" w14:textId="77777777" w:rsidR="002A549B" w:rsidRPr="00A01C7F" w:rsidRDefault="002A549B" w:rsidP="002A549B">
      <w:pPr>
        <w:rPr>
          <w:sz w:val="20"/>
          <w:szCs w:val="20"/>
        </w:rPr>
      </w:pPr>
      <w:proofErr w:type="spellStart"/>
      <w:r w:rsidRPr="00A01C7F">
        <w:t>Strona</w:t>
      </w:r>
      <w:proofErr w:type="spellEnd"/>
      <w:r w:rsidRPr="00A01C7F">
        <w:t xml:space="preserve"> </w:t>
      </w:r>
      <w:proofErr w:type="spellStart"/>
      <w:r w:rsidRPr="00A01C7F">
        <w:t>została</w:t>
      </w:r>
      <w:proofErr w:type="spellEnd"/>
      <w:r w:rsidRPr="00A01C7F">
        <w:t xml:space="preserve"> </w:t>
      </w:r>
      <w:proofErr w:type="spellStart"/>
      <w:r w:rsidRPr="00A01C7F">
        <w:t>zaprojektowana</w:t>
      </w:r>
      <w:proofErr w:type="spellEnd"/>
      <w:r w:rsidRPr="00A01C7F">
        <w:t xml:space="preserve"> za </w:t>
      </w:r>
      <w:proofErr w:type="spellStart"/>
      <w:r w:rsidRPr="00A01C7F">
        <w:t>pomocą</w:t>
      </w:r>
      <w:proofErr w:type="spellEnd"/>
      <w:r w:rsidRPr="00A01C7F">
        <w:t xml:space="preserve"> </w:t>
      </w:r>
      <w:proofErr w:type="spellStart"/>
      <w:r w:rsidRPr="00A01C7F">
        <w:t>ogólnie</w:t>
      </w:r>
      <w:proofErr w:type="spellEnd"/>
      <w:r w:rsidRPr="00A01C7F">
        <w:t xml:space="preserve"> </w:t>
      </w:r>
      <w:proofErr w:type="spellStart"/>
      <w:r w:rsidRPr="00A01C7F">
        <w:t>dostępnej</w:t>
      </w:r>
      <w:proofErr w:type="spellEnd"/>
      <w:r w:rsidRPr="00A01C7F">
        <w:t xml:space="preserve"> </w:t>
      </w:r>
      <w:proofErr w:type="spellStart"/>
      <w:r w:rsidRPr="00A01C7F">
        <w:t>aplikacji</w:t>
      </w:r>
      <w:proofErr w:type="spellEnd"/>
      <w:r w:rsidRPr="00A01C7F">
        <w:t xml:space="preserve"> Figma. </w:t>
      </w:r>
      <w:proofErr w:type="spellStart"/>
      <w:r w:rsidRPr="00A01C7F">
        <w:t>Wykorzystując</w:t>
      </w:r>
      <w:proofErr w:type="spellEnd"/>
      <w:r w:rsidRPr="00A01C7F">
        <w:t xml:space="preserve"> </w:t>
      </w:r>
      <w:proofErr w:type="spellStart"/>
      <w:r w:rsidRPr="00A01C7F">
        <w:t>tą</w:t>
      </w:r>
      <w:proofErr w:type="spellEnd"/>
      <w:r w:rsidRPr="00A01C7F">
        <w:t xml:space="preserve"> </w:t>
      </w:r>
      <w:proofErr w:type="spellStart"/>
      <w:r w:rsidRPr="00A01C7F">
        <w:t>aplikację</w:t>
      </w:r>
      <w:proofErr w:type="spellEnd"/>
      <w:r w:rsidRPr="00A01C7F">
        <w:t xml:space="preserve"> </w:t>
      </w:r>
      <w:proofErr w:type="spellStart"/>
      <w:r w:rsidRPr="00A01C7F">
        <w:t>stworzyliśmy</w:t>
      </w:r>
      <w:proofErr w:type="spellEnd"/>
      <w:r w:rsidRPr="00A01C7F">
        <w:t xml:space="preserve"> </w:t>
      </w:r>
      <w:proofErr w:type="spellStart"/>
      <w:r w:rsidRPr="00A01C7F">
        <w:t>projekty</w:t>
      </w:r>
      <w:proofErr w:type="spellEnd"/>
      <w:r w:rsidRPr="00A01C7F">
        <w:t xml:space="preserve"> </w:t>
      </w:r>
      <w:proofErr w:type="spellStart"/>
      <w:r w:rsidRPr="00A01C7F">
        <w:t>stron</w:t>
      </w:r>
      <w:proofErr w:type="spellEnd"/>
      <w:r w:rsidRPr="00A01C7F">
        <w:t xml:space="preserve">. </w:t>
      </w:r>
      <w:proofErr w:type="spellStart"/>
      <w:r w:rsidRPr="00A01C7F">
        <w:t>Jako</w:t>
      </w:r>
      <w:proofErr w:type="spellEnd"/>
      <w:r w:rsidRPr="00A01C7F">
        <w:t xml:space="preserve"> </w:t>
      </w:r>
      <w:proofErr w:type="spellStart"/>
      <w:r w:rsidRPr="00A01C7F">
        <w:t>kolor</w:t>
      </w:r>
      <w:proofErr w:type="spellEnd"/>
      <w:r w:rsidRPr="00A01C7F">
        <w:t xml:space="preserve"> </w:t>
      </w:r>
      <w:proofErr w:type="spellStart"/>
      <w:r w:rsidRPr="00A01C7F">
        <w:t>przewodni</w:t>
      </w:r>
      <w:proofErr w:type="spellEnd"/>
      <w:r w:rsidRPr="00A01C7F">
        <w:t xml:space="preserve"> </w:t>
      </w:r>
      <w:proofErr w:type="spellStart"/>
      <w:r w:rsidRPr="00A01C7F">
        <w:t>wykorzystaliśmy</w:t>
      </w:r>
      <w:proofErr w:type="spellEnd"/>
      <w:r w:rsidRPr="00A01C7F">
        <w:t xml:space="preserve"> </w:t>
      </w:r>
      <w:proofErr w:type="spellStart"/>
      <w:r w:rsidRPr="00A01C7F">
        <w:t>kolor</w:t>
      </w:r>
      <w:proofErr w:type="spellEnd"/>
      <w:r w:rsidRPr="00A01C7F">
        <w:t xml:space="preserve"> </w:t>
      </w:r>
      <w:proofErr w:type="spellStart"/>
      <w:r w:rsidRPr="00A01C7F">
        <w:t>miętowy</w:t>
      </w:r>
      <w:proofErr w:type="spellEnd"/>
      <w:r w:rsidRPr="00A01C7F">
        <w:t xml:space="preserve"> </w:t>
      </w:r>
      <w:proofErr w:type="spellStart"/>
      <w:r w:rsidRPr="00A01C7F">
        <w:t>oraz</w:t>
      </w:r>
      <w:proofErr w:type="spellEnd"/>
      <w:r w:rsidRPr="00A01C7F">
        <w:t xml:space="preserve"> </w:t>
      </w:r>
      <w:proofErr w:type="spellStart"/>
      <w:r w:rsidRPr="00A01C7F">
        <w:t>pomarańczowy</w:t>
      </w:r>
      <w:proofErr w:type="spellEnd"/>
      <w:r w:rsidRPr="00A01C7F">
        <w:t xml:space="preserve">. </w:t>
      </w:r>
      <w:proofErr w:type="spellStart"/>
      <w:r w:rsidRPr="00A01C7F">
        <w:t>Cała</w:t>
      </w:r>
      <w:proofErr w:type="spellEnd"/>
      <w:r w:rsidRPr="00A01C7F">
        <w:t xml:space="preserve"> </w:t>
      </w:r>
      <w:proofErr w:type="spellStart"/>
      <w:r w:rsidRPr="00A01C7F">
        <w:t>kolorystyka</w:t>
      </w:r>
      <w:proofErr w:type="spellEnd"/>
      <w:r w:rsidRPr="00A01C7F">
        <w:t xml:space="preserve"> </w:t>
      </w:r>
      <w:proofErr w:type="spellStart"/>
      <w:r w:rsidRPr="00A01C7F">
        <w:t>strony</w:t>
      </w:r>
      <w:proofErr w:type="spellEnd"/>
      <w:r w:rsidRPr="00A01C7F">
        <w:t xml:space="preserve"> jest </w:t>
      </w:r>
      <w:proofErr w:type="spellStart"/>
      <w:r w:rsidRPr="00A01C7F">
        <w:t>utrzymana</w:t>
      </w:r>
      <w:proofErr w:type="spellEnd"/>
      <w:r w:rsidRPr="00A01C7F">
        <w:t xml:space="preserve"> w </w:t>
      </w:r>
      <w:proofErr w:type="spellStart"/>
      <w:r w:rsidRPr="00A01C7F">
        <w:t>jasnych</w:t>
      </w:r>
      <w:proofErr w:type="spellEnd"/>
      <w:r w:rsidRPr="00A01C7F">
        <w:t xml:space="preserve"> </w:t>
      </w:r>
      <w:proofErr w:type="spellStart"/>
      <w:r w:rsidRPr="00A01C7F">
        <w:t>barwach</w:t>
      </w:r>
      <w:proofErr w:type="spellEnd"/>
      <w:r w:rsidRPr="00A01C7F">
        <w:t xml:space="preserve">. </w:t>
      </w:r>
      <w:proofErr w:type="spellStart"/>
      <w:r w:rsidRPr="00A01C7F">
        <w:t>Strona</w:t>
      </w:r>
      <w:proofErr w:type="spellEnd"/>
      <w:r w:rsidRPr="00A01C7F">
        <w:t xml:space="preserve"> jest </w:t>
      </w:r>
      <w:proofErr w:type="spellStart"/>
      <w:r w:rsidRPr="00A01C7F">
        <w:t>minimalistyczna</w:t>
      </w:r>
      <w:proofErr w:type="spellEnd"/>
      <w:r w:rsidRPr="00A01C7F">
        <w:t xml:space="preserve">. </w:t>
      </w:r>
      <w:proofErr w:type="spellStart"/>
      <w:r w:rsidRPr="00A01C7F">
        <w:t>Zapewnia</w:t>
      </w:r>
      <w:proofErr w:type="spellEnd"/>
      <w:r w:rsidRPr="00A01C7F">
        <w:t xml:space="preserve"> to </w:t>
      </w:r>
      <w:proofErr w:type="spellStart"/>
      <w:r w:rsidRPr="00A01C7F">
        <w:t>potencjalnym</w:t>
      </w:r>
      <w:proofErr w:type="spellEnd"/>
      <w:r w:rsidRPr="00A01C7F">
        <w:t xml:space="preserve"> </w:t>
      </w:r>
      <w:proofErr w:type="spellStart"/>
      <w:r w:rsidRPr="00A01C7F">
        <w:t>klientom</w:t>
      </w:r>
      <w:proofErr w:type="spellEnd"/>
      <w:r w:rsidRPr="00A01C7F">
        <w:t xml:space="preserve"> </w:t>
      </w:r>
      <w:proofErr w:type="spellStart"/>
      <w:r w:rsidRPr="00A01C7F">
        <w:t>prostą</w:t>
      </w:r>
      <w:proofErr w:type="spellEnd"/>
      <w:r w:rsidRPr="00A01C7F">
        <w:t xml:space="preserve"> </w:t>
      </w:r>
      <w:proofErr w:type="spellStart"/>
      <w:r w:rsidRPr="00A01C7F">
        <w:t>i</w:t>
      </w:r>
      <w:proofErr w:type="spellEnd"/>
      <w:r w:rsidRPr="00A01C7F">
        <w:t xml:space="preserve"> </w:t>
      </w:r>
      <w:proofErr w:type="spellStart"/>
      <w:r w:rsidRPr="00A01C7F">
        <w:t>szybką</w:t>
      </w:r>
      <w:proofErr w:type="spellEnd"/>
      <w:r w:rsidRPr="00A01C7F">
        <w:t xml:space="preserve"> </w:t>
      </w:r>
      <w:proofErr w:type="spellStart"/>
      <w:r w:rsidRPr="00A01C7F">
        <w:t>obsługę</w:t>
      </w:r>
      <w:proofErr w:type="spellEnd"/>
      <w:r w:rsidRPr="00A01C7F">
        <w:t xml:space="preserve">. Menu jak </w:t>
      </w:r>
      <w:proofErr w:type="spellStart"/>
      <w:r w:rsidRPr="00A01C7F">
        <w:t>i</w:t>
      </w:r>
      <w:proofErr w:type="spellEnd"/>
      <w:r w:rsidRPr="00A01C7F">
        <w:t xml:space="preserve"> </w:t>
      </w:r>
      <w:proofErr w:type="spellStart"/>
      <w:r w:rsidRPr="00A01C7F">
        <w:t>podstrony</w:t>
      </w:r>
      <w:proofErr w:type="spellEnd"/>
      <w:r w:rsidRPr="00A01C7F">
        <w:t xml:space="preserve"> </w:t>
      </w:r>
      <w:proofErr w:type="spellStart"/>
      <w:r w:rsidRPr="00A01C7F">
        <w:t>nie</w:t>
      </w:r>
      <w:proofErr w:type="spellEnd"/>
      <w:r w:rsidRPr="00A01C7F">
        <w:t xml:space="preserve"> </w:t>
      </w:r>
      <w:proofErr w:type="spellStart"/>
      <w:r w:rsidRPr="00A01C7F">
        <w:t>są</w:t>
      </w:r>
      <w:proofErr w:type="spellEnd"/>
      <w:r w:rsidRPr="00A01C7F">
        <w:t xml:space="preserve"> </w:t>
      </w:r>
      <w:proofErr w:type="spellStart"/>
      <w:r w:rsidRPr="00A01C7F">
        <w:t>rozbudowane</w:t>
      </w:r>
      <w:proofErr w:type="spellEnd"/>
      <w:r w:rsidRPr="00A01C7F">
        <w:t xml:space="preserve"> a </w:t>
      </w:r>
      <w:proofErr w:type="spellStart"/>
      <w:r w:rsidRPr="00A01C7F">
        <w:t>dostępne</w:t>
      </w:r>
      <w:proofErr w:type="spellEnd"/>
      <w:r w:rsidRPr="00A01C7F">
        <w:t xml:space="preserve"> </w:t>
      </w:r>
      <w:proofErr w:type="spellStart"/>
      <w:r w:rsidRPr="00A01C7F">
        <w:t>opcje</w:t>
      </w:r>
      <w:proofErr w:type="spellEnd"/>
      <w:r w:rsidRPr="00A01C7F">
        <w:t xml:space="preserve"> </w:t>
      </w:r>
      <w:proofErr w:type="spellStart"/>
      <w:r w:rsidRPr="00A01C7F">
        <w:t>są</w:t>
      </w:r>
      <w:proofErr w:type="spellEnd"/>
      <w:r w:rsidRPr="00A01C7F">
        <w:t xml:space="preserve"> </w:t>
      </w:r>
      <w:proofErr w:type="spellStart"/>
      <w:r w:rsidRPr="00A01C7F">
        <w:t>intuicyjne</w:t>
      </w:r>
      <w:proofErr w:type="spellEnd"/>
      <w:r w:rsidRPr="00A01C7F">
        <w:t xml:space="preserve"> w </w:t>
      </w:r>
      <w:proofErr w:type="spellStart"/>
      <w:r w:rsidRPr="00A01C7F">
        <w:t>użyciu</w:t>
      </w:r>
      <w:proofErr w:type="spellEnd"/>
      <w:r w:rsidRPr="00A01C7F">
        <w:t>.</w:t>
      </w:r>
    </w:p>
    <w:p w14:paraId="438039B3" w14:textId="77777777" w:rsidR="002A549B" w:rsidRDefault="002A549B" w:rsidP="002A549B">
      <w:pPr>
        <w:rPr>
          <w:sz w:val="24"/>
          <w:szCs w:val="24"/>
        </w:rPr>
      </w:pPr>
    </w:p>
    <w:p w14:paraId="29325235" w14:textId="77777777" w:rsidR="002A549B" w:rsidRDefault="002A549B" w:rsidP="002A549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50ABEE" wp14:editId="55E0C51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29325" cy="3400425"/>
            <wp:effectExtent l="0" t="0" r="0" b="0"/>
            <wp:wrapSquare wrapText="bothSides"/>
            <wp:docPr id="532224099" name="Obraz 53222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88E5A" w14:textId="77777777" w:rsidR="002A549B" w:rsidRDefault="002A549B" w:rsidP="002A549B">
      <w:pPr>
        <w:rPr>
          <w:b/>
          <w:bCs/>
        </w:rPr>
      </w:pPr>
    </w:p>
    <w:p w14:paraId="33C9D708" w14:textId="77777777" w:rsidR="002A549B" w:rsidRDefault="002A549B" w:rsidP="002A549B">
      <w:pPr>
        <w:rPr>
          <w:b/>
          <w:bCs/>
        </w:rPr>
      </w:pPr>
    </w:p>
    <w:p w14:paraId="614B1A8E" w14:textId="77777777" w:rsidR="002A549B" w:rsidRDefault="002A549B" w:rsidP="002A549B">
      <w:pPr>
        <w:rPr>
          <w:b/>
          <w:bCs/>
        </w:rPr>
      </w:pPr>
    </w:p>
    <w:p w14:paraId="1946B2D3" w14:textId="77777777" w:rsidR="002A549B" w:rsidRDefault="002A549B" w:rsidP="002A549B">
      <w:pPr>
        <w:rPr>
          <w:b/>
          <w:bCs/>
        </w:rPr>
      </w:pPr>
    </w:p>
    <w:p w14:paraId="65A816A4" w14:textId="77777777" w:rsidR="002A549B" w:rsidRDefault="002A549B" w:rsidP="002A549B">
      <w:pPr>
        <w:rPr>
          <w:b/>
          <w:bCs/>
        </w:rPr>
      </w:pPr>
    </w:p>
    <w:p w14:paraId="4BCA3020" w14:textId="77777777" w:rsidR="002B7FD0" w:rsidRDefault="002B7FD0" w:rsidP="002A549B">
      <w:pPr>
        <w:rPr>
          <w:b/>
          <w:bCs/>
        </w:rPr>
      </w:pPr>
    </w:p>
    <w:p w14:paraId="7C7989AF" w14:textId="3015B4EA" w:rsidR="002A549B" w:rsidRDefault="002A549B" w:rsidP="002A549B">
      <w:pPr>
        <w:rPr>
          <w:b/>
          <w:bCs/>
        </w:rPr>
      </w:pPr>
      <w:r w:rsidRPr="5BA6949A">
        <w:rPr>
          <w:b/>
          <w:bCs/>
        </w:rPr>
        <w:lastRenderedPageBreak/>
        <w:t xml:space="preserve">Bartosz </w:t>
      </w:r>
      <w:proofErr w:type="spellStart"/>
      <w:r w:rsidRPr="5BA6949A">
        <w:rPr>
          <w:b/>
          <w:bCs/>
        </w:rPr>
        <w:t>Kukuł</w:t>
      </w:r>
      <w:proofErr w:type="spellEnd"/>
    </w:p>
    <w:p w14:paraId="5DA4054B" w14:textId="77777777" w:rsidR="002A549B" w:rsidRDefault="002A549B" w:rsidP="002A549B">
      <w:proofErr w:type="spellStart"/>
      <w:r>
        <w:t>Wykonano</w:t>
      </w:r>
      <w:proofErr w:type="spellEnd"/>
      <w:r>
        <w:t>:</w:t>
      </w:r>
    </w:p>
    <w:p w14:paraId="786BFEDC" w14:textId="77777777" w:rsidR="002A549B" w:rsidRDefault="002A549B" w:rsidP="002A549B">
      <w:pPr>
        <w:pStyle w:val="Akapitzlist"/>
        <w:numPr>
          <w:ilvl w:val="0"/>
          <w:numId w:val="43"/>
        </w:numPr>
        <w:rPr>
          <w:rFonts w:eastAsiaTheme="minorEastAsia"/>
        </w:rPr>
      </w:pPr>
      <w:proofErr w:type="spellStart"/>
      <w:r>
        <w:t>Utworzenie</w:t>
      </w:r>
      <w:proofErr w:type="spellEnd"/>
      <w:r>
        <w:t xml:space="preserve"> </w:t>
      </w:r>
      <w:proofErr w:type="spellStart"/>
      <w:r>
        <w:t>repozytorium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aplikacji</w:t>
      </w:r>
      <w:proofErr w:type="spellEnd"/>
    </w:p>
    <w:p w14:paraId="621D3E59" w14:textId="77777777" w:rsidR="002A549B" w:rsidRDefault="002A549B" w:rsidP="002A549B">
      <w:pPr>
        <w:pStyle w:val="Akapitzlist"/>
        <w:numPr>
          <w:ilvl w:val="0"/>
          <w:numId w:val="43"/>
        </w:numPr>
        <w:rPr>
          <w:rFonts w:eastAsiaTheme="minorEastAsia"/>
        </w:rPr>
      </w:pPr>
      <w:proofErr w:type="spellStart"/>
      <w:r>
        <w:t>Konfiguracja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16EDC310" w14:textId="77777777" w:rsidR="002A549B" w:rsidRDefault="002A549B" w:rsidP="002A549B">
      <w:pPr>
        <w:pStyle w:val="Akapitzlist"/>
        <w:numPr>
          <w:ilvl w:val="0"/>
          <w:numId w:val="43"/>
        </w:numPr>
      </w:pPr>
      <w:proofErr w:type="spellStart"/>
      <w:r w:rsidRPr="2B30B5F1">
        <w:rPr>
          <w:rFonts w:eastAsiaTheme="minorEastAsia"/>
        </w:rPr>
        <w:t>Wsparcie</w:t>
      </w:r>
      <w:proofErr w:type="spellEnd"/>
      <w:r w:rsidRPr="2B30B5F1">
        <w:rPr>
          <w:rFonts w:eastAsiaTheme="minorEastAsia"/>
        </w:rPr>
        <w:t xml:space="preserve"> </w:t>
      </w:r>
      <w:proofErr w:type="spellStart"/>
      <w:r w:rsidRPr="2B30B5F1">
        <w:rPr>
          <w:rFonts w:eastAsiaTheme="minorEastAsia"/>
        </w:rPr>
        <w:t>merytoryczne</w:t>
      </w:r>
      <w:proofErr w:type="spellEnd"/>
      <w:r w:rsidRPr="2B30B5F1">
        <w:rPr>
          <w:rFonts w:eastAsiaTheme="minorEastAsia"/>
        </w:rPr>
        <w:t xml:space="preserve"> </w:t>
      </w:r>
      <w:proofErr w:type="spellStart"/>
      <w:r w:rsidRPr="2B30B5F1">
        <w:rPr>
          <w:rFonts w:eastAsiaTheme="minorEastAsia"/>
        </w:rPr>
        <w:t>dotyczące</w:t>
      </w:r>
      <w:proofErr w:type="spellEnd"/>
      <w:r w:rsidRPr="2B30B5F1">
        <w:rPr>
          <w:rFonts w:eastAsiaTheme="minorEastAsia"/>
        </w:rPr>
        <w:t xml:space="preserve"> </w:t>
      </w:r>
      <w:proofErr w:type="spellStart"/>
      <w:r w:rsidRPr="2B30B5F1">
        <w:rPr>
          <w:rFonts w:eastAsiaTheme="minorEastAsia"/>
        </w:rPr>
        <w:t>obsługi</w:t>
      </w:r>
      <w:proofErr w:type="spellEnd"/>
      <w:r w:rsidRPr="2B30B5F1">
        <w:rPr>
          <w:rFonts w:eastAsiaTheme="minorEastAsia"/>
        </w:rPr>
        <w:t xml:space="preserve"> systemu </w:t>
      </w:r>
      <w:proofErr w:type="spellStart"/>
      <w:r w:rsidRPr="2B30B5F1">
        <w:rPr>
          <w:rFonts w:eastAsiaTheme="minorEastAsia"/>
        </w:rPr>
        <w:t>kontroli</w:t>
      </w:r>
      <w:proofErr w:type="spellEnd"/>
      <w:r w:rsidRPr="2B30B5F1">
        <w:rPr>
          <w:rFonts w:eastAsiaTheme="minorEastAsia"/>
        </w:rPr>
        <w:t xml:space="preserve"> </w:t>
      </w:r>
      <w:proofErr w:type="spellStart"/>
      <w:r w:rsidRPr="2B30B5F1">
        <w:rPr>
          <w:rFonts w:eastAsiaTheme="minorEastAsia"/>
        </w:rPr>
        <w:t>wersji</w:t>
      </w:r>
      <w:proofErr w:type="spellEnd"/>
    </w:p>
    <w:p w14:paraId="3A60F16A" w14:textId="77777777" w:rsidR="002A549B" w:rsidRDefault="002A549B" w:rsidP="002A549B">
      <w:pPr>
        <w:pStyle w:val="Akapitzlist"/>
        <w:numPr>
          <w:ilvl w:val="0"/>
          <w:numId w:val="43"/>
        </w:numPr>
      </w:pPr>
      <w:proofErr w:type="spellStart"/>
      <w:r>
        <w:t>Poprawki</w:t>
      </w:r>
      <w:proofErr w:type="spellEnd"/>
      <w:r>
        <w:t xml:space="preserve"> </w:t>
      </w:r>
      <w:proofErr w:type="spellStart"/>
      <w:r>
        <w:t>baz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definicja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migracje</w:t>
      </w:r>
      <w:proofErr w:type="spellEnd"/>
    </w:p>
    <w:p w14:paraId="341A369E" w14:textId="77777777" w:rsidR="002A549B" w:rsidRDefault="002A549B" w:rsidP="002A549B">
      <w:pPr>
        <w:pStyle w:val="Akapitzlist"/>
        <w:numPr>
          <w:ilvl w:val="0"/>
          <w:numId w:val="43"/>
        </w:numPr>
      </w:pPr>
      <w:proofErr w:type="spellStart"/>
      <w:r>
        <w:t>Zaimplementowanie</w:t>
      </w:r>
      <w:proofErr w:type="spellEnd"/>
      <w:r>
        <w:t xml:space="preserve"> </w:t>
      </w:r>
      <w:proofErr w:type="spellStart"/>
      <w:r>
        <w:t>komendy</w:t>
      </w:r>
      <w:proofErr w:type="spellEnd"/>
      <w:r>
        <w:t xml:space="preserve"> </w:t>
      </w:r>
      <w:proofErr w:type="spellStart"/>
      <w:r>
        <w:t>czyszczącej</w:t>
      </w:r>
      <w:proofErr w:type="spellEnd"/>
      <w:r>
        <w:t>/</w:t>
      </w:r>
      <w:proofErr w:type="spellStart"/>
      <w:r>
        <w:t>wypełniającej</w:t>
      </w:r>
      <w:proofErr w:type="spellEnd"/>
      <w:r>
        <w:t xml:space="preserve"> </w:t>
      </w:r>
      <w:proofErr w:type="spellStart"/>
      <w:r>
        <w:t>bazę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rzykładowymi</w:t>
      </w:r>
      <w:proofErr w:type="spellEnd"/>
      <w:r>
        <w:t xml:space="preserve"> </w:t>
      </w:r>
      <w:proofErr w:type="spellStart"/>
      <w:r>
        <w:t>rekordami</w:t>
      </w:r>
      <w:proofErr w:type="spellEnd"/>
    </w:p>
    <w:p w14:paraId="6CAE0D55" w14:textId="77777777" w:rsidR="002A549B" w:rsidRDefault="002A549B" w:rsidP="002A549B">
      <w:r>
        <w:rPr>
          <w:noProof/>
        </w:rPr>
        <w:drawing>
          <wp:inline distT="0" distB="0" distL="0" distR="0" wp14:anchorId="2AF603DC" wp14:editId="3AFED61B">
            <wp:extent cx="4572000" cy="4429125"/>
            <wp:effectExtent l="0" t="0" r="0" b="0"/>
            <wp:docPr id="978534614" name="Obraz 97853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016" w14:textId="77777777" w:rsidR="002A549B" w:rsidRDefault="002A549B" w:rsidP="002A549B">
      <w:pPr>
        <w:pStyle w:val="Legenda"/>
      </w:pPr>
      <w:r>
        <w:t xml:space="preserve">Rysunek </w:t>
      </w:r>
      <w:r w:rsidRPr="3F89441A">
        <w:rPr>
          <w:color w:val="auto"/>
        </w:rPr>
        <w:t>8</w:t>
      </w:r>
      <w:r w:rsidRPr="3F89441A">
        <w:rPr>
          <w:b/>
          <w:bCs/>
        </w:rPr>
        <w:t xml:space="preserve"> </w:t>
      </w:r>
      <w:r>
        <w:t>- Zespołowe repozytorium projektu</w:t>
      </w:r>
    </w:p>
    <w:p w14:paraId="4BD2DFB9" w14:textId="77777777" w:rsidR="002A549B" w:rsidRDefault="002A549B" w:rsidP="002A549B">
      <w:r>
        <w:rPr>
          <w:noProof/>
        </w:rPr>
        <w:lastRenderedPageBreak/>
        <w:drawing>
          <wp:inline distT="0" distB="0" distL="0" distR="0" wp14:anchorId="5D6892B6" wp14:editId="0FD14635">
            <wp:extent cx="4572000" cy="1800225"/>
            <wp:effectExtent l="0" t="0" r="0" b="0"/>
            <wp:docPr id="1644598509" name="Obraz 164459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8D0D" w14:textId="77777777" w:rsidR="002A549B" w:rsidRDefault="002A549B" w:rsidP="002A549B">
      <w:pPr>
        <w:pStyle w:val="Legenda"/>
      </w:pPr>
      <w:r>
        <w:t xml:space="preserve">Rysunek </w:t>
      </w:r>
      <w:r w:rsidRPr="3F89441A">
        <w:rPr>
          <w:color w:val="auto"/>
        </w:rPr>
        <w:t>9</w:t>
      </w:r>
      <w:r w:rsidRPr="3F89441A">
        <w:rPr>
          <w:b/>
          <w:bCs/>
        </w:rPr>
        <w:t xml:space="preserve"> </w:t>
      </w:r>
      <w:r>
        <w:t>- Funkcjonująca baza danych w panelu administracyjnym</w:t>
      </w:r>
    </w:p>
    <w:p w14:paraId="15792B8E" w14:textId="77777777" w:rsidR="002A549B" w:rsidRDefault="002A549B" w:rsidP="002A549B">
      <w:r>
        <w:rPr>
          <w:noProof/>
        </w:rPr>
        <w:drawing>
          <wp:inline distT="0" distB="0" distL="0" distR="0" wp14:anchorId="6A7F1CEB" wp14:editId="29855005">
            <wp:extent cx="4572000" cy="447675"/>
            <wp:effectExtent l="0" t="0" r="0" b="0"/>
            <wp:docPr id="2106186026" name="Obraz 210618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9590" w14:textId="77777777" w:rsidR="002A549B" w:rsidRDefault="002A549B" w:rsidP="002A549B">
      <w:pPr>
        <w:pStyle w:val="Legenda"/>
      </w:pPr>
      <w:r>
        <w:t xml:space="preserve">Rysunek </w:t>
      </w:r>
      <w:r w:rsidRPr="3F89441A">
        <w:rPr>
          <w:color w:val="auto"/>
        </w:rPr>
        <w:t>10</w:t>
      </w:r>
      <w:r w:rsidRPr="3F89441A">
        <w:rPr>
          <w:b/>
          <w:bCs/>
        </w:rPr>
        <w:t xml:space="preserve"> </w:t>
      </w:r>
      <w:r>
        <w:t>- Zastosowanie zaimplementowanej komendy</w:t>
      </w:r>
    </w:p>
    <w:p w14:paraId="66DEB13E" w14:textId="77777777" w:rsidR="002A549B" w:rsidRDefault="002A549B" w:rsidP="002A549B">
      <w:r w:rsidRPr="3F89441A">
        <w:rPr>
          <w:b/>
          <w:bCs/>
        </w:rPr>
        <w:t>Bartosz Marko</w:t>
      </w:r>
      <w:r>
        <w:br/>
      </w:r>
      <w:proofErr w:type="spellStart"/>
      <w:r>
        <w:t>Wykonano</w:t>
      </w:r>
      <w:proofErr w:type="spellEnd"/>
      <w:r>
        <w:t>:</w:t>
      </w:r>
    </w:p>
    <w:p w14:paraId="08428200" w14:textId="77777777" w:rsidR="002A549B" w:rsidRDefault="002A549B" w:rsidP="002A549B">
      <w:pPr>
        <w:pStyle w:val="Akapitzlist"/>
        <w:numPr>
          <w:ilvl w:val="0"/>
          <w:numId w:val="42"/>
        </w:numPr>
        <w:rPr>
          <w:rFonts w:eastAsiaTheme="minorEastAsia"/>
        </w:rPr>
      </w:pPr>
      <w:proofErr w:type="spellStart"/>
      <w:r>
        <w:t>Wstępne</w:t>
      </w:r>
      <w:proofErr w:type="spellEnd"/>
      <w:r>
        <w:t xml:space="preserve"> </w:t>
      </w:r>
      <w:proofErr w:type="spellStart"/>
      <w:r>
        <w:t>utworzenie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głównej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</w:t>
      </w:r>
      <w:proofErr w:type="spellStart"/>
      <w:r>
        <w:t>według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7A81F1BE" w14:textId="77777777" w:rsidR="002A549B" w:rsidRDefault="002A549B" w:rsidP="002A549B">
      <w:pPr>
        <w:pStyle w:val="Akapitzlist"/>
        <w:numPr>
          <w:ilvl w:val="0"/>
          <w:numId w:val="42"/>
        </w:numPr>
      </w:pPr>
      <w:proofErr w:type="spellStart"/>
      <w:r>
        <w:t>Wstępne</w:t>
      </w:r>
      <w:proofErr w:type="spellEnd"/>
      <w:r>
        <w:t xml:space="preserve"> </w:t>
      </w:r>
      <w:proofErr w:type="spellStart"/>
      <w:r>
        <w:t>utworzenie</w:t>
      </w:r>
      <w:proofErr w:type="spellEnd"/>
      <w:r>
        <w:t xml:space="preserve"> </w:t>
      </w:r>
      <w:proofErr w:type="spellStart"/>
      <w:r>
        <w:t>jednej</w:t>
      </w:r>
      <w:proofErr w:type="spellEnd"/>
      <w:r>
        <w:t xml:space="preserve"> z </w:t>
      </w:r>
      <w:proofErr w:type="spellStart"/>
      <w:r>
        <w:t>podstron</w:t>
      </w:r>
      <w:proofErr w:type="spellEnd"/>
      <w:r>
        <w:t xml:space="preserve"> </w:t>
      </w:r>
      <w:proofErr w:type="spellStart"/>
      <w:r>
        <w:t>aplikacji</w:t>
      </w:r>
      <w:proofErr w:type="spellEnd"/>
    </w:p>
    <w:p w14:paraId="66240B9E" w14:textId="77777777" w:rsidR="002A549B" w:rsidRDefault="002A549B" w:rsidP="002A549B">
      <w:pPr>
        <w:pStyle w:val="Akapitzlist"/>
        <w:numPr>
          <w:ilvl w:val="0"/>
          <w:numId w:val="42"/>
        </w:numPr>
      </w:pPr>
      <w:proofErr w:type="spellStart"/>
      <w:r w:rsidRPr="3C4E48AC">
        <w:t>Rozpoczęto</w:t>
      </w:r>
      <w:proofErr w:type="spellEnd"/>
      <w:r w:rsidRPr="3C4E48AC">
        <w:t xml:space="preserve"> </w:t>
      </w:r>
      <w:proofErr w:type="spellStart"/>
      <w:r w:rsidRPr="3C4E48AC">
        <w:t>prace</w:t>
      </w:r>
      <w:proofErr w:type="spellEnd"/>
      <w:r w:rsidRPr="3C4E48AC">
        <w:t xml:space="preserve"> </w:t>
      </w:r>
      <w:proofErr w:type="spellStart"/>
      <w:r w:rsidRPr="3C4E48AC">
        <w:t>nad</w:t>
      </w:r>
      <w:proofErr w:type="spellEnd"/>
      <w:r w:rsidRPr="3C4E48AC">
        <w:t xml:space="preserve"> </w:t>
      </w:r>
      <w:proofErr w:type="spellStart"/>
      <w:r w:rsidRPr="3C4E48AC">
        <w:t>logowaniem</w:t>
      </w:r>
      <w:proofErr w:type="spellEnd"/>
      <w:r w:rsidRPr="3C4E48AC">
        <w:t xml:space="preserve"> </w:t>
      </w:r>
      <w:proofErr w:type="spellStart"/>
      <w:r w:rsidRPr="3C4E48AC">
        <w:t>oraz</w:t>
      </w:r>
      <w:proofErr w:type="spellEnd"/>
      <w:r w:rsidRPr="3C4E48AC">
        <w:t xml:space="preserve"> </w:t>
      </w:r>
      <w:proofErr w:type="spellStart"/>
      <w:r w:rsidRPr="3C4E48AC">
        <w:t>rejestracją</w:t>
      </w:r>
      <w:proofErr w:type="spellEnd"/>
      <w:r w:rsidRPr="3C4E48AC">
        <w:t xml:space="preserve"> </w:t>
      </w:r>
      <w:proofErr w:type="spellStart"/>
      <w:r w:rsidRPr="3C4E48AC">
        <w:t>użytkowników</w:t>
      </w:r>
      <w:proofErr w:type="spellEnd"/>
    </w:p>
    <w:p w14:paraId="0FDEA782" w14:textId="77777777" w:rsidR="002A549B" w:rsidRPr="00A01C7F" w:rsidRDefault="002A549B" w:rsidP="002A549B">
      <w:pPr>
        <w:pStyle w:val="Legenda"/>
        <w:spacing w:after="160" w:line="259" w:lineRule="auto"/>
        <w:rPr>
          <w:b/>
          <w:bCs/>
        </w:rPr>
      </w:pPr>
      <w:r w:rsidRPr="00A01C7F">
        <w:rPr>
          <w:noProof/>
        </w:rPr>
        <w:drawing>
          <wp:inline distT="0" distB="0" distL="0" distR="0" wp14:anchorId="7A5B91D3" wp14:editId="25F64CD5">
            <wp:extent cx="5760720" cy="28022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Rysunek </w:t>
      </w:r>
      <w:r w:rsidRPr="3C4E48AC">
        <w:rPr>
          <w:color w:val="auto"/>
        </w:rPr>
        <w:t>11 – Strona główna aplikacji</w:t>
      </w:r>
    </w:p>
    <w:p w14:paraId="6BCCEA69" w14:textId="77777777" w:rsidR="002A549B" w:rsidRDefault="002A549B" w:rsidP="002A549B">
      <w:r>
        <w:rPr>
          <w:noProof/>
        </w:rPr>
        <w:lastRenderedPageBreak/>
        <w:drawing>
          <wp:inline distT="0" distB="0" distL="0" distR="0" wp14:anchorId="74EE408C" wp14:editId="732F2B66">
            <wp:extent cx="6076462" cy="2962275"/>
            <wp:effectExtent l="0" t="0" r="0" b="0"/>
            <wp:docPr id="2095866574" name="Obraz 209586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46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339" w14:textId="77777777" w:rsidR="002A549B" w:rsidRDefault="002A549B" w:rsidP="002A549B">
      <w:pPr>
        <w:rPr>
          <w:b/>
          <w:bCs/>
        </w:rPr>
      </w:pPr>
      <w:proofErr w:type="spellStart"/>
      <w:r w:rsidRPr="3C4E48AC">
        <w:rPr>
          <w:i/>
          <w:iCs/>
          <w:sz w:val="18"/>
          <w:szCs w:val="18"/>
        </w:rPr>
        <w:t>Rysunek</w:t>
      </w:r>
      <w:proofErr w:type="spellEnd"/>
      <w:r w:rsidRPr="3C4E48AC">
        <w:rPr>
          <w:i/>
          <w:iCs/>
          <w:sz w:val="18"/>
          <w:szCs w:val="18"/>
        </w:rPr>
        <w:t xml:space="preserve"> 12 – </w:t>
      </w:r>
      <w:proofErr w:type="spellStart"/>
      <w:r w:rsidRPr="3C4E48AC">
        <w:rPr>
          <w:i/>
          <w:iCs/>
          <w:sz w:val="18"/>
          <w:szCs w:val="18"/>
        </w:rPr>
        <w:t>Podstrona</w:t>
      </w:r>
      <w:proofErr w:type="spellEnd"/>
      <w:r w:rsidRPr="3C4E48AC">
        <w:rPr>
          <w:i/>
          <w:iCs/>
          <w:sz w:val="18"/>
          <w:szCs w:val="18"/>
        </w:rPr>
        <w:t xml:space="preserve">  ”</w:t>
      </w:r>
      <w:proofErr w:type="spellStart"/>
      <w:r w:rsidRPr="3C4E48AC">
        <w:rPr>
          <w:i/>
          <w:iCs/>
          <w:sz w:val="18"/>
          <w:szCs w:val="18"/>
        </w:rPr>
        <w:t>oferta</w:t>
      </w:r>
      <w:proofErr w:type="spellEnd"/>
      <w:r w:rsidRPr="3C4E48AC">
        <w:rPr>
          <w:i/>
          <w:iCs/>
          <w:sz w:val="18"/>
          <w:szCs w:val="18"/>
        </w:rPr>
        <w:t>”</w:t>
      </w:r>
    </w:p>
    <w:p w14:paraId="37079CE5" w14:textId="77777777" w:rsidR="002A549B" w:rsidRDefault="002A549B" w:rsidP="002A549B">
      <w:pPr>
        <w:rPr>
          <w:b/>
          <w:bCs/>
          <w:sz w:val="36"/>
          <w:szCs w:val="36"/>
        </w:rPr>
      </w:pPr>
    </w:p>
    <w:p w14:paraId="3A1AD934" w14:textId="77777777" w:rsidR="002A549B" w:rsidRPr="00A01C7F" w:rsidRDefault="002A549B" w:rsidP="002A549B">
      <w:pPr>
        <w:rPr>
          <w:b/>
          <w:bCs/>
        </w:rPr>
      </w:pPr>
      <w:proofErr w:type="spellStart"/>
      <w:r w:rsidRPr="3C4E48AC">
        <w:rPr>
          <w:b/>
          <w:bCs/>
          <w:sz w:val="36"/>
          <w:szCs w:val="36"/>
        </w:rPr>
        <w:t>Podsumowanie</w:t>
      </w:r>
      <w:proofErr w:type="spellEnd"/>
      <w:r w:rsidRPr="3C4E48AC">
        <w:rPr>
          <w:b/>
          <w:bCs/>
          <w:sz w:val="36"/>
          <w:szCs w:val="36"/>
        </w:rPr>
        <w:t xml:space="preserve"> </w:t>
      </w:r>
      <w:proofErr w:type="spellStart"/>
      <w:r w:rsidRPr="3C4E48AC">
        <w:rPr>
          <w:b/>
          <w:bCs/>
          <w:sz w:val="36"/>
          <w:szCs w:val="36"/>
        </w:rPr>
        <w:t>sprintu</w:t>
      </w:r>
      <w:proofErr w:type="spellEnd"/>
      <w:r w:rsidRPr="3C4E48AC">
        <w:rPr>
          <w:b/>
          <w:bCs/>
          <w:sz w:val="36"/>
          <w:szCs w:val="36"/>
        </w:rPr>
        <w:t xml:space="preserve"> II</w:t>
      </w:r>
    </w:p>
    <w:p w14:paraId="330B7BD4" w14:textId="77777777" w:rsidR="002A549B" w:rsidRDefault="002A549B" w:rsidP="002A549B">
      <w:r w:rsidRPr="3C4E48AC">
        <w:t xml:space="preserve">W </w:t>
      </w:r>
      <w:proofErr w:type="spellStart"/>
      <w:r w:rsidRPr="3C4E48AC">
        <w:t>trakcie</w:t>
      </w:r>
      <w:proofErr w:type="spellEnd"/>
      <w:r w:rsidRPr="3C4E48AC">
        <w:t xml:space="preserve"> </w:t>
      </w:r>
      <w:proofErr w:type="spellStart"/>
      <w:r w:rsidRPr="3C4E48AC">
        <w:t>trwania</w:t>
      </w:r>
      <w:proofErr w:type="spellEnd"/>
      <w:r w:rsidRPr="3C4E48AC">
        <w:t xml:space="preserve"> </w:t>
      </w:r>
      <w:proofErr w:type="spellStart"/>
      <w:r w:rsidRPr="3C4E48AC">
        <w:t>sprintu</w:t>
      </w:r>
      <w:proofErr w:type="spellEnd"/>
      <w:r w:rsidRPr="3C4E48AC">
        <w:t xml:space="preserve"> </w:t>
      </w:r>
      <w:proofErr w:type="spellStart"/>
      <w:r w:rsidRPr="3C4E48AC">
        <w:t>całkowicie</w:t>
      </w:r>
      <w:proofErr w:type="spellEnd"/>
      <w:r w:rsidRPr="3C4E48AC">
        <w:t xml:space="preserve"> </w:t>
      </w:r>
      <w:proofErr w:type="spellStart"/>
      <w:r w:rsidRPr="3C4E48AC">
        <w:t>udało</w:t>
      </w:r>
      <w:proofErr w:type="spellEnd"/>
      <w:r w:rsidRPr="3C4E48AC">
        <w:t xml:space="preserve"> </w:t>
      </w:r>
      <w:proofErr w:type="spellStart"/>
      <w:r w:rsidRPr="3C4E48AC">
        <w:t>się</w:t>
      </w:r>
      <w:proofErr w:type="spellEnd"/>
      <w:r w:rsidRPr="3C4E48AC">
        <w:t xml:space="preserve"> </w:t>
      </w:r>
      <w:proofErr w:type="spellStart"/>
      <w:r w:rsidRPr="3C4E48AC">
        <w:t>ustalić</w:t>
      </w:r>
      <w:proofErr w:type="spellEnd"/>
      <w:r w:rsidRPr="3C4E48AC">
        <w:t xml:space="preserve"> </w:t>
      </w:r>
      <w:proofErr w:type="spellStart"/>
      <w:r w:rsidRPr="3C4E48AC">
        <w:t>wszystkie</w:t>
      </w:r>
      <w:proofErr w:type="spellEnd"/>
      <w:r w:rsidRPr="3C4E48AC">
        <w:t xml:space="preserve"> </w:t>
      </w:r>
      <w:proofErr w:type="spellStart"/>
      <w:r w:rsidRPr="3C4E48AC">
        <w:t>aspekty</w:t>
      </w:r>
      <w:proofErr w:type="spellEnd"/>
      <w:r w:rsidRPr="3C4E48AC">
        <w:t xml:space="preserve"> </w:t>
      </w:r>
      <w:proofErr w:type="spellStart"/>
      <w:r w:rsidRPr="3C4E48AC">
        <w:t>serwisu</w:t>
      </w:r>
      <w:proofErr w:type="spellEnd"/>
      <w:r w:rsidRPr="3C4E48AC">
        <w:t xml:space="preserve">. </w:t>
      </w:r>
      <w:proofErr w:type="spellStart"/>
      <w:r w:rsidRPr="3C4E48AC">
        <w:t>Prace</w:t>
      </w:r>
      <w:proofErr w:type="spellEnd"/>
      <w:r w:rsidRPr="3C4E48AC">
        <w:t xml:space="preserve"> </w:t>
      </w:r>
      <w:proofErr w:type="spellStart"/>
      <w:r w:rsidRPr="3C4E48AC">
        <w:t>przebiegały</w:t>
      </w:r>
      <w:proofErr w:type="spellEnd"/>
      <w:r w:rsidRPr="3C4E48AC">
        <w:t xml:space="preserve"> </w:t>
      </w:r>
      <w:proofErr w:type="spellStart"/>
      <w:r w:rsidRPr="3C4E48AC">
        <w:t>płynnie</w:t>
      </w:r>
      <w:proofErr w:type="spellEnd"/>
      <w:r w:rsidRPr="3C4E48AC">
        <w:t xml:space="preserve">, </w:t>
      </w:r>
      <w:proofErr w:type="spellStart"/>
      <w:r w:rsidRPr="3C4E48AC">
        <w:t>każdy</w:t>
      </w:r>
      <w:proofErr w:type="spellEnd"/>
      <w:r w:rsidRPr="3C4E48AC">
        <w:t xml:space="preserve"> z </w:t>
      </w:r>
      <w:proofErr w:type="spellStart"/>
      <w:r w:rsidRPr="3C4E48AC">
        <w:t>uczestników</w:t>
      </w:r>
      <w:proofErr w:type="spellEnd"/>
      <w:r w:rsidRPr="3C4E48AC">
        <w:t xml:space="preserve"> </w:t>
      </w:r>
      <w:proofErr w:type="spellStart"/>
      <w:r w:rsidRPr="3C4E48AC">
        <w:t>grupy</w:t>
      </w:r>
      <w:proofErr w:type="spellEnd"/>
      <w:r w:rsidRPr="3C4E48AC">
        <w:t xml:space="preserve"> </w:t>
      </w:r>
      <w:proofErr w:type="spellStart"/>
      <w:r w:rsidRPr="3C4E48AC">
        <w:t>na</w:t>
      </w:r>
      <w:proofErr w:type="spellEnd"/>
      <w:r w:rsidRPr="3C4E48AC">
        <w:t xml:space="preserve"> </w:t>
      </w:r>
      <w:proofErr w:type="spellStart"/>
      <w:r w:rsidRPr="3C4E48AC">
        <w:t>cotygodniowych</w:t>
      </w:r>
      <w:proofErr w:type="spellEnd"/>
      <w:r w:rsidRPr="3C4E48AC">
        <w:t xml:space="preserve"> </w:t>
      </w:r>
      <w:proofErr w:type="spellStart"/>
      <w:r w:rsidRPr="3C4E48AC">
        <w:t>spotkaniach</w:t>
      </w:r>
      <w:proofErr w:type="spellEnd"/>
      <w:r w:rsidRPr="3C4E48AC">
        <w:t xml:space="preserve"> </w:t>
      </w:r>
      <w:proofErr w:type="spellStart"/>
      <w:r w:rsidRPr="3C4E48AC">
        <w:t>przedstawiał</w:t>
      </w:r>
      <w:proofErr w:type="spellEnd"/>
      <w:r w:rsidRPr="3C4E48AC">
        <w:t xml:space="preserve"> </w:t>
      </w:r>
      <w:proofErr w:type="spellStart"/>
      <w:r w:rsidRPr="3C4E48AC">
        <w:t>swoje</w:t>
      </w:r>
      <w:proofErr w:type="spellEnd"/>
      <w:r w:rsidRPr="3C4E48AC">
        <w:t xml:space="preserve"> </w:t>
      </w:r>
      <w:proofErr w:type="spellStart"/>
      <w:r w:rsidRPr="3C4E48AC">
        <w:t>osiągnięcia</w:t>
      </w:r>
      <w:proofErr w:type="spellEnd"/>
      <w:r w:rsidRPr="3C4E48AC">
        <w:t xml:space="preserve"> </w:t>
      </w:r>
      <w:proofErr w:type="spellStart"/>
      <w:r w:rsidRPr="3C4E48AC">
        <w:t>oraz</w:t>
      </w:r>
      <w:proofErr w:type="spellEnd"/>
      <w:r w:rsidRPr="3C4E48AC">
        <w:t xml:space="preserve"> </w:t>
      </w:r>
      <w:proofErr w:type="spellStart"/>
      <w:r w:rsidRPr="3C4E48AC">
        <w:t>wyznaczał</w:t>
      </w:r>
      <w:proofErr w:type="spellEnd"/>
      <w:r w:rsidRPr="3C4E48AC">
        <w:t xml:space="preserve"> </w:t>
      </w:r>
      <w:proofErr w:type="spellStart"/>
      <w:r w:rsidRPr="3C4E48AC">
        <w:t>następne</w:t>
      </w:r>
      <w:proofErr w:type="spellEnd"/>
      <w:r w:rsidRPr="3C4E48AC">
        <w:t xml:space="preserve"> </w:t>
      </w:r>
      <w:proofErr w:type="spellStart"/>
      <w:r w:rsidRPr="3C4E48AC">
        <w:t>cele</w:t>
      </w:r>
      <w:proofErr w:type="spellEnd"/>
      <w:r w:rsidRPr="3C4E48AC">
        <w:t xml:space="preserve">. </w:t>
      </w:r>
    </w:p>
    <w:p w14:paraId="37FF6B04" w14:textId="77777777" w:rsidR="00C5463F" w:rsidRDefault="00C5463F" w:rsidP="002A549B">
      <w:pPr>
        <w:spacing w:line="257" w:lineRule="auto"/>
        <w:rPr>
          <w:rFonts w:ascii="Calibri" w:eastAsia="Calibri" w:hAnsi="Calibri" w:cs="Calibri"/>
          <w:lang w:val="pl-PL"/>
        </w:rPr>
      </w:pPr>
    </w:p>
    <w:p w14:paraId="4408DC82" w14:textId="230033BB" w:rsidR="00C5463F" w:rsidRDefault="00C5463F" w:rsidP="00B27DA2">
      <w:pPr>
        <w:spacing w:line="257" w:lineRule="auto"/>
        <w:ind w:left="720" w:firstLine="720"/>
        <w:rPr>
          <w:rFonts w:ascii="Calibri" w:eastAsia="Calibri" w:hAnsi="Calibri" w:cs="Calibri"/>
          <w:lang w:val="pl-PL"/>
        </w:rPr>
      </w:pPr>
    </w:p>
    <w:p w14:paraId="59CD51DE" w14:textId="6E77EE62" w:rsidR="00C5463F" w:rsidRPr="00C5463F" w:rsidRDefault="00C5463F" w:rsidP="00C5463F">
      <w:pPr>
        <w:spacing w:line="257" w:lineRule="auto"/>
        <w:rPr>
          <w:rFonts w:ascii="Calibri" w:eastAsia="Calibri" w:hAnsi="Calibri" w:cs="Calibri"/>
          <w:lang w:val="pl-PL"/>
        </w:rPr>
      </w:pPr>
    </w:p>
    <w:p w14:paraId="4533FDCB" w14:textId="77777777" w:rsidR="00C5463F" w:rsidRDefault="00C5463F" w:rsidP="00C5463F">
      <w:pPr>
        <w:spacing w:line="257" w:lineRule="auto"/>
        <w:rPr>
          <w:rFonts w:ascii="Calibri" w:eastAsia="Calibri" w:hAnsi="Calibri" w:cs="Calibri"/>
          <w:lang w:val="pl-PL"/>
        </w:rPr>
      </w:pPr>
    </w:p>
    <w:p w14:paraId="45A8BEED" w14:textId="4130B398" w:rsidR="00C5463F" w:rsidRPr="00BD3BEB" w:rsidRDefault="00C5463F" w:rsidP="00C5463F">
      <w:pPr>
        <w:spacing w:line="257" w:lineRule="auto"/>
        <w:rPr>
          <w:rFonts w:asciiTheme="minorEastAsia" w:eastAsiaTheme="minorEastAsia" w:hAnsiTheme="minorEastAsia" w:cstheme="minorEastAsia"/>
          <w:lang w:val="pl-PL"/>
        </w:rPr>
      </w:pPr>
    </w:p>
    <w:p w14:paraId="1872A82C" w14:textId="0B11E46E" w:rsidR="70C3F688" w:rsidRDefault="70C3F688" w:rsidP="70C3F688">
      <w:pPr>
        <w:spacing w:line="257" w:lineRule="auto"/>
        <w:rPr>
          <w:rFonts w:asciiTheme="minorEastAsia" w:eastAsiaTheme="minorEastAsia" w:hAnsiTheme="minorEastAsia" w:cstheme="minorEastAsia"/>
          <w:b/>
          <w:bCs/>
          <w:lang w:val="pl-PL"/>
        </w:rPr>
      </w:pPr>
    </w:p>
    <w:sectPr w:rsidR="70C3F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issb7nfg3NlaI" int2:id="D6yM4GQn">
      <int2:state int2:value="Rejected" int2:type="LegacyProofing"/>
    </int2:textHash>
    <int2:bookmark int2:bookmarkName="_Int_d93D30Vq" int2:invalidationBookmarkName="" int2:hashCode="ydt896WceCXYYg" int2:id="uB67PEi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C47"/>
    <w:multiLevelType w:val="hybridMultilevel"/>
    <w:tmpl w:val="13F86324"/>
    <w:lvl w:ilvl="0" w:tplc="D358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8E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8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AF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0E6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8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C5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8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B11"/>
    <w:multiLevelType w:val="hybridMultilevel"/>
    <w:tmpl w:val="FFFFFFFF"/>
    <w:lvl w:ilvl="0" w:tplc="8E1EAF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0F453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F3424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78C9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F6C36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9F44F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32AA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8E88E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BC15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34D6B"/>
    <w:multiLevelType w:val="hybridMultilevel"/>
    <w:tmpl w:val="EA5461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28EB"/>
    <w:multiLevelType w:val="hybridMultilevel"/>
    <w:tmpl w:val="FFFFFFFF"/>
    <w:lvl w:ilvl="0" w:tplc="E3802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0E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46C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6C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1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C0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C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C6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2513E"/>
    <w:multiLevelType w:val="hybridMultilevel"/>
    <w:tmpl w:val="FFFFFFFF"/>
    <w:lvl w:ilvl="0" w:tplc="DB5C0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2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C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B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00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EE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7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3EC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95F5C"/>
    <w:multiLevelType w:val="hybridMultilevel"/>
    <w:tmpl w:val="FFFFFFFF"/>
    <w:lvl w:ilvl="0" w:tplc="281A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8F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A4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4B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8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CA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6E6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0E8E"/>
    <w:multiLevelType w:val="hybridMultilevel"/>
    <w:tmpl w:val="FFFFFFFF"/>
    <w:lvl w:ilvl="0" w:tplc="14DE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5518E68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E84DD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F85E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1A00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6BABA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34817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9414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9696E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653F9"/>
    <w:multiLevelType w:val="hybridMultilevel"/>
    <w:tmpl w:val="966E8128"/>
    <w:lvl w:ilvl="0" w:tplc="5F76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2FB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29C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C8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3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0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EA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AD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C5F"/>
    <w:multiLevelType w:val="hybridMultilevel"/>
    <w:tmpl w:val="FFFFFFFF"/>
    <w:lvl w:ilvl="0" w:tplc="4F3A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2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50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20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A6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06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C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4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2853"/>
    <w:multiLevelType w:val="hybridMultilevel"/>
    <w:tmpl w:val="7B38B6F8"/>
    <w:lvl w:ilvl="0" w:tplc="B742F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6AD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83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4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1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06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5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EB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0FED"/>
    <w:multiLevelType w:val="hybridMultilevel"/>
    <w:tmpl w:val="FFFFFFFF"/>
    <w:lvl w:ilvl="0" w:tplc="7A3CC59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64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2A2A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8EA8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5CCDA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6057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C26B4B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FA22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BA0EB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E83E86"/>
    <w:multiLevelType w:val="hybridMultilevel"/>
    <w:tmpl w:val="FFFFFFFF"/>
    <w:lvl w:ilvl="0" w:tplc="A8FA1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6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C0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4A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85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A4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404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1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8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A2ABA"/>
    <w:multiLevelType w:val="hybridMultilevel"/>
    <w:tmpl w:val="FFFFFFFF"/>
    <w:lvl w:ilvl="0" w:tplc="C400D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BD0AAC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1B27F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F681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BCFC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1284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32AE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4AFB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040F4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E33E8B"/>
    <w:multiLevelType w:val="hybridMultilevel"/>
    <w:tmpl w:val="31CCD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9721E"/>
    <w:multiLevelType w:val="hybridMultilevel"/>
    <w:tmpl w:val="FFFFFFFF"/>
    <w:lvl w:ilvl="0" w:tplc="55EA7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AE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5AF5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0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EC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20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A0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8B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C68F0"/>
    <w:multiLevelType w:val="hybridMultilevel"/>
    <w:tmpl w:val="FFFFFFFF"/>
    <w:lvl w:ilvl="0" w:tplc="F372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A644FC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F42F4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F026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BCC0F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04ECD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583B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DC4B6B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3125A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767AB"/>
    <w:multiLevelType w:val="hybridMultilevel"/>
    <w:tmpl w:val="FFFFFFFF"/>
    <w:lvl w:ilvl="0" w:tplc="B7B65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03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0A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AE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87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AA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C7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6C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06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71491"/>
    <w:multiLevelType w:val="hybridMultilevel"/>
    <w:tmpl w:val="FFFFFFFF"/>
    <w:lvl w:ilvl="0" w:tplc="0254B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663EDA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038C5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8840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E697A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E81C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24B5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C49CA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DACF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620AE"/>
    <w:multiLevelType w:val="hybridMultilevel"/>
    <w:tmpl w:val="FFFFFFFF"/>
    <w:lvl w:ilvl="0" w:tplc="C9A6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60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FE1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3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E7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8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B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4DF2"/>
    <w:multiLevelType w:val="hybridMultilevel"/>
    <w:tmpl w:val="062282F8"/>
    <w:lvl w:ilvl="0" w:tplc="DA2A1886">
      <w:start w:val="1"/>
      <w:numFmt w:val="decimal"/>
      <w:lvlText w:val="%1."/>
      <w:lvlJc w:val="left"/>
      <w:pPr>
        <w:ind w:left="720" w:hanging="360"/>
      </w:pPr>
    </w:lvl>
    <w:lvl w:ilvl="1" w:tplc="3A9497F8">
      <w:start w:val="1"/>
      <w:numFmt w:val="lowerLetter"/>
      <w:lvlText w:val="%2."/>
      <w:lvlJc w:val="left"/>
      <w:pPr>
        <w:ind w:left="1440" w:hanging="360"/>
      </w:pPr>
    </w:lvl>
    <w:lvl w:ilvl="2" w:tplc="9DEE6040">
      <w:start w:val="1"/>
      <w:numFmt w:val="lowerRoman"/>
      <w:lvlText w:val="%3."/>
      <w:lvlJc w:val="right"/>
      <w:pPr>
        <w:ind w:left="2160" w:hanging="180"/>
      </w:pPr>
    </w:lvl>
    <w:lvl w:ilvl="3" w:tplc="FEFA5902">
      <w:start w:val="1"/>
      <w:numFmt w:val="decimal"/>
      <w:lvlText w:val="%4."/>
      <w:lvlJc w:val="left"/>
      <w:pPr>
        <w:ind w:left="2880" w:hanging="360"/>
      </w:pPr>
    </w:lvl>
    <w:lvl w:ilvl="4" w:tplc="2D8A7532">
      <w:start w:val="1"/>
      <w:numFmt w:val="lowerLetter"/>
      <w:lvlText w:val="%5."/>
      <w:lvlJc w:val="left"/>
      <w:pPr>
        <w:ind w:left="3600" w:hanging="360"/>
      </w:pPr>
    </w:lvl>
    <w:lvl w:ilvl="5" w:tplc="7EDC2FB2">
      <w:start w:val="1"/>
      <w:numFmt w:val="lowerRoman"/>
      <w:lvlText w:val="%6."/>
      <w:lvlJc w:val="right"/>
      <w:pPr>
        <w:ind w:left="4320" w:hanging="180"/>
      </w:pPr>
    </w:lvl>
    <w:lvl w:ilvl="6" w:tplc="2738D68E">
      <w:start w:val="1"/>
      <w:numFmt w:val="decimal"/>
      <w:lvlText w:val="%7."/>
      <w:lvlJc w:val="left"/>
      <w:pPr>
        <w:ind w:left="5040" w:hanging="360"/>
      </w:pPr>
    </w:lvl>
    <w:lvl w:ilvl="7" w:tplc="BC605164">
      <w:start w:val="1"/>
      <w:numFmt w:val="lowerLetter"/>
      <w:lvlText w:val="%8."/>
      <w:lvlJc w:val="left"/>
      <w:pPr>
        <w:ind w:left="5760" w:hanging="360"/>
      </w:pPr>
    </w:lvl>
    <w:lvl w:ilvl="8" w:tplc="B8B239E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62DC"/>
    <w:multiLevelType w:val="hybridMultilevel"/>
    <w:tmpl w:val="C9508D42"/>
    <w:lvl w:ilvl="0" w:tplc="C6F08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493F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C740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C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2A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C1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7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42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D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D7496"/>
    <w:multiLevelType w:val="hybridMultilevel"/>
    <w:tmpl w:val="C3E226B0"/>
    <w:lvl w:ilvl="0" w:tplc="7010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82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20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CD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9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4E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4A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4D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472B1"/>
    <w:multiLevelType w:val="hybridMultilevel"/>
    <w:tmpl w:val="FFFFFFFF"/>
    <w:lvl w:ilvl="0" w:tplc="61E04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6E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2B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6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26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F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C5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AC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68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744AA"/>
    <w:multiLevelType w:val="hybridMultilevel"/>
    <w:tmpl w:val="FFFFFFFF"/>
    <w:lvl w:ilvl="0" w:tplc="D6CE2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C8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A5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E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CA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F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C2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93FBF"/>
    <w:multiLevelType w:val="hybridMultilevel"/>
    <w:tmpl w:val="FFFFFFFF"/>
    <w:lvl w:ilvl="0" w:tplc="665C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05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B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C5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C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EE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A0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F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33803"/>
    <w:multiLevelType w:val="hybridMultilevel"/>
    <w:tmpl w:val="FFFFFFFF"/>
    <w:lvl w:ilvl="0" w:tplc="F3C4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D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06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3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D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6EA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08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EE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96C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5471"/>
    <w:multiLevelType w:val="hybridMultilevel"/>
    <w:tmpl w:val="73F624D8"/>
    <w:lvl w:ilvl="0" w:tplc="B8A0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05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4F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3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61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6E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2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F6C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E6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53F64"/>
    <w:multiLevelType w:val="hybridMultilevel"/>
    <w:tmpl w:val="48507D44"/>
    <w:lvl w:ilvl="0" w:tplc="2BEC5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6D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E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0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A6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30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E5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AF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6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47B38"/>
    <w:multiLevelType w:val="hybridMultilevel"/>
    <w:tmpl w:val="FFFFFFFF"/>
    <w:lvl w:ilvl="0" w:tplc="D4FA0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A6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6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C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4A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E1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0B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B0F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4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E35"/>
    <w:multiLevelType w:val="hybridMultilevel"/>
    <w:tmpl w:val="FFFFFFFF"/>
    <w:lvl w:ilvl="0" w:tplc="8004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41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1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69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A1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67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5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C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0C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27F83"/>
    <w:multiLevelType w:val="hybridMultilevel"/>
    <w:tmpl w:val="FFFFFFFF"/>
    <w:lvl w:ilvl="0" w:tplc="195E69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6CF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42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8B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EF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70E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6E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2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42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FF9"/>
    <w:multiLevelType w:val="hybridMultilevel"/>
    <w:tmpl w:val="FFFFFFFF"/>
    <w:lvl w:ilvl="0" w:tplc="3AD6A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E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0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7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E8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F4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8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F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60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A1BE4"/>
    <w:multiLevelType w:val="hybridMultilevel"/>
    <w:tmpl w:val="FFFFFFFF"/>
    <w:lvl w:ilvl="0" w:tplc="4D6CB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3BDA98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98CA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D006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58C79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20C72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A46811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CC5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AAA15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577A0"/>
    <w:multiLevelType w:val="hybridMultilevel"/>
    <w:tmpl w:val="FFFFFFFF"/>
    <w:lvl w:ilvl="0" w:tplc="15DCD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A56DC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97C21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3847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EC11C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FAEEB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5891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CEB68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A28A1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A4D8E"/>
    <w:multiLevelType w:val="hybridMultilevel"/>
    <w:tmpl w:val="FFFFFFFF"/>
    <w:lvl w:ilvl="0" w:tplc="2E6C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4E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E9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8B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C2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C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4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0D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E5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40F7"/>
    <w:multiLevelType w:val="hybridMultilevel"/>
    <w:tmpl w:val="E7926B84"/>
    <w:lvl w:ilvl="0" w:tplc="1B9EF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C7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CF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A9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E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6A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6A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E1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14EFA"/>
    <w:multiLevelType w:val="hybridMultilevel"/>
    <w:tmpl w:val="FFFFFFFF"/>
    <w:lvl w:ilvl="0" w:tplc="1E60C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1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EA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2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E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6B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A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86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2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05009"/>
    <w:multiLevelType w:val="hybridMultilevel"/>
    <w:tmpl w:val="FFFFFFFF"/>
    <w:lvl w:ilvl="0" w:tplc="5A3E62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611843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1248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2663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0C80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47E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2A02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5481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D8E0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32727E"/>
    <w:multiLevelType w:val="hybridMultilevel"/>
    <w:tmpl w:val="FFFFFFFF"/>
    <w:lvl w:ilvl="0" w:tplc="1AA8F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AD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81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4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83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0F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47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87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76830"/>
    <w:multiLevelType w:val="hybridMultilevel"/>
    <w:tmpl w:val="FFFFFFFF"/>
    <w:lvl w:ilvl="0" w:tplc="ADB69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C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45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B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160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0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DA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6B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C0279"/>
    <w:multiLevelType w:val="hybridMultilevel"/>
    <w:tmpl w:val="FFFFFFFF"/>
    <w:lvl w:ilvl="0" w:tplc="17A6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7A4AFE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189E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6BF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225E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C466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B878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744D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98217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F50662"/>
    <w:multiLevelType w:val="hybridMultilevel"/>
    <w:tmpl w:val="FFFFFFFF"/>
    <w:lvl w:ilvl="0" w:tplc="189E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CA2A0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16FC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964A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E05B0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9A0FF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F8F1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840D8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64234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257E74"/>
    <w:multiLevelType w:val="hybridMultilevel"/>
    <w:tmpl w:val="FFFFFFFF"/>
    <w:lvl w:ilvl="0" w:tplc="DBB6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4A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0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4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60A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46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AC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C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127439">
    <w:abstractNumId w:val="7"/>
  </w:num>
  <w:num w:numId="2" w16cid:durableId="822937772">
    <w:abstractNumId w:val="27"/>
  </w:num>
  <w:num w:numId="3" w16cid:durableId="549153712">
    <w:abstractNumId w:val="20"/>
  </w:num>
  <w:num w:numId="4" w16cid:durableId="971255253">
    <w:abstractNumId w:val="21"/>
  </w:num>
  <w:num w:numId="5" w16cid:durableId="721439334">
    <w:abstractNumId w:val="35"/>
  </w:num>
  <w:num w:numId="6" w16cid:durableId="766075653">
    <w:abstractNumId w:val="0"/>
  </w:num>
  <w:num w:numId="7" w16cid:durableId="1047877686">
    <w:abstractNumId w:val="26"/>
  </w:num>
  <w:num w:numId="8" w16cid:durableId="954947117">
    <w:abstractNumId w:val="19"/>
  </w:num>
  <w:num w:numId="9" w16cid:durableId="829365197">
    <w:abstractNumId w:val="13"/>
  </w:num>
  <w:num w:numId="10" w16cid:durableId="731150599">
    <w:abstractNumId w:val="15"/>
  </w:num>
  <w:num w:numId="11" w16cid:durableId="1000355272">
    <w:abstractNumId w:val="24"/>
  </w:num>
  <w:num w:numId="12" w16cid:durableId="1366323313">
    <w:abstractNumId w:val="18"/>
  </w:num>
  <w:num w:numId="13" w16cid:durableId="873268863">
    <w:abstractNumId w:val="30"/>
  </w:num>
  <w:num w:numId="14" w16cid:durableId="2083405715">
    <w:abstractNumId w:val="36"/>
  </w:num>
  <w:num w:numId="15" w16cid:durableId="1152911835">
    <w:abstractNumId w:val="31"/>
  </w:num>
  <w:num w:numId="16" w16cid:durableId="1897281059">
    <w:abstractNumId w:val="37"/>
  </w:num>
  <w:num w:numId="17" w16cid:durableId="2106151900">
    <w:abstractNumId w:val="3"/>
  </w:num>
  <w:num w:numId="18" w16cid:durableId="2135439130">
    <w:abstractNumId w:val="17"/>
  </w:num>
  <w:num w:numId="19" w16cid:durableId="451479690">
    <w:abstractNumId w:val="23"/>
  </w:num>
  <w:num w:numId="20" w16cid:durableId="1388411928">
    <w:abstractNumId w:val="14"/>
  </w:num>
  <w:num w:numId="21" w16cid:durableId="1132748359">
    <w:abstractNumId w:val="1"/>
  </w:num>
  <w:num w:numId="22" w16cid:durableId="911239162">
    <w:abstractNumId w:val="16"/>
  </w:num>
  <w:num w:numId="23" w16cid:durableId="1603604280">
    <w:abstractNumId w:val="4"/>
  </w:num>
  <w:num w:numId="24" w16cid:durableId="1075201472">
    <w:abstractNumId w:val="8"/>
  </w:num>
  <w:num w:numId="25" w16cid:durableId="1301308769">
    <w:abstractNumId w:val="11"/>
  </w:num>
  <w:num w:numId="26" w16cid:durableId="382796413">
    <w:abstractNumId w:val="29"/>
  </w:num>
  <w:num w:numId="27" w16cid:durableId="455371799">
    <w:abstractNumId w:val="39"/>
  </w:num>
  <w:num w:numId="28" w16cid:durableId="1650551975">
    <w:abstractNumId w:val="10"/>
  </w:num>
  <w:num w:numId="29" w16cid:durableId="1333605852">
    <w:abstractNumId w:val="28"/>
  </w:num>
  <w:num w:numId="30" w16cid:durableId="495733961">
    <w:abstractNumId w:val="40"/>
  </w:num>
  <w:num w:numId="31" w16cid:durableId="2060594270">
    <w:abstractNumId w:val="38"/>
  </w:num>
  <w:num w:numId="32" w16cid:durableId="17632443">
    <w:abstractNumId w:val="6"/>
  </w:num>
  <w:num w:numId="33" w16cid:durableId="221990158">
    <w:abstractNumId w:val="25"/>
  </w:num>
  <w:num w:numId="34" w16cid:durableId="1825657694">
    <w:abstractNumId w:val="41"/>
  </w:num>
  <w:num w:numId="35" w16cid:durableId="401683032">
    <w:abstractNumId w:val="34"/>
  </w:num>
  <w:num w:numId="36" w16cid:durableId="1902717996">
    <w:abstractNumId w:val="33"/>
  </w:num>
  <w:num w:numId="37" w16cid:durableId="673846711">
    <w:abstractNumId w:val="42"/>
  </w:num>
  <w:num w:numId="38" w16cid:durableId="1063022299">
    <w:abstractNumId w:val="32"/>
  </w:num>
  <w:num w:numId="39" w16cid:durableId="112991258">
    <w:abstractNumId w:val="5"/>
  </w:num>
  <w:num w:numId="40" w16cid:durableId="520975226">
    <w:abstractNumId w:val="12"/>
  </w:num>
  <w:num w:numId="41" w16cid:durableId="1790275531">
    <w:abstractNumId w:val="22"/>
  </w:num>
  <w:num w:numId="42" w16cid:durableId="1807042983">
    <w:abstractNumId w:val="9"/>
  </w:num>
  <w:num w:numId="43" w16cid:durableId="163440299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80F420"/>
    <w:rsid w:val="000045EC"/>
    <w:rsid w:val="0000493C"/>
    <w:rsid w:val="00022B0A"/>
    <w:rsid w:val="00023977"/>
    <w:rsid w:val="00030068"/>
    <w:rsid w:val="00036EF4"/>
    <w:rsid w:val="000430BA"/>
    <w:rsid w:val="00053AA5"/>
    <w:rsid w:val="000716F5"/>
    <w:rsid w:val="0009653E"/>
    <w:rsid w:val="000A48F7"/>
    <w:rsid w:val="000B13A1"/>
    <w:rsid w:val="000C1568"/>
    <w:rsid w:val="000C5ABF"/>
    <w:rsid w:val="001077A2"/>
    <w:rsid w:val="001160F0"/>
    <w:rsid w:val="00130B89"/>
    <w:rsid w:val="001336F6"/>
    <w:rsid w:val="00133F72"/>
    <w:rsid w:val="00134E77"/>
    <w:rsid w:val="00135BA6"/>
    <w:rsid w:val="00135D98"/>
    <w:rsid w:val="00145C71"/>
    <w:rsid w:val="0017683A"/>
    <w:rsid w:val="00183381"/>
    <w:rsid w:val="001D0766"/>
    <w:rsid w:val="001D5996"/>
    <w:rsid w:val="001D7EE5"/>
    <w:rsid w:val="001E04FB"/>
    <w:rsid w:val="001F4B6D"/>
    <w:rsid w:val="0020746A"/>
    <w:rsid w:val="00217C6A"/>
    <w:rsid w:val="002627AC"/>
    <w:rsid w:val="002638BB"/>
    <w:rsid w:val="00264D14"/>
    <w:rsid w:val="00265B21"/>
    <w:rsid w:val="00274E16"/>
    <w:rsid w:val="00280493"/>
    <w:rsid w:val="002A549B"/>
    <w:rsid w:val="002A5FBC"/>
    <w:rsid w:val="002B7FD0"/>
    <w:rsid w:val="002E243E"/>
    <w:rsid w:val="002F2EF6"/>
    <w:rsid w:val="002F58A2"/>
    <w:rsid w:val="003321A3"/>
    <w:rsid w:val="0033363B"/>
    <w:rsid w:val="00333F32"/>
    <w:rsid w:val="003347D0"/>
    <w:rsid w:val="00350402"/>
    <w:rsid w:val="00353C83"/>
    <w:rsid w:val="003923FD"/>
    <w:rsid w:val="00393F5A"/>
    <w:rsid w:val="003A1AAE"/>
    <w:rsid w:val="003B6A27"/>
    <w:rsid w:val="003C463C"/>
    <w:rsid w:val="003D4E6C"/>
    <w:rsid w:val="00403989"/>
    <w:rsid w:val="00406097"/>
    <w:rsid w:val="00427CE5"/>
    <w:rsid w:val="00430FC2"/>
    <w:rsid w:val="00450634"/>
    <w:rsid w:val="00460E73"/>
    <w:rsid w:val="00484778"/>
    <w:rsid w:val="00487C83"/>
    <w:rsid w:val="004A5F26"/>
    <w:rsid w:val="004B023B"/>
    <w:rsid w:val="004B5F89"/>
    <w:rsid w:val="004C17C1"/>
    <w:rsid w:val="004D5DCE"/>
    <w:rsid w:val="004D5FA2"/>
    <w:rsid w:val="004E5BD4"/>
    <w:rsid w:val="004F383E"/>
    <w:rsid w:val="00515C12"/>
    <w:rsid w:val="005170FF"/>
    <w:rsid w:val="00546718"/>
    <w:rsid w:val="0054EF04"/>
    <w:rsid w:val="00551A38"/>
    <w:rsid w:val="005613C8"/>
    <w:rsid w:val="005617FC"/>
    <w:rsid w:val="00574C04"/>
    <w:rsid w:val="005B612E"/>
    <w:rsid w:val="005D4A5E"/>
    <w:rsid w:val="005E3176"/>
    <w:rsid w:val="0060797D"/>
    <w:rsid w:val="006119E1"/>
    <w:rsid w:val="0061330E"/>
    <w:rsid w:val="006321C3"/>
    <w:rsid w:val="00650B58"/>
    <w:rsid w:val="0066503A"/>
    <w:rsid w:val="00671151"/>
    <w:rsid w:val="00687DD2"/>
    <w:rsid w:val="006955E5"/>
    <w:rsid w:val="006A5EDC"/>
    <w:rsid w:val="006B1AF8"/>
    <w:rsid w:val="006C03AD"/>
    <w:rsid w:val="006C671D"/>
    <w:rsid w:val="006E51EA"/>
    <w:rsid w:val="006F01F5"/>
    <w:rsid w:val="006F724D"/>
    <w:rsid w:val="007052DC"/>
    <w:rsid w:val="00706293"/>
    <w:rsid w:val="00710C5E"/>
    <w:rsid w:val="00711A1D"/>
    <w:rsid w:val="00717FE9"/>
    <w:rsid w:val="00727A76"/>
    <w:rsid w:val="00762B75"/>
    <w:rsid w:val="00766968"/>
    <w:rsid w:val="00772E0B"/>
    <w:rsid w:val="00774D07"/>
    <w:rsid w:val="00792409"/>
    <w:rsid w:val="007A3695"/>
    <w:rsid w:val="007A3E61"/>
    <w:rsid w:val="007B543B"/>
    <w:rsid w:val="007C3A99"/>
    <w:rsid w:val="007C553F"/>
    <w:rsid w:val="00801C84"/>
    <w:rsid w:val="008201E5"/>
    <w:rsid w:val="008231E4"/>
    <w:rsid w:val="00836D4D"/>
    <w:rsid w:val="00841C48"/>
    <w:rsid w:val="0085192E"/>
    <w:rsid w:val="00852510"/>
    <w:rsid w:val="00854A59"/>
    <w:rsid w:val="00887DA7"/>
    <w:rsid w:val="008A32D3"/>
    <w:rsid w:val="008D48E1"/>
    <w:rsid w:val="008F5BB1"/>
    <w:rsid w:val="008F730B"/>
    <w:rsid w:val="00904262"/>
    <w:rsid w:val="00906CBD"/>
    <w:rsid w:val="009146F6"/>
    <w:rsid w:val="00916E6D"/>
    <w:rsid w:val="00930C40"/>
    <w:rsid w:val="009312F2"/>
    <w:rsid w:val="009378FD"/>
    <w:rsid w:val="00941A1C"/>
    <w:rsid w:val="00955DE9"/>
    <w:rsid w:val="0096236A"/>
    <w:rsid w:val="0098464C"/>
    <w:rsid w:val="009A5025"/>
    <w:rsid w:val="009A7F99"/>
    <w:rsid w:val="009B1109"/>
    <w:rsid w:val="009B28C3"/>
    <w:rsid w:val="009D2A6C"/>
    <w:rsid w:val="009E098F"/>
    <w:rsid w:val="009F4C2C"/>
    <w:rsid w:val="00A00139"/>
    <w:rsid w:val="00A00599"/>
    <w:rsid w:val="00A11B48"/>
    <w:rsid w:val="00A32AEA"/>
    <w:rsid w:val="00A40DA0"/>
    <w:rsid w:val="00A603EE"/>
    <w:rsid w:val="00A66963"/>
    <w:rsid w:val="00A9298C"/>
    <w:rsid w:val="00AA164F"/>
    <w:rsid w:val="00AA5D4C"/>
    <w:rsid w:val="00AA77D6"/>
    <w:rsid w:val="00AB2A4E"/>
    <w:rsid w:val="00AB7D41"/>
    <w:rsid w:val="00AD7573"/>
    <w:rsid w:val="00B11D3D"/>
    <w:rsid w:val="00B27DA2"/>
    <w:rsid w:val="00B3743F"/>
    <w:rsid w:val="00B46222"/>
    <w:rsid w:val="00B84BDF"/>
    <w:rsid w:val="00B84FF7"/>
    <w:rsid w:val="00B86544"/>
    <w:rsid w:val="00BA481E"/>
    <w:rsid w:val="00BB1E01"/>
    <w:rsid w:val="00BD25E4"/>
    <w:rsid w:val="00BD3BEB"/>
    <w:rsid w:val="00BF7ECF"/>
    <w:rsid w:val="00C02810"/>
    <w:rsid w:val="00C06439"/>
    <w:rsid w:val="00C33BA3"/>
    <w:rsid w:val="00C3707D"/>
    <w:rsid w:val="00C530C7"/>
    <w:rsid w:val="00C5463F"/>
    <w:rsid w:val="00C85D7F"/>
    <w:rsid w:val="00C97C87"/>
    <w:rsid w:val="00CB3092"/>
    <w:rsid w:val="00CB5CC6"/>
    <w:rsid w:val="00CD0944"/>
    <w:rsid w:val="00D112EB"/>
    <w:rsid w:val="00D23F42"/>
    <w:rsid w:val="00D34080"/>
    <w:rsid w:val="00D51E60"/>
    <w:rsid w:val="00D627FE"/>
    <w:rsid w:val="00D9143C"/>
    <w:rsid w:val="00D967E3"/>
    <w:rsid w:val="00DA14A3"/>
    <w:rsid w:val="00DC13E5"/>
    <w:rsid w:val="00DE282A"/>
    <w:rsid w:val="00DE4979"/>
    <w:rsid w:val="00DF7677"/>
    <w:rsid w:val="00E13BA0"/>
    <w:rsid w:val="00E16F0C"/>
    <w:rsid w:val="00E35311"/>
    <w:rsid w:val="00E55745"/>
    <w:rsid w:val="00E67FE5"/>
    <w:rsid w:val="00E91AF2"/>
    <w:rsid w:val="00EA4CC0"/>
    <w:rsid w:val="00EA616F"/>
    <w:rsid w:val="00EF0338"/>
    <w:rsid w:val="00EF6CDA"/>
    <w:rsid w:val="00F24977"/>
    <w:rsid w:val="00F54E8A"/>
    <w:rsid w:val="00F61C9B"/>
    <w:rsid w:val="00F670E7"/>
    <w:rsid w:val="00F87C9C"/>
    <w:rsid w:val="00F972F9"/>
    <w:rsid w:val="00FC40FD"/>
    <w:rsid w:val="00FC5384"/>
    <w:rsid w:val="00FC5717"/>
    <w:rsid w:val="00FC70D6"/>
    <w:rsid w:val="00FC72DA"/>
    <w:rsid w:val="00FE1061"/>
    <w:rsid w:val="00FE4C63"/>
    <w:rsid w:val="00FF02D4"/>
    <w:rsid w:val="00FF21E0"/>
    <w:rsid w:val="018523E8"/>
    <w:rsid w:val="022EC5E8"/>
    <w:rsid w:val="035EFACC"/>
    <w:rsid w:val="050D8CA8"/>
    <w:rsid w:val="0592CCB4"/>
    <w:rsid w:val="05BFCA36"/>
    <w:rsid w:val="05DF18B6"/>
    <w:rsid w:val="0799A11A"/>
    <w:rsid w:val="083FE820"/>
    <w:rsid w:val="08FB69D5"/>
    <w:rsid w:val="090150BC"/>
    <w:rsid w:val="0992C67E"/>
    <w:rsid w:val="09D9CADB"/>
    <w:rsid w:val="0A00679F"/>
    <w:rsid w:val="0AC17B58"/>
    <w:rsid w:val="0BC3703D"/>
    <w:rsid w:val="0C4287CB"/>
    <w:rsid w:val="0C658A59"/>
    <w:rsid w:val="0D9D4721"/>
    <w:rsid w:val="0DE80355"/>
    <w:rsid w:val="0EE57572"/>
    <w:rsid w:val="0FFE5C74"/>
    <w:rsid w:val="107A5567"/>
    <w:rsid w:val="108745B3"/>
    <w:rsid w:val="11067BBA"/>
    <w:rsid w:val="1192C3AF"/>
    <w:rsid w:val="1403131B"/>
    <w:rsid w:val="150147B7"/>
    <w:rsid w:val="15B739C6"/>
    <w:rsid w:val="15D9ECDD"/>
    <w:rsid w:val="1649A8D9"/>
    <w:rsid w:val="16D0A15F"/>
    <w:rsid w:val="187271A0"/>
    <w:rsid w:val="1A46E2EA"/>
    <w:rsid w:val="1B5760DE"/>
    <w:rsid w:val="1BBEB1D0"/>
    <w:rsid w:val="1BE2B34B"/>
    <w:rsid w:val="1DC2AD84"/>
    <w:rsid w:val="1E9E4FCC"/>
    <w:rsid w:val="20E1BD61"/>
    <w:rsid w:val="211C9F84"/>
    <w:rsid w:val="21248D0A"/>
    <w:rsid w:val="21A9E761"/>
    <w:rsid w:val="21BEF60E"/>
    <w:rsid w:val="22A39AD8"/>
    <w:rsid w:val="2307F672"/>
    <w:rsid w:val="23428CCB"/>
    <w:rsid w:val="239200F6"/>
    <w:rsid w:val="23A7050B"/>
    <w:rsid w:val="26D30534"/>
    <w:rsid w:val="2793CE8E"/>
    <w:rsid w:val="27CC7473"/>
    <w:rsid w:val="284896A9"/>
    <w:rsid w:val="284B265F"/>
    <w:rsid w:val="287FA3FB"/>
    <w:rsid w:val="292F9EEF"/>
    <w:rsid w:val="2976587D"/>
    <w:rsid w:val="299BD0E9"/>
    <w:rsid w:val="2A02D611"/>
    <w:rsid w:val="2ABEB99F"/>
    <w:rsid w:val="2AEB8450"/>
    <w:rsid w:val="2AEBB721"/>
    <w:rsid w:val="2B91FE27"/>
    <w:rsid w:val="2C5366C3"/>
    <w:rsid w:val="2CA28B77"/>
    <w:rsid w:val="2E6F420C"/>
    <w:rsid w:val="30DA5913"/>
    <w:rsid w:val="324FB7B7"/>
    <w:rsid w:val="3280F420"/>
    <w:rsid w:val="334260EA"/>
    <w:rsid w:val="33B717E2"/>
    <w:rsid w:val="345363F4"/>
    <w:rsid w:val="34725196"/>
    <w:rsid w:val="35A64252"/>
    <w:rsid w:val="36BEB09A"/>
    <w:rsid w:val="36E0CF07"/>
    <w:rsid w:val="3730A50B"/>
    <w:rsid w:val="37C1E7FC"/>
    <w:rsid w:val="380711BC"/>
    <w:rsid w:val="380E33FE"/>
    <w:rsid w:val="38537809"/>
    <w:rsid w:val="3945C2B9"/>
    <w:rsid w:val="394C4AB5"/>
    <w:rsid w:val="39596DD2"/>
    <w:rsid w:val="3A22B766"/>
    <w:rsid w:val="3AB42D28"/>
    <w:rsid w:val="3ABE8DBE"/>
    <w:rsid w:val="3B031F0B"/>
    <w:rsid w:val="3BB4402A"/>
    <w:rsid w:val="3BBC2DB0"/>
    <w:rsid w:val="3BBECFC8"/>
    <w:rsid w:val="3E9C10DF"/>
    <w:rsid w:val="3F0929C8"/>
    <w:rsid w:val="3F3AECA7"/>
    <w:rsid w:val="3FCF3B1B"/>
    <w:rsid w:val="40568318"/>
    <w:rsid w:val="40B04B4B"/>
    <w:rsid w:val="40F5750B"/>
    <w:rsid w:val="419BBC11"/>
    <w:rsid w:val="425D24AD"/>
    <w:rsid w:val="429F2644"/>
    <w:rsid w:val="42AC4961"/>
    <w:rsid w:val="4308A14A"/>
    <w:rsid w:val="43AE1738"/>
    <w:rsid w:val="45A34C20"/>
    <w:rsid w:val="45F5B0DF"/>
    <w:rsid w:val="46E416FD"/>
    <w:rsid w:val="47560B6E"/>
    <w:rsid w:val="476B0F83"/>
    <w:rsid w:val="4BC50451"/>
    <w:rsid w:val="4D3A62F5"/>
    <w:rsid w:val="4D5EE70C"/>
    <w:rsid w:val="4F762436"/>
    <w:rsid w:val="4FD27A4C"/>
    <w:rsid w:val="529EFA63"/>
    <w:rsid w:val="52C48CA7"/>
    <w:rsid w:val="52D990BC"/>
    <w:rsid w:val="54B334CF"/>
    <w:rsid w:val="5544AA91"/>
    <w:rsid w:val="55640F3C"/>
    <w:rsid w:val="568D0BB3"/>
    <w:rsid w:val="570BBD9F"/>
    <w:rsid w:val="571E8175"/>
    <w:rsid w:val="57CC668A"/>
    <w:rsid w:val="592C8E48"/>
    <w:rsid w:val="595839A5"/>
    <w:rsid w:val="59C6D784"/>
    <w:rsid w:val="5A82BB12"/>
    <w:rsid w:val="5BFF6EC9"/>
    <w:rsid w:val="5CAB83D9"/>
    <w:rsid w:val="5D02D8FC"/>
    <w:rsid w:val="5E330DE0"/>
    <w:rsid w:val="5E5EE03B"/>
    <w:rsid w:val="644E7E4C"/>
    <w:rsid w:val="64EDD218"/>
    <w:rsid w:val="65427BDA"/>
    <w:rsid w:val="65DEFABD"/>
    <w:rsid w:val="669D6E01"/>
    <w:rsid w:val="66C7A8FC"/>
    <w:rsid w:val="68EDCBE2"/>
    <w:rsid w:val="691FFEFB"/>
    <w:rsid w:val="6921EF6F"/>
    <w:rsid w:val="6AA82175"/>
    <w:rsid w:val="6ABDBFD0"/>
    <w:rsid w:val="6B4E687B"/>
    <w:rsid w:val="6B4E9B4C"/>
    <w:rsid w:val="6B58FBE2"/>
    <w:rsid w:val="6C2507FD"/>
    <w:rsid w:val="6D93BE36"/>
    <w:rsid w:val="6D976222"/>
    <w:rsid w:val="6E780BBF"/>
    <w:rsid w:val="6EEF526D"/>
    <w:rsid w:val="6F021643"/>
    <w:rsid w:val="6F171A58"/>
    <w:rsid w:val="701A848B"/>
    <w:rsid w:val="70C3F688"/>
    <w:rsid w:val="7162E5AD"/>
    <w:rsid w:val="718FE32F"/>
    <w:rsid w:val="71AF31AF"/>
    <w:rsid w:val="72092CB3"/>
    <w:rsid w:val="72212620"/>
    <w:rsid w:val="72F792D1"/>
    <w:rsid w:val="73890893"/>
    <w:rsid w:val="745EF2FC"/>
    <w:rsid w:val="7513387B"/>
    <w:rsid w:val="75582F6A"/>
    <w:rsid w:val="75D122A8"/>
    <w:rsid w:val="7616A2AE"/>
    <w:rsid w:val="762BA6C3"/>
    <w:rsid w:val="766EDB13"/>
    <w:rsid w:val="76F47A9D"/>
    <w:rsid w:val="78054AD6"/>
    <w:rsid w:val="786C9BC8"/>
    <w:rsid w:val="79C773D4"/>
    <w:rsid w:val="79FE5394"/>
    <w:rsid w:val="7C4A6E60"/>
    <w:rsid w:val="7C8C3D26"/>
    <w:rsid w:val="7D18ED8B"/>
    <w:rsid w:val="7E93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F420"/>
  <w15:chartTrackingRefBased/>
  <w15:docId w15:val="{A6188228-2C76-4458-85C4-837C899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uiPriority w:val="10"/>
    <w:qFormat/>
    <w:rsid w:val="00135B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omylnaczcionkaakapitu"/>
    <w:uiPriority w:val="10"/>
    <w:rsid w:val="0013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836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A549B"/>
    <w:pPr>
      <w:spacing w:after="200" w:line="240" w:lineRule="auto"/>
    </w:pPr>
    <w:rPr>
      <w:i/>
      <w:iCs/>
      <w:color w:val="44546A" w:themeColor="text2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7A33-F2AC-484C-A5AA-A915883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1702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bartus marko</cp:lastModifiedBy>
  <cp:revision>11</cp:revision>
  <cp:lastPrinted>2022-05-11T13:12:00Z</cp:lastPrinted>
  <dcterms:created xsi:type="dcterms:W3CDTF">2022-04-24T15:15:00Z</dcterms:created>
  <dcterms:modified xsi:type="dcterms:W3CDTF">2022-05-11T13:35:00Z</dcterms:modified>
</cp:coreProperties>
</file>